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4C" w:rsidRDefault="007E4689" w:rsidP="007E4689">
      <w:pPr>
        <w:jc w:val="center"/>
        <w:rPr>
          <w:b/>
          <w:sz w:val="28"/>
          <w:szCs w:val="28"/>
        </w:rPr>
      </w:pPr>
      <w:r w:rsidRPr="00BC278B">
        <w:rPr>
          <w:b/>
          <w:sz w:val="28"/>
          <w:szCs w:val="28"/>
        </w:rPr>
        <w:t xml:space="preserve"> </w:t>
      </w:r>
      <w:r w:rsidR="0007334C">
        <w:rPr>
          <w:b/>
          <w:sz w:val="28"/>
          <w:szCs w:val="28"/>
        </w:rPr>
        <w:t>М</w:t>
      </w:r>
      <w:r w:rsidR="0099049F">
        <w:rPr>
          <w:b/>
          <w:sz w:val="28"/>
          <w:szCs w:val="28"/>
        </w:rPr>
        <w:t>Б</w:t>
      </w:r>
      <w:r w:rsidR="0007334C">
        <w:rPr>
          <w:b/>
          <w:sz w:val="28"/>
          <w:szCs w:val="28"/>
        </w:rPr>
        <w:t>ОУ «Средняя общеобразовательная школа № 76 города Белово»</w:t>
      </w:r>
    </w:p>
    <w:p w:rsidR="007E4689" w:rsidRDefault="00DA426B" w:rsidP="001763B2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Список руководящих кадров</w:t>
      </w:r>
      <w:r w:rsidR="00AA100C">
        <w:rPr>
          <w:b/>
          <w:sz w:val="28"/>
          <w:szCs w:val="28"/>
        </w:rPr>
        <w:t xml:space="preserve"> </w:t>
      </w:r>
    </w:p>
    <w:p w:rsidR="007E4689" w:rsidRPr="00AA1626" w:rsidRDefault="007E4689" w:rsidP="007E4689">
      <w:pPr>
        <w:tabs>
          <w:tab w:val="left" w:pos="1878"/>
        </w:tabs>
      </w:pPr>
      <w:r>
        <w:tab/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1098"/>
        <w:gridCol w:w="459"/>
        <w:gridCol w:w="459"/>
        <w:gridCol w:w="459"/>
        <w:gridCol w:w="1298"/>
        <w:gridCol w:w="1844"/>
        <w:gridCol w:w="1670"/>
      </w:tblGrid>
      <w:tr w:rsidR="001763B2" w:rsidRPr="00204D31" w:rsidTr="00DA426B">
        <w:trPr>
          <w:trHeight w:val="288"/>
          <w:jc w:val="center"/>
        </w:trPr>
        <w:tc>
          <w:tcPr>
            <w:tcW w:w="1189" w:type="dxa"/>
            <w:vMerge w:val="restart"/>
          </w:tcPr>
          <w:p w:rsidR="001763B2" w:rsidRPr="00204D31" w:rsidRDefault="001763B2" w:rsidP="007E4689">
            <w:pPr>
              <w:jc w:val="center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>Ф.И.О. полностью</w:t>
            </w:r>
          </w:p>
        </w:tc>
        <w:tc>
          <w:tcPr>
            <w:tcW w:w="1098" w:type="dxa"/>
            <w:vMerge w:val="restart"/>
          </w:tcPr>
          <w:p w:rsidR="001763B2" w:rsidRPr="00204D31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4D31">
              <w:rPr>
                <w:sz w:val="20"/>
                <w:szCs w:val="20"/>
              </w:rPr>
              <w:t>Долж-ность</w:t>
            </w:r>
            <w:proofErr w:type="spellEnd"/>
            <w:proofErr w:type="gramEnd"/>
            <w:r w:rsidRPr="00204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3"/>
          </w:tcPr>
          <w:p w:rsidR="001763B2" w:rsidRPr="00204D31" w:rsidRDefault="001763B2" w:rsidP="007E4689">
            <w:pPr>
              <w:jc w:val="center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 xml:space="preserve">Стаж </w:t>
            </w:r>
          </w:p>
        </w:tc>
        <w:tc>
          <w:tcPr>
            <w:tcW w:w="1298" w:type="dxa"/>
            <w:vMerge w:val="restart"/>
          </w:tcPr>
          <w:p w:rsidR="001763B2" w:rsidRPr="00204D31" w:rsidRDefault="001763B2" w:rsidP="007E4689">
            <w:pPr>
              <w:jc w:val="center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 xml:space="preserve">Почетные звания награды </w:t>
            </w:r>
            <w:proofErr w:type="spellStart"/>
            <w:proofErr w:type="gramStart"/>
            <w:r w:rsidRPr="00204D31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204D3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04D31">
              <w:rPr>
                <w:sz w:val="20"/>
                <w:szCs w:val="20"/>
              </w:rPr>
              <w:t xml:space="preserve">, </w:t>
            </w:r>
            <w:proofErr w:type="spellStart"/>
            <w:r w:rsidRPr="00204D31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204D31">
              <w:rPr>
                <w:sz w:val="20"/>
                <w:szCs w:val="20"/>
              </w:rPr>
              <w:t>ного</w:t>
            </w:r>
            <w:proofErr w:type="spellEnd"/>
            <w:r w:rsidRPr="00204D31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1844" w:type="dxa"/>
            <w:vMerge w:val="restart"/>
          </w:tcPr>
          <w:p w:rsidR="001763B2" w:rsidRPr="00204D31" w:rsidRDefault="001763B2" w:rsidP="007E4689">
            <w:pPr>
              <w:ind w:left="-37"/>
              <w:jc w:val="center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 xml:space="preserve">Дата и место прохождения курсов </w:t>
            </w:r>
          </w:p>
        </w:tc>
        <w:tc>
          <w:tcPr>
            <w:tcW w:w="1670" w:type="dxa"/>
            <w:vMerge w:val="restart"/>
          </w:tcPr>
          <w:p w:rsidR="001763B2" w:rsidRPr="00204D31" w:rsidRDefault="001763B2" w:rsidP="007E4689">
            <w:pPr>
              <w:ind w:left="-37"/>
              <w:jc w:val="center"/>
              <w:rPr>
                <w:sz w:val="20"/>
                <w:szCs w:val="20"/>
              </w:rPr>
            </w:pPr>
            <w:r w:rsidRPr="00C1690C">
              <w:rPr>
                <w:sz w:val="20"/>
                <w:szCs w:val="20"/>
              </w:rPr>
              <w:t>Наличие переподготовки по менеджменту в социальной сфере</w:t>
            </w:r>
            <w:r>
              <w:rPr>
                <w:sz w:val="20"/>
                <w:szCs w:val="20"/>
              </w:rPr>
              <w:t xml:space="preserve"> (+,-)</w:t>
            </w:r>
          </w:p>
        </w:tc>
      </w:tr>
      <w:tr w:rsidR="001763B2" w:rsidRPr="00204D31" w:rsidTr="00DA426B">
        <w:trPr>
          <w:cantSplit/>
          <w:trHeight w:val="370"/>
          <w:jc w:val="center"/>
        </w:trPr>
        <w:tc>
          <w:tcPr>
            <w:tcW w:w="1189" w:type="dxa"/>
            <w:vMerge/>
            <w:tcBorders>
              <w:bottom w:val="single" w:sz="4" w:space="0" w:color="auto"/>
            </w:tcBorders>
          </w:tcPr>
          <w:p w:rsidR="001763B2" w:rsidRPr="00204D31" w:rsidRDefault="001763B2" w:rsidP="007E4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763B2" w:rsidRPr="00204D31" w:rsidRDefault="001763B2" w:rsidP="007E4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1763B2" w:rsidRPr="00204D31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>Общ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1763B2" w:rsidRPr="00204D31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204D31">
              <w:rPr>
                <w:sz w:val="20"/>
                <w:szCs w:val="20"/>
              </w:rPr>
              <w:t>Пед</w:t>
            </w:r>
            <w:proofErr w:type="spellEnd"/>
            <w:r w:rsidRPr="00204D31">
              <w:rPr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1763B2" w:rsidRPr="00204D31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204D31">
              <w:rPr>
                <w:sz w:val="20"/>
                <w:szCs w:val="20"/>
              </w:rPr>
              <w:t>Руков</w:t>
            </w:r>
            <w:proofErr w:type="spellEnd"/>
            <w:r w:rsidRPr="00204D31">
              <w:rPr>
                <w:sz w:val="20"/>
                <w:szCs w:val="20"/>
              </w:rPr>
              <w:t>.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1763B2" w:rsidRPr="00204D31" w:rsidRDefault="001763B2" w:rsidP="007E4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763B2" w:rsidRPr="00204D31" w:rsidRDefault="001763B2" w:rsidP="007E4689">
            <w:pPr>
              <w:ind w:left="-37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1763B2" w:rsidRPr="00204D31" w:rsidRDefault="001763B2" w:rsidP="007E4689">
            <w:pPr>
              <w:ind w:left="-37"/>
              <w:jc w:val="center"/>
              <w:rPr>
                <w:sz w:val="16"/>
                <w:szCs w:val="16"/>
              </w:rPr>
            </w:pP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Pr="00204D31" w:rsidRDefault="001763B2" w:rsidP="007E468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орбуно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та-л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-тольевна</w:t>
            </w:r>
            <w:proofErr w:type="spellEnd"/>
          </w:p>
        </w:tc>
        <w:tc>
          <w:tcPr>
            <w:tcW w:w="1098" w:type="dxa"/>
          </w:tcPr>
          <w:p w:rsidR="001763B2" w:rsidRPr="00204D31" w:rsidRDefault="001763B2" w:rsidP="007E468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ирек-тор</w:t>
            </w:r>
            <w:proofErr w:type="spellEnd"/>
            <w:proofErr w:type="gramEnd"/>
          </w:p>
        </w:tc>
        <w:tc>
          <w:tcPr>
            <w:tcW w:w="459" w:type="dxa"/>
          </w:tcPr>
          <w:p w:rsidR="001763B2" w:rsidRPr="00204D31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9" w:type="dxa"/>
          </w:tcPr>
          <w:p w:rsidR="001763B2" w:rsidRPr="00204D31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vanish/>
                <w:sz w:val="22"/>
                <w:szCs w:val="22"/>
              </w:rPr>
              <w:t>2013012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459" w:type="dxa"/>
          </w:tcPr>
          <w:p w:rsidR="001763B2" w:rsidRPr="00204D31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8" w:type="dxa"/>
          </w:tcPr>
          <w:p w:rsidR="001763B2" w:rsidRPr="00204D31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1.</w:t>
            </w:r>
          </w:p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ПК и ПРО </w:t>
            </w:r>
          </w:p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;</w:t>
            </w:r>
          </w:p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3г. КРИПК и </w:t>
            </w:r>
            <w:proofErr w:type="gramStart"/>
            <w:r>
              <w:rPr>
                <w:sz w:val="22"/>
                <w:szCs w:val="22"/>
              </w:rPr>
              <w:t>ПР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763B2" w:rsidRPr="00204D31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1670" w:type="dxa"/>
          </w:tcPr>
          <w:p w:rsidR="001763B2" w:rsidRDefault="001763B2" w:rsidP="00CE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Default="001763B2" w:rsidP="00C7740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вягинце-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тья-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ек-сандровна</w:t>
            </w:r>
            <w:proofErr w:type="spellEnd"/>
          </w:p>
        </w:tc>
        <w:tc>
          <w:tcPr>
            <w:tcW w:w="1098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 по УВР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8" w:type="dxa"/>
          </w:tcPr>
          <w:p w:rsidR="001763B2" w:rsidRPr="00C77401" w:rsidRDefault="001763B2" w:rsidP="000D6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четный работник общего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Ф»</w:t>
            </w:r>
          </w:p>
        </w:tc>
        <w:tc>
          <w:tcPr>
            <w:tcW w:w="1844" w:type="dxa"/>
          </w:tcPr>
          <w:p w:rsidR="001763B2" w:rsidRDefault="001763B2" w:rsidP="00C7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4.04.2013г.</w:t>
            </w:r>
          </w:p>
          <w:p w:rsidR="001763B2" w:rsidRDefault="001763B2" w:rsidP="00CE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ПК и ПРО </w:t>
            </w:r>
          </w:p>
          <w:p w:rsidR="001763B2" w:rsidRDefault="001763B2" w:rsidP="00CE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  <w:p w:rsidR="001763B2" w:rsidRPr="00C77401" w:rsidRDefault="001763B2" w:rsidP="00C77401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Евг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Никола-ев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 по УВР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8" w:type="dxa"/>
          </w:tcPr>
          <w:p w:rsidR="001763B2" w:rsidRPr="006743E2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Pr="006743E2" w:rsidRDefault="001763B2" w:rsidP="007E4689">
            <w:pPr>
              <w:jc w:val="center"/>
              <w:rPr>
                <w:sz w:val="22"/>
                <w:szCs w:val="22"/>
              </w:rPr>
            </w:pPr>
            <w:r w:rsidRPr="006743E2">
              <w:rPr>
                <w:sz w:val="22"/>
                <w:szCs w:val="22"/>
              </w:rPr>
              <w:t>29.01.2014. КРИПК и ПРО</w:t>
            </w:r>
          </w:p>
          <w:p w:rsidR="001763B2" w:rsidRPr="006743E2" w:rsidRDefault="001763B2" w:rsidP="007E4689">
            <w:pPr>
              <w:jc w:val="center"/>
              <w:rPr>
                <w:sz w:val="22"/>
                <w:szCs w:val="22"/>
              </w:rPr>
            </w:pPr>
            <w:r w:rsidRPr="006743E2">
              <w:rPr>
                <w:sz w:val="22"/>
                <w:szCs w:val="22"/>
              </w:rPr>
              <w:t>г. Кемерово</w:t>
            </w:r>
          </w:p>
        </w:tc>
        <w:tc>
          <w:tcPr>
            <w:tcW w:w="1670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яева</w:t>
            </w:r>
            <w:proofErr w:type="spellEnd"/>
            <w:r>
              <w:rPr>
                <w:sz w:val="22"/>
                <w:szCs w:val="22"/>
              </w:rPr>
              <w:t xml:space="preserve"> Оксана </w:t>
            </w:r>
            <w:proofErr w:type="spellStart"/>
            <w:proofErr w:type="gramStart"/>
            <w:r>
              <w:rPr>
                <w:sz w:val="22"/>
                <w:szCs w:val="22"/>
              </w:rPr>
              <w:t>Владими-ров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. по ВР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8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 w:rsidRPr="006743E2">
              <w:rPr>
                <w:sz w:val="22"/>
                <w:szCs w:val="22"/>
              </w:rPr>
              <w:t>19.02.2014 г.</w:t>
            </w:r>
            <w:r>
              <w:rPr>
                <w:sz w:val="22"/>
                <w:szCs w:val="22"/>
              </w:rPr>
              <w:t xml:space="preserve"> КРИПК и ПРО г. Кемерово</w:t>
            </w:r>
          </w:p>
        </w:tc>
        <w:tc>
          <w:tcPr>
            <w:tcW w:w="1670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чак</w:t>
            </w:r>
            <w:proofErr w:type="spellEnd"/>
            <w:r>
              <w:rPr>
                <w:sz w:val="22"/>
                <w:szCs w:val="22"/>
              </w:rPr>
              <w:t xml:space="preserve"> Инна </w:t>
            </w:r>
            <w:proofErr w:type="spellStart"/>
            <w:proofErr w:type="gramStart"/>
            <w:r>
              <w:rPr>
                <w:sz w:val="22"/>
                <w:szCs w:val="22"/>
              </w:rPr>
              <w:t>Алексее-в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 по БЖ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</w:tcPr>
          <w:p w:rsidR="001763B2" w:rsidRDefault="001763B2" w:rsidP="002B1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8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11.</w:t>
            </w:r>
          </w:p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</w:t>
            </w:r>
          </w:p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емерово</w:t>
            </w:r>
          </w:p>
        </w:tc>
        <w:tc>
          <w:tcPr>
            <w:tcW w:w="1670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8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дева Ирина Юрьевна</w:t>
            </w:r>
          </w:p>
        </w:tc>
        <w:tc>
          <w:tcPr>
            <w:tcW w:w="1098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. по АХР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9" w:type="dxa"/>
          </w:tcPr>
          <w:p w:rsidR="001763B2" w:rsidRDefault="001763B2" w:rsidP="007E4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1763B2" w:rsidRDefault="001763B2" w:rsidP="007E4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63B2" w:rsidRPr="00CB121F" w:rsidTr="00DA426B">
        <w:trPr>
          <w:trHeight w:val="271"/>
          <w:jc w:val="center"/>
        </w:trPr>
        <w:tc>
          <w:tcPr>
            <w:tcW w:w="1190" w:type="dxa"/>
          </w:tcPr>
          <w:p w:rsidR="001763B2" w:rsidRDefault="001763B2" w:rsidP="00DA426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уш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Валенти-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-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1763B2" w:rsidRDefault="001763B2" w:rsidP="001763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б-лиотекой</w:t>
            </w:r>
            <w:proofErr w:type="spellEnd"/>
          </w:p>
        </w:tc>
        <w:tc>
          <w:tcPr>
            <w:tcW w:w="459" w:type="dxa"/>
          </w:tcPr>
          <w:p w:rsidR="001763B2" w:rsidRDefault="001763B2" w:rsidP="0017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59" w:type="dxa"/>
          </w:tcPr>
          <w:p w:rsidR="001763B2" w:rsidRDefault="001763B2" w:rsidP="001763B2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1763B2" w:rsidRDefault="001763B2" w:rsidP="00176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96" w:type="dxa"/>
          </w:tcPr>
          <w:p w:rsidR="001763B2" w:rsidRDefault="001763B2" w:rsidP="00176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763B2" w:rsidRDefault="001763B2" w:rsidP="001763B2">
            <w:pPr>
              <w:jc w:val="center"/>
              <w:rPr>
                <w:sz w:val="22"/>
                <w:szCs w:val="22"/>
              </w:rPr>
            </w:pPr>
            <w:r w:rsidRPr="006743E2">
              <w:rPr>
                <w:sz w:val="22"/>
                <w:szCs w:val="22"/>
              </w:rPr>
              <w:t>25.09.2013.</w:t>
            </w:r>
            <w:r w:rsidRPr="00AA100C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ИПК и ПРО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емерово</w:t>
            </w:r>
          </w:p>
        </w:tc>
        <w:tc>
          <w:tcPr>
            <w:tcW w:w="1668" w:type="dxa"/>
          </w:tcPr>
          <w:p w:rsidR="001763B2" w:rsidRDefault="001763B2" w:rsidP="00176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56F38" w:rsidRDefault="00E56F38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1161AB" w:rsidRDefault="001161AB" w:rsidP="005D6738">
      <w:pPr>
        <w:jc w:val="center"/>
        <w:rPr>
          <w:b/>
          <w:sz w:val="28"/>
          <w:szCs w:val="28"/>
        </w:rPr>
      </w:pPr>
    </w:p>
    <w:p w:rsidR="00E56F38" w:rsidRPr="001161AB" w:rsidRDefault="001161AB" w:rsidP="005D6738">
      <w:pPr>
        <w:jc w:val="center"/>
        <w:rPr>
          <w:b/>
          <w:sz w:val="26"/>
          <w:szCs w:val="26"/>
        </w:rPr>
      </w:pPr>
      <w:r w:rsidRPr="001161AB">
        <w:rPr>
          <w:b/>
          <w:sz w:val="26"/>
          <w:szCs w:val="26"/>
        </w:rPr>
        <w:lastRenderedPageBreak/>
        <w:t>Учителя</w:t>
      </w:r>
    </w:p>
    <w:p w:rsidR="001161AB" w:rsidRPr="001161AB" w:rsidRDefault="001161AB" w:rsidP="005D6738">
      <w:pPr>
        <w:jc w:val="center"/>
        <w:rPr>
          <w:b/>
          <w:sz w:val="26"/>
          <w:szCs w:val="26"/>
          <w:u w:val="single"/>
        </w:rPr>
      </w:pPr>
      <w:r w:rsidRPr="001161AB">
        <w:rPr>
          <w:b/>
          <w:sz w:val="26"/>
          <w:szCs w:val="26"/>
          <w:u w:val="single"/>
        </w:rPr>
        <w:t>Русского языка и литературы</w:t>
      </w:r>
    </w:p>
    <w:p w:rsidR="001763B2" w:rsidRDefault="001763B2" w:rsidP="007E4689">
      <w:pPr>
        <w:ind w:left="360"/>
        <w:jc w:val="center"/>
        <w:rPr>
          <w:b/>
          <w:sz w:val="26"/>
          <w:szCs w:val="26"/>
        </w:rPr>
      </w:pPr>
    </w:p>
    <w:tbl>
      <w:tblPr>
        <w:tblW w:w="11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7"/>
        <w:gridCol w:w="917"/>
        <w:gridCol w:w="568"/>
        <w:gridCol w:w="568"/>
        <w:gridCol w:w="569"/>
        <w:gridCol w:w="1132"/>
        <w:gridCol w:w="1134"/>
        <w:gridCol w:w="995"/>
        <w:gridCol w:w="1132"/>
        <w:gridCol w:w="1273"/>
        <w:gridCol w:w="1417"/>
      </w:tblGrid>
      <w:tr w:rsidR="001763B2" w:rsidRPr="009E103A" w:rsidTr="001763B2">
        <w:trPr>
          <w:trHeight w:val="470"/>
        </w:trPr>
        <w:tc>
          <w:tcPr>
            <w:tcW w:w="601" w:type="pct"/>
            <w:vMerge w:val="restart"/>
          </w:tcPr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415" w:type="pct"/>
            <w:vMerge w:val="restart"/>
          </w:tcPr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Дата рождения (полностью)</w:t>
            </w:r>
          </w:p>
        </w:tc>
        <w:tc>
          <w:tcPr>
            <w:tcW w:w="772" w:type="pct"/>
            <w:gridSpan w:val="3"/>
          </w:tcPr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1027" w:type="pct"/>
            <w:gridSpan w:val="2"/>
          </w:tcPr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кур</w:t>
            </w:r>
            <w:r w:rsidRPr="0039000C">
              <w:rPr>
                <w:sz w:val="20"/>
                <w:szCs w:val="20"/>
              </w:rPr>
              <w:t>сов повышения квалификации (где, в каком году)</w:t>
            </w:r>
          </w:p>
        </w:tc>
        <w:tc>
          <w:tcPr>
            <w:tcW w:w="451" w:type="pct"/>
            <w:vMerge w:val="restart"/>
          </w:tcPr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 </w:t>
            </w:r>
          </w:p>
          <w:p w:rsidR="001763B2" w:rsidRPr="0039000C" w:rsidRDefault="001763B2" w:rsidP="0029262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513" w:type="pct"/>
            <w:vMerge w:val="restart"/>
          </w:tcPr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77" w:type="pct"/>
            <w:vMerge w:val="restart"/>
          </w:tcPr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Совмещ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ние</w:t>
            </w:r>
            <w:proofErr w:type="spell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642" w:type="pct"/>
            <w:vMerge w:val="restart"/>
          </w:tcPr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r w:rsidRPr="0039000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ф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</w:t>
            </w:r>
            <w:r w:rsidRPr="0039000C">
              <w:rPr>
                <w:sz w:val="20"/>
                <w:szCs w:val="20"/>
              </w:rPr>
              <w:t>иональных</w:t>
            </w:r>
            <w:proofErr w:type="spellEnd"/>
            <w:r w:rsidRPr="0039000C">
              <w:rPr>
                <w:sz w:val="20"/>
                <w:szCs w:val="20"/>
              </w:rPr>
              <w:t xml:space="preserve"> конкур</w:t>
            </w:r>
            <w:r>
              <w:rPr>
                <w:sz w:val="20"/>
                <w:szCs w:val="20"/>
              </w:rPr>
              <w:t>-</w:t>
            </w:r>
          </w:p>
          <w:p w:rsidR="001763B2" w:rsidRPr="0039000C" w:rsidRDefault="001763B2" w:rsidP="007E4689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сах</w:t>
            </w:r>
            <w:proofErr w:type="spellEnd"/>
            <w:r w:rsidRPr="0039000C">
              <w:rPr>
                <w:sz w:val="20"/>
                <w:szCs w:val="20"/>
              </w:rPr>
              <w:t xml:space="preserve"> (когда, где,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зуль</w:t>
            </w:r>
            <w:r>
              <w:rPr>
                <w:sz w:val="20"/>
                <w:szCs w:val="20"/>
              </w:rPr>
              <w:t>т</w:t>
            </w:r>
            <w:r w:rsidRPr="0039000C">
              <w:rPr>
                <w:sz w:val="20"/>
                <w:szCs w:val="20"/>
              </w:rPr>
              <w:t>а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1763B2" w:rsidRPr="007F43D0" w:rsidTr="001763B2">
        <w:trPr>
          <w:trHeight w:val="1174"/>
        </w:trPr>
        <w:tc>
          <w:tcPr>
            <w:tcW w:w="601" w:type="pct"/>
            <w:vMerge/>
            <w:textDirection w:val="btLr"/>
          </w:tcPr>
          <w:p w:rsidR="001763B2" w:rsidRPr="007F43D0" w:rsidRDefault="001763B2" w:rsidP="007E4689">
            <w:pPr>
              <w:ind w:left="113" w:right="113"/>
            </w:pPr>
          </w:p>
        </w:tc>
        <w:tc>
          <w:tcPr>
            <w:tcW w:w="415" w:type="pct"/>
            <w:vMerge/>
            <w:textDirection w:val="btLr"/>
          </w:tcPr>
          <w:p w:rsidR="001763B2" w:rsidRPr="007F43D0" w:rsidRDefault="001763B2" w:rsidP="007E4689">
            <w:pPr>
              <w:ind w:left="113" w:right="113"/>
            </w:pPr>
          </w:p>
        </w:tc>
        <w:tc>
          <w:tcPr>
            <w:tcW w:w="257" w:type="pct"/>
            <w:textDirection w:val="btLr"/>
          </w:tcPr>
          <w:p w:rsidR="001763B2" w:rsidRPr="0039000C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57" w:type="pct"/>
            <w:textDirection w:val="btLr"/>
          </w:tcPr>
          <w:p w:rsidR="001763B2" w:rsidRPr="0039000C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" w:type="pct"/>
            <w:textDirection w:val="btLr"/>
          </w:tcPr>
          <w:p w:rsidR="001763B2" w:rsidRPr="0039000C" w:rsidRDefault="001763B2" w:rsidP="007E4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513" w:type="pct"/>
            <w:textDirection w:val="btLr"/>
          </w:tcPr>
          <w:p w:rsidR="001763B2" w:rsidRPr="005C1704" w:rsidRDefault="001763B2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14" w:type="pct"/>
            <w:textDirection w:val="btLr"/>
          </w:tcPr>
          <w:p w:rsidR="001763B2" w:rsidRPr="005C1704" w:rsidRDefault="001763B2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451" w:type="pct"/>
            <w:vMerge/>
            <w:textDirection w:val="btLr"/>
          </w:tcPr>
          <w:p w:rsidR="001763B2" w:rsidRPr="003C3D4E" w:rsidRDefault="001763B2" w:rsidP="007E4689">
            <w:pPr>
              <w:ind w:left="113" w:right="113"/>
              <w:rPr>
                <w:b/>
              </w:rPr>
            </w:pPr>
          </w:p>
        </w:tc>
        <w:tc>
          <w:tcPr>
            <w:tcW w:w="513" w:type="pct"/>
            <w:vMerge/>
            <w:textDirection w:val="btLr"/>
          </w:tcPr>
          <w:p w:rsidR="001763B2" w:rsidRPr="003C3D4E" w:rsidRDefault="001763B2" w:rsidP="007E4689">
            <w:pPr>
              <w:ind w:left="113" w:right="113"/>
              <w:rPr>
                <w:b/>
              </w:rPr>
            </w:pPr>
          </w:p>
        </w:tc>
        <w:tc>
          <w:tcPr>
            <w:tcW w:w="577" w:type="pct"/>
            <w:vMerge/>
            <w:textDirection w:val="btLr"/>
          </w:tcPr>
          <w:p w:rsidR="001763B2" w:rsidRPr="003C3D4E" w:rsidRDefault="001763B2" w:rsidP="007E4689">
            <w:pPr>
              <w:ind w:left="113" w:right="113"/>
              <w:rPr>
                <w:b/>
              </w:rPr>
            </w:pPr>
          </w:p>
        </w:tc>
        <w:tc>
          <w:tcPr>
            <w:tcW w:w="642" w:type="pct"/>
            <w:vMerge/>
            <w:textDirection w:val="btLr"/>
          </w:tcPr>
          <w:p w:rsidR="001763B2" w:rsidRPr="003C3D4E" w:rsidRDefault="001763B2" w:rsidP="007E4689">
            <w:pPr>
              <w:ind w:left="113" w:right="113"/>
              <w:rPr>
                <w:b/>
              </w:rPr>
            </w:pPr>
          </w:p>
        </w:tc>
      </w:tr>
      <w:tr w:rsidR="001763B2" w:rsidRPr="009E103A" w:rsidTr="001763B2">
        <w:tc>
          <w:tcPr>
            <w:tcW w:w="601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Олимпиада Васильевна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415" w:type="pct"/>
          </w:tcPr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r w:rsidRPr="004F3B38">
              <w:rPr>
                <w:sz w:val="20"/>
                <w:szCs w:val="20"/>
              </w:rPr>
              <w:t>09.09.</w:t>
            </w:r>
          </w:p>
          <w:p w:rsidR="001763B2" w:rsidRPr="004F3B38" w:rsidRDefault="001763B2" w:rsidP="007E4689">
            <w:pPr>
              <w:jc w:val="center"/>
              <w:rPr>
                <w:sz w:val="20"/>
                <w:szCs w:val="20"/>
              </w:rPr>
            </w:pPr>
            <w:r w:rsidRPr="004F3B38">
              <w:rPr>
                <w:sz w:val="20"/>
                <w:szCs w:val="20"/>
              </w:rPr>
              <w:t>198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3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г.</w:t>
            </w:r>
          </w:p>
        </w:tc>
        <w:tc>
          <w:tcPr>
            <w:tcW w:w="514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г.</w:t>
            </w:r>
          </w:p>
        </w:tc>
        <w:tc>
          <w:tcPr>
            <w:tcW w:w="451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513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</w:tr>
      <w:tr w:rsidR="001763B2" w:rsidRPr="009E103A" w:rsidTr="001763B2">
        <w:tc>
          <w:tcPr>
            <w:tcW w:w="601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нко Валерия Юрьевна</w:t>
            </w:r>
          </w:p>
        </w:tc>
        <w:tc>
          <w:tcPr>
            <w:tcW w:w="415" w:type="pct"/>
          </w:tcPr>
          <w:p w:rsidR="001763B2" w:rsidRDefault="001763B2" w:rsidP="007E4689">
            <w:pPr>
              <w:jc w:val="center"/>
              <w:rPr>
                <w:sz w:val="20"/>
                <w:szCs w:val="20"/>
              </w:rPr>
            </w:pPr>
            <w:r w:rsidRPr="004717C8">
              <w:rPr>
                <w:sz w:val="20"/>
                <w:szCs w:val="20"/>
              </w:rPr>
              <w:t>01.03.</w:t>
            </w:r>
          </w:p>
          <w:p w:rsidR="001763B2" w:rsidRPr="004717C8" w:rsidRDefault="001763B2" w:rsidP="007E4689">
            <w:pPr>
              <w:jc w:val="center"/>
              <w:rPr>
                <w:sz w:val="20"/>
                <w:szCs w:val="20"/>
              </w:rPr>
            </w:pPr>
            <w:r w:rsidRPr="004717C8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7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8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3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0 г.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1г.</w:t>
            </w:r>
          </w:p>
        </w:tc>
        <w:tc>
          <w:tcPr>
            <w:tcW w:w="514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</w:t>
              </w:r>
            </w:smartTag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513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</w:tr>
      <w:tr w:rsidR="001763B2" w:rsidRPr="009E103A" w:rsidTr="001763B2">
        <w:tc>
          <w:tcPr>
            <w:tcW w:w="601" w:type="pct"/>
          </w:tcPr>
          <w:p w:rsidR="001763B2" w:rsidRDefault="001763B2" w:rsidP="00197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Татьяна </w:t>
            </w:r>
            <w:proofErr w:type="spellStart"/>
            <w:proofErr w:type="gramStart"/>
            <w:r>
              <w:rPr>
                <w:sz w:val="22"/>
                <w:szCs w:val="22"/>
              </w:rPr>
              <w:t>Викторов-на</w:t>
            </w:r>
            <w:proofErr w:type="spellEnd"/>
            <w:proofErr w:type="gramEnd"/>
          </w:p>
        </w:tc>
        <w:tc>
          <w:tcPr>
            <w:tcW w:w="415" w:type="pct"/>
          </w:tcPr>
          <w:p w:rsidR="001763B2" w:rsidRDefault="001763B2" w:rsidP="00270575">
            <w:pPr>
              <w:jc w:val="center"/>
              <w:rPr>
                <w:sz w:val="20"/>
                <w:szCs w:val="20"/>
              </w:rPr>
            </w:pPr>
            <w:r w:rsidRPr="004717C8">
              <w:rPr>
                <w:sz w:val="20"/>
                <w:szCs w:val="20"/>
              </w:rPr>
              <w:t>01.03.</w:t>
            </w:r>
          </w:p>
          <w:p w:rsidR="001763B2" w:rsidRPr="004717C8" w:rsidRDefault="001763B2" w:rsidP="00270575">
            <w:pPr>
              <w:jc w:val="center"/>
              <w:rPr>
                <w:sz w:val="20"/>
                <w:szCs w:val="20"/>
              </w:rPr>
            </w:pPr>
            <w:r w:rsidRPr="004717C8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" w:type="pct"/>
          </w:tcPr>
          <w:p w:rsidR="001763B2" w:rsidRPr="00AF4179" w:rsidRDefault="001763B2" w:rsidP="0019785E">
            <w:pPr>
              <w:rPr>
                <w:sz w:val="22"/>
                <w:szCs w:val="22"/>
              </w:rPr>
            </w:pPr>
            <w:r w:rsidRPr="00AF4179"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</w:tcPr>
          <w:p w:rsidR="001763B2" w:rsidRDefault="001763B2" w:rsidP="00197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</w:tcPr>
          <w:p w:rsidR="001763B2" w:rsidRDefault="001763B2" w:rsidP="00197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3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1763B2" w:rsidRDefault="001763B2" w:rsidP="007765A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</w:tr>
      <w:tr w:rsidR="001763B2" w:rsidRPr="009E103A" w:rsidTr="001763B2">
        <w:tc>
          <w:tcPr>
            <w:tcW w:w="601" w:type="pct"/>
          </w:tcPr>
          <w:p w:rsidR="001763B2" w:rsidRDefault="001763B2" w:rsidP="00374FF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Евг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Николаев-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</w:tcPr>
          <w:p w:rsidR="001763B2" w:rsidRDefault="001763B2" w:rsidP="0037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</w:t>
            </w:r>
          </w:p>
          <w:p w:rsidR="001763B2" w:rsidRDefault="001763B2" w:rsidP="0037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</w:t>
            </w:r>
          </w:p>
        </w:tc>
        <w:tc>
          <w:tcPr>
            <w:tcW w:w="257" w:type="pct"/>
          </w:tcPr>
          <w:p w:rsidR="001763B2" w:rsidRDefault="001763B2" w:rsidP="0037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</w:tcPr>
          <w:p w:rsidR="001763B2" w:rsidRDefault="001763B2" w:rsidP="0037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8" w:type="pct"/>
          </w:tcPr>
          <w:p w:rsidR="001763B2" w:rsidRDefault="001763B2" w:rsidP="0037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3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2 г., КРИПК и ПРО г. </w:t>
            </w:r>
          </w:p>
        </w:tc>
        <w:tc>
          <w:tcPr>
            <w:tcW w:w="514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.</w:t>
              </w:r>
            </w:smartTag>
          </w:p>
        </w:tc>
        <w:tc>
          <w:tcPr>
            <w:tcW w:w="451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1763B2" w:rsidRDefault="001763B2" w:rsidP="007E4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513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1763B2" w:rsidRDefault="001763B2" w:rsidP="007E46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  <w:r>
              <w:rPr>
                <w:sz w:val="20"/>
                <w:szCs w:val="20"/>
              </w:rPr>
              <w:t>. по УВР</w:t>
            </w:r>
          </w:p>
        </w:tc>
        <w:tc>
          <w:tcPr>
            <w:tcW w:w="642" w:type="pct"/>
          </w:tcPr>
          <w:p w:rsidR="001763B2" w:rsidRPr="009E103A" w:rsidRDefault="001763B2" w:rsidP="007E4689">
            <w:pPr>
              <w:rPr>
                <w:sz w:val="20"/>
                <w:szCs w:val="20"/>
              </w:rPr>
            </w:pPr>
          </w:p>
        </w:tc>
      </w:tr>
    </w:tbl>
    <w:p w:rsidR="00095328" w:rsidRDefault="00095328" w:rsidP="00095328">
      <w:pPr>
        <w:ind w:left="360"/>
        <w:jc w:val="center"/>
        <w:rPr>
          <w:b/>
          <w:sz w:val="26"/>
          <w:szCs w:val="26"/>
        </w:rPr>
      </w:pPr>
    </w:p>
    <w:p w:rsidR="007D3B8C" w:rsidRDefault="007D3B8C" w:rsidP="00095328">
      <w:pPr>
        <w:ind w:left="360"/>
        <w:jc w:val="center"/>
        <w:rPr>
          <w:b/>
          <w:sz w:val="26"/>
          <w:szCs w:val="26"/>
        </w:rPr>
      </w:pPr>
    </w:p>
    <w:p w:rsidR="007D3B8C" w:rsidRDefault="007D3B8C" w:rsidP="007D3B8C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ителя </w:t>
      </w:r>
    </w:p>
    <w:p w:rsidR="007D3B8C" w:rsidRDefault="007D3B8C" w:rsidP="00B51EC4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Иностранный язык (английский)</w:t>
      </w:r>
    </w:p>
    <w:p w:rsidR="001D315C" w:rsidRDefault="001D315C" w:rsidP="00B51EC4">
      <w:pPr>
        <w:ind w:left="360"/>
        <w:jc w:val="center"/>
        <w:rPr>
          <w:b/>
          <w:sz w:val="26"/>
          <w:szCs w:val="26"/>
        </w:rPr>
      </w:pPr>
    </w:p>
    <w:p w:rsidR="00B51EC4" w:rsidRDefault="00B51EC4" w:rsidP="00B51EC4">
      <w:pPr>
        <w:ind w:left="360"/>
        <w:jc w:val="center"/>
        <w:rPr>
          <w:b/>
          <w:sz w:val="26"/>
          <w:szCs w:val="26"/>
        </w:rPr>
      </w:pPr>
    </w:p>
    <w:tbl>
      <w:tblPr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7"/>
        <w:gridCol w:w="566"/>
        <w:gridCol w:w="566"/>
        <w:gridCol w:w="576"/>
        <w:gridCol w:w="1138"/>
        <w:gridCol w:w="1136"/>
        <w:gridCol w:w="992"/>
        <w:gridCol w:w="992"/>
        <w:gridCol w:w="1418"/>
        <w:gridCol w:w="1402"/>
      </w:tblGrid>
      <w:tr w:rsidR="00541715" w:rsidRPr="009E103A" w:rsidTr="00541715">
        <w:trPr>
          <w:trHeight w:val="470"/>
        </w:trPr>
        <w:tc>
          <w:tcPr>
            <w:tcW w:w="652" w:type="pct"/>
            <w:vMerge w:val="restart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44" w:type="pct"/>
            <w:gridSpan w:val="3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1124" w:type="pct"/>
            <w:gridSpan w:val="2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491" w:type="pct"/>
            <w:vMerge w:val="restart"/>
          </w:tcPr>
          <w:p w:rsidR="00541715" w:rsidRDefault="00541715" w:rsidP="009C4A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 </w:t>
            </w:r>
          </w:p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91" w:type="pct"/>
            <w:vMerge w:val="restart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Почет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звания, награды </w:t>
            </w:r>
            <w:proofErr w:type="spell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702" w:type="pct"/>
            <w:vMerge w:val="restart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695" w:type="pct"/>
            <w:vMerge w:val="restart"/>
          </w:tcPr>
          <w:p w:rsidR="00541715" w:rsidRPr="0039000C" w:rsidRDefault="00541715" w:rsidP="009C4A15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</w:t>
            </w:r>
            <w:r>
              <w:rPr>
                <w:sz w:val="20"/>
                <w:szCs w:val="20"/>
              </w:rPr>
              <w:t>сах (ког</w:t>
            </w:r>
            <w:r w:rsidRPr="0039000C">
              <w:rPr>
                <w:sz w:val="20"/>
                <w:szCs w:val="20"/>
              </w:rPr>
              <w:t>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541715" w:rsidRPr="007F43D0" w:rsidTr="00541715">
        <w:trPr>
          <w:trHeight w:val="1118"/>
        </w:trPr>
        <w:tc>
          <w:tcPr>
            <w:tcW w:w="652" w:type="pct"/>
            <w:vMerge/>
            <w:textDirection w:val="btLr"/>
          </w:tcPr>
          <w:p w:rsidR="00541715" w:rsidRPr="007F43D0" w:rsidRDefault="00541715" w:rsidP="009C4A15">
            <w:pPr>
              <w:ind w:left="113" w:right="113"/>
            </w:pPr>
          </w:p>
        </w:tc>
        <w:tc>
          <w:tcPr>
            <w:tcW w:w="280" w:type="pct"/>
            <w:textDirection w:val="btLr"/>
          </w:tcPr>
          <w:p w:rsidR="00541715" w:rsidRPr="0039000C" w:rsidRDefault="00541715" w:rsidP="009C4A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0" w:type="pct"/>
            <w:textDirection w:val="btLr"/>
          </w:tcPr>
          <w:p w:rsidR="00541715" w:rsidRPr="0039000C" w:rsidRDefault="00541715" w:rsidP="009C4A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" w:type="pct"/>
            <w:textDirection w:val="btLr"/>
          </w:tcPr>
          <w:p w:rsidR="00541715" w:rsidRPr="0039000C" w:rsidRDefault="00541715" w:rsidP="009C4A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563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62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491" w:type="pct"/>
            <w:vMerge/>
            <w:textDirection w:val="btLr"/>
          </w:tcPr>
          <w:p w:rsidR="00541715" w:rsidRPr="003C3D4E" w:rsidRDefault="00541715" w:rsidP="009C4A15">
            <w:pPr>
              <w:ind w:left="113" w:right="113"/>
              <w:rPr>
                <w:b/>
              </w:rPr>
            </w:pPr>
          </w:p>
        </w:tc>
        <w:tc>
          <w:tcPr>
            <w:tcW w:w="491" w:type="pct"/>
            <w:vMerge/>
            <w:textDirection w:val="btLr"/>
          </w:tcPr>
          <w:p w:rsidR="00541715" w:rsidRPr="003C3D4E" w:rsidRDefault="00541715" w:rsidP="009C4A15">
            <w:pPr>
              <w:ind w:left="113" w:right="113"/>
              <w:rPr>
                <w:b/>
              </w:rPr>
            </w:pPr>
          </w:p>
        </w:tc>
        <w:tc>
          <w:tcPr>
            <w:tcW w:w="702" w:type="pct"/>
            <w:vMerge/>
            <w:textDirection w:val="btLr"/>
          </w:tcPr>
          <w:p w:rsidR="00541715" w:rsidRPr="003C3D4E" w:rsidRDefault="00541715" w:rsidP="009C4A15">
            <w:pPr>
              <w:ind w:left="113" w:right="113"/>
              <w:rPr>
                <w:b/>
              </w:rPr>
            </w:pPr>
          </w:p>
        </w:tc>
        <w:tc>
          <w:tcPr>
            <w:tcW w:w="695" w:type="pct"/>
            <w:vMerge/>
            <w:textDirection w:val="btLr"/>
          </w:tcPr>
          <w:p w:rsidR="00541715" w:rsidRPr="003C3D4E" w:rsidRDefault="00541715" w:rsidP="009C4A15">
            <w:pPr>
              <w:ind w:left="113" w:right="113"/>
              <w:rPr>
                <w:b/>
              </w:rPr>
            </w:pPr>
          </w:p>
        </w:tc>
      </w:tr>
      <w:tr w:rsidR="00541715" w:rsidRPr="009E103A" w:rsidTr="00541715">
        <w:tc>
          <w:tcPr>
            <w:tcW w:w="652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зенкова</w:t>
            </w:r>
            <w:proofErr w:type="spellEnd"/>
            <w:r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5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3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 2012 г.</w:t>
            </w:r>
          </w:p>
        </w:tc>
        <w:tc>
          <w:tcPr>
            <w:tcW w:w="562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491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4 г.</w:t>
            </w:r>
          </w:p>
        </w:tc>
        <w:tc>
          <w:tcPr>
            <w:tcW w:w="491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</w:tr>
      <w:tr w:rsidR="00541715" w:rsidRPr="009E103A" w:rsidTr="00541715">
        <w:tc>
          <w:tcPr>
            <w:tcW w:w="652" w:type="pct"/>
          </w:tcPr>
          <w:p w:rsidR="00541715" w:rsidRPr="001D419A" w:rsidRDefault="00541715" w:rsidP="001D419A">
            <w:pPr>
              <w:tabs>
                <w:tab w:val="left" w:pos="10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ькина Яна Германовна</w:t>
            </w:r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-гории</w:t>
            </w:r>
            <w:proofErr w:type="spellEnd"/>
            <w:proofErr w:type="gramEnd"/>
          </w:p>
        </w:tc>
        <w:tc>
          <w:tcPr>
            <w:tcW w:w="491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в начальных классах</w:t>
            </w:r>
          </w:p>
        </w:tc>
        <w:tc>
          <w:tcPr>
            <w:tcW w:w="695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</w:tr>
      <w:tr w:rsidR="00541715" w:rsidRPr="009E103A" w:rsidTr="00541715">
        <w:tc>
          <w:tcPr>
            <w:tcW w:w="652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онова Мария </w:t>
            </w:r>
            <w:proofErr w:type="spellStart"/>
            <w:proofErr w:type="gramStart"/>
            <w:r>
              <w:rPr>
                <w:sz w:val="20"/>
                <w:szCs w:val="20"/>
              </w:rPr>
              <w:t>Алексан-дровна</w:t>
            </w:r>
            <w:proofErr w:type="spellEnd"/>
            <w:proofErr w:type="gramEnd"/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541715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-гории</w:t>
            </w:r>
            <w:proofErr w:type="spellEnd"/>
            <w:proofErr w:type="gramEnd"/>
          </w:p>
        </w:tc>
        <w:tc>
          <w:tcPr>
            <w:tcW w:w="491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95" w:type="pct"/>
          </w:tcPr>
          <w:p w:rsidR="00541715" w:rsidRPr="009E103A" w:rsidRDefault="00541715" w:rsidP="009C4A15">
            <w:pPr>
              <w:rPr>
                <w:sz w:val="20"/>
                <w:szCs w:val="20"/>
              </w:rPr>
            </w:pPr>
          </w:p>
        </w:tc>
      </w:tr>
    </w:tbl>
    <w:p w:rsidR="00B514F3" w:rsidRDefault="00B514F3" w:rsidP="008B082C">
      <w:pPr>
        <w:rPr>
          <w:b/>
          <w:sz w:val="26"/>
          <w:szCs w:val="26"/>
        </w:rPr>
      </w:pPr>
    </w:p>
    <w:p w:rsidR="007C54A1" w:rsidRDefault="007C54A1" w:rsidP="00B514F3">
      <w:pPr>
        <w:ind w:left="360"/>
        <w:jc w:val="center"/>
        <w:rPr>
          <w:b/>
          <w:sz w:val="26"/>
          <w:szCs w:val="26"/>
        </w:rPr>
      </w:pPr>
    </w:p>
    <w:p w:rsidR="007C54A1" w:rsidRDefault="007C54A1" w:rsidP="00B514F3">
      <w:pPr>
        <w:ind w:left="360"/>
        <w:jc w:val="center"/>
        <w:rPr>
          <w:b/>
          <w:sz w:val="26"/>
          <w:szCs w:val="26"/>
        </w:rPr>
      </w:pPr>
    </w:p>
    <w:p w:rsidR="007C54A1" w:rsidRDefault="007C54A1" w:rsidP="00B514F3">
      <w:pPr>
        <w:ind w:left="360"/>
        <w:jc w:val="center"/>
        <w:rPr>
          <w:b/>
          <w:sz w:val="26"/>
          <w:szCs w:val="26"/>
        </w:rPr>
      </w:pPr>
    </w:p>
    <w:p w:rsidR="007C54A1" w:rsidRDefault="007C54A1" w:rsidP="00B514F3">
      <w:pPr>
        <w:ind w:left="360"/>
        <w:jc w:val="center"/>
        <w:rPr>
          <w:b/>
          <w:sz w:val="26"/>
          <w:szCs w:val="26"/>
        </w:rPr>
      </w:pPr>
    </w:p>
    <w:p w:rsidR="007C54A1" w:rsidRDefault="007C54A1" w:rsidP="00B514F3">
      <w:pPr>
        <w:ind w:left="360"/>
        <w:jc w:val="center"/>
        <w:rPr>
          <w:b/>
          <w:sz w:val="26"/>
          <w:szCs w:val="26"/>
        </w:rPr>
      </w:pPr>
    </w:p>
    <w:p w:rsidR="00B514F3" w:rsidRDefault="00B514F3" w:rsidP="001161AB">
      <w:pPr>
        <w:tabs>
          <w:tab w:val="left" w:pos="6999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чителя</w:t>
      </w:r>
    </w:p>
    <w:p w:rsidR="00B514F3" w:rsidRDefault="00B514F3" w:rsidP="00B514F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Математика</w:t>
      </w:r>
    </w:p>
    <w:p w:rsidR="007D3B8C" w:rsidRDefault="007D3B8C" w:rsidP="00B514F3">
      <w:pPr>
        <w:rPr>
          <w:b/>
          <w:sz w:val="26"/>
          <w:szCs w:val="26"/>
        </w:rPr>
      </w:pPr>
    </w:p>
    <w:tbl>
      <w:tblPr>
        <w:tblW w:w="100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9"/>
        <w:gridCol w:w="566"/>
        <w:gridCol w:w="566"/>
        <w:gridCol w:w="566"/>
        <w:gridCol w:w="1133"/>
        <w:gridCol w:w="1139"/>
        <w:gridCol w:w="992"/>
        <w:gridCol w:w="996"/>
        <w:gridCol w:w="1415"/>
        <w:gridCol w:w="1415"/>
      </w:tblGrid>
      <w:tr w:rsidR="00541715" w:rsidRPr="009E103A" w:rsidTr="00541715">
        <w:trPr>
          <w:trHeight w:val="470"/>
        </w:trPr>
        <w:tc>
          <w:tcPr>
            <w:tcW w:w="640" w:type="pct"/>
            <w:vMerge w:val="restart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43" w:type="pct"/>
            <w:gridSpan w:val="3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1126" w:type="pct"/>
            <w:gridSpan w:val="2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492" w:type="pct"/>
            <w:vMerge w:val="restart"/>
          </w:tcPr>
          <w:p w:rsidR="00541715" w:rsidRDefault="00541715" w:rsidP="00B514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 </w:t>
            </w:r>
          </w:p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94" w:type="pct"/>
            <w:vMerge w:val="restart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702" w:type="pct"/>
            <w:vMerge w:val="restart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овмещение (</w:t>
            </w:r>
            <w:proofErr w:type="gramStart"/>
            <w:r w:rsidRPr="0039000C">
              <w:rPr>
                <w:sz w:val="20"/>
                <w:szCs w:val="20"/>
              </w:rPr>
              <w:t>другой</w:t>
            </w:r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мет</w:t>
            </w:r>
            <w:proofErr w:type="spellEnd"/>
            <w:r w:rsidRPr="0039000C">
              <w:rPr>
                <w:sz w:val="20"/>
                <w:szCs w:val="20"/>
              </w:rPr>
              <w:t xml:space="preserve">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стратив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04" w:type="pct"/>
            <w:vMerge w:val="restart"/>
          </w:tcPr>
          <w:p w:rsidR="00541715" w:rsidRPr="0039000C" w:rsidRDefault="00541715" w:rsidP="00B514F3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конку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сах</w:t>
            </w:r>
            <w:proofErr w:type="spellEnd"/>
            <w:r w:rsidRPr="0039000C">
              <w:rPr>
                <w:sz w:val="20"/>
                <w:szCs w:val="20"/>
              </w:rPr>
              <w:t xml:space="preserve"> (когда, где, </w:t>
            </w:r>
            <w:proofErr w:type="spellStart"/>
            <w:r w:rsidRPr="0039000C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зультат</w:t>
            </w:r>
            <w:proofErr w:type="spellEnd"/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541715" w:rsidRPr="007F43D0" w:rsidTr="00541715">
        <w:trPr>
          <w:trHeight w:val="1100"/>
        </w:trPr>
        <w:tc>
          <w:tcPr>
            <w:tcW w:w="640" w:type="pct"/>
            <w:vMerge/>
            <w:textDirection w:val="btLr"/>
          </w:tcPr>
          <w:p w:rsidR="00541715" w:rsidRPr="007F43D0" w:rsidRDefault="00541715" w:rsidP="00B514F3">
            <w:pPr>
              <w:ind w:left="113" w:right="113"/>
            </w:pPr>
          </w:p>
        </w:tc>
        <w:tc>
          <w:tcPr>
            <w:tcW w:w="281" w:type="pct"/>
            <w:textDirection w:val="btLr"/>
          </w:tcPr>
          <w:p w:rsidR="00541715" w:rsidRPr="0039000C" w:rsidRDefault="00541715" w:rsidP="00B514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1" w:type="pct"/>
            <w:textDirection w:val="btLr"/>
          </w:tcPr>
          <w:p w:rsidR="00541715" w:rsidRPr="0039000C" w:rsidRDefault="00541715" w:rsidP="00B514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1" w:type="pct"/>
            <w:textDirection w:val="btLr"/>
          </w:tcPr>
          <w:p w:rsidR="00541715" w:rsidRPr="0039000C" w:rsidRDefault="00541715" w:rsidP="00B514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562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65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492" w:type="pct"/>
            <w:vMerge/>
            <w:textDirection w:val="btLr"/>
          </w:tcPr>
          <w:p w:rsidR="00541715" w:rsidRPr="003C3D4E" w:rsidRDefault="00541715" w:rsidP="00B514F3">
            <w:pPr>
              <w:ind w:left="113" w:right="113"/>
              <w:rPr>
                <w:b/>
              </w:rPr>
            </w:pPr>
          </w:p>
        </w:tc>
        <w:tc>
          <w:tcPr>
            <w:tcW w:w="494" w:type="pct"/>
            <w:vMerge/>
            <w:textDirection w:val="btLr"/>
          </w:tcPr>
          <w:p w:rsidR="00541715" w:rsidRPr="003C3D4E" w:rsidRDefault="00541715" w:rsidP="00B514F3">
            <w:pPr>
              <w:ind w:left="113" w:right="113"/>
              <w:rPr>
                <w:b/>
              </w:rPr>
            </w:pPr>
          </w:p>
        </w:tc>
        <w:tc>
          <w:tcPr>
            <w:tcW w:w="702" w:type="pct"/>
            <w:vMerge/>
            <w:textDirection w:val="btLr"/>
          </w:tcPr>
          <w:p w:rsidR="00541715" w:rsidRPr="003C3D4E" w:rsidRDefault="00541715" w:rsidP="00B514F3">
            <w:pPr>
              <w:ind w:left="113" w:right="113"/>
              <w:rPr>
                <w:b/>
              </w:rPr>
            </w:pPr>
          </w:p>
        </w:tc>
        <w:tc>
          <w:tcPr>
            <w:tcW w:w="704" w:type="pct"/>
            <w:vMerge/>
            <w:textDirection w:val="btLr"/>
          </w:tcPr>
          <w:p w:rsidR="00541715" w:rsidRPr="003C3D4E" w:rsidRDefault="00541715" w:rsidP="00B514F3">
            <w:pPr>
              <w:ind w:left="113" w:right="113"/>
              <w:rPr>
                <w:b/>
              </w:rPr>
            </w:pPr>
          </w:p>
        </w:tc>
      </w:tr>
      <w:tr w:rsidR="00541715" w:rsidRPr="007F43D0" w:rsidTr="00541715">
        <w:trPr>
          <w:trHeight w:val="1100"/>
        </w:trPr>
        <w:tc>
          <w:tcPr>
            <w:tcW w:w="640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ьнова</w:t>
            </w:r>
            <w:proofErr w:type="spellEnd"/>
            <w:r>
              <w:rPr>
                <w:sz w:val="20"/>
                <w:szCs w:val="20"/>
              </w:rPr>
              <w:t xml:space="preserve"> Лидия </w:t>
            </w:r>
            <w:proofErr w:type="spellStart"/>
            <w:proofErr w:type="gramStart"/>
            <w:r>
              <w:rPr>
                <w:sz w:val="20"/>
                <w:szCs w:val="20"/>
              </w:rPr>
              <w:t>Григорьев-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2 г.</w:t>
            </w:r>
          </w:p>
        </w:tc>
        <w:tc>
          <w:tcPr>
            <w:tcW w:w="565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49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1 г.</w:t>
            </w:r>
          </w:p>
        </w:tc>
        <w:tc>
          <w:tcPr>
            <w:tcW w:w="49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лич-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одно-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-вещения</w:t>
            </w:r>
            <w:proofErr w:type="spellEnd"/>
          </w:p>
        </w:tc>
        <w:tc>
          <w:tcPr>
            <w:tcW w:w="702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</w:tr>
      <w:tr w:rsidR="00541715" w:rsidRPr="007F43D0" w:rsidTr="00541715">
        <w:trPr>
          <w:trHeight w:val="1100"/>
        </w:trPr>
        <w:tc>
          <w:tcPr>
            <w:tcW w:w="640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сова Юлия </w:t>
            </w:r>
            <w:proofErr w:type="spellStart"/>
            <w:proofErr w:type="gramStart"/>
            <w:r>
              <w:rPr>
                <w:sz w:val="20"/>
                <w:szCs w:val="20"/>
              </w:rPr>
              <w:t>Вла-димировна</w:t>
            </w:r>
            <w:proofErr w:type="spellEnd"/>
            <w:proofErr w:type="gramEnd"/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3 г.</w:t>
            </w:r>
          </w:p>
        </w:tc>
        <w:tc>
          <w:tcPr>
            <w:tcW w:w="565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3 г.</w:t>
            </w:r>
          </w:p>
        </w:tc>
        <w:tc>
          <w:tcPr>
            <w:tcW w:w="49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, 2010 г.</w:t>
            </w:r>
          </w:p>
        </w:tc>
        <w:tc>
          <w:tcPr>
            <w:tcW w:w="49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</w:tr>
      <w:tr w:rsidR="00541715" w:rsidRPr="009E103A" w:rsidTr="00541715">
        <w:tc>
          <w:tcPr>
            <w:tcW w:w="640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кин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proofErr w:type="gramStart"/>
            <w:r>
              <w:rPr>
                <w:sz w:val="20"/>
                <w:szCs w:val="20"/>
              </w:rPr>
              <w:t>Николае-вна</w:t>
            </w:r>
            <w:proofErr w:type="spellEnd"/>
            <w:proofErr w:type="gramEnd"/>
          </w:p>
          <w:p w:rsidR="00541715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" w:type="pct"/>
          </w:tcPr>
          <w:p w:rsidR="00541715" w:rsidRPr="000E18D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2013г.</w:t>
            </w:r>
          </w:p>
        </w:tc>
        <w:tc>
          <w:tcPr>
            <w:tcW w:w="565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 г.</w:t>
            </w:r>
          </w:p>
          <w:p w:rsidR="00541715" w:rsidRDefault="00541715" w:rsidP="003014B8">
            <w:pPr>
              <w:rPr>
                <w:sz w:val="20"/>
                <w:szCs w:val="20"/>
              </w:rPr>
            </w:pPr>
          </w:p>
          <w:p w:rsidR="00541715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49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04" w:type="pct"/>
          </w:tcPr>
          <w:p w:rsidR="00541715" w:rsidRPr="009E103A" w:rsidRDefault="00541715" w:rsidP="00B514F3">
            <w:pPr>
              <w:rPr>
                <w:sz w:val="20"/>
                <w:szCs w:val="20"/>
              </w:rPr>
            </w:pPr>
          </w:p>
        </w:tc>
      </w:tr>
      <w:tr w:rsidR="00541715" w:rsidRPr="009E103A" w:rsidTr="00541715">
        <w:tc>
          <w:tcPr>
            <w:tcW w:w="640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Светлана Михайловна</w:t>
            </w:r>
          </w:p>
          <w:p w:rsidR="00541715" w:rsidRDefault="00541715" w:rsidP="003014B8">
            <w:pPr>
              <w:rPr>
                <w:sz w:val="20"/>
                <w:szCs w:val="20"/>
              </w:rPr>
            </w:pPr>
          </w:p>
          <w:p w:rsidR="00541715" w:rsidRPr="00455D42" w:rsidRDefault="00541715" w:rsidP="00301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2 г.</w:t>
            </w:r>
          </w:p>
        </w:tc>
        <w:tc>
          <w:tcPr>
            <w:tcW w:w="565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492" w:type="pct"/>
          </w:tcPr>
          <w:p w:rsidR="00541715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4 г.</w:t>
            </w:r>
          </w:p>
        </w:tc>
        <w:tc>
          <w:tcPr>
            <w:tcW w:w="49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704" w:type="pct"/>
          </w:tcPr>
          <w:p w:rsidR="00541715" w:rsidRPr="009E103A" w:rsidRDefault="00541715" w:rsidP="00301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-льный</w:t>
            </w:r>
            <w:proofErr w:type="spellEnd"/>
            <w:r>
              <w:rPr>
                <w:sz w:val="20"/>
                <w:szCs w:val="20"/>
              </w:rPr>
              <w:t xml:space="preserve"> этап конкурса «Мой </w:t>
            </w:r>
            <w:proofErr w:type="spellStart"/>
            <w:r>
              <w:rPr>
                <w:sz w:val="20"/>
                <w:szCs w:val="20"/>
              </w:rPr>
              <w:t>луч-ши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победитель, 2012г.</w:t>
            </w:r>
          </w:p>
        </w:tc>
      </w:tr>
    </w:tbl>
    <w:p w:rsidR="007D3B8C" w:rsidRDefault="007D3B8C" w:rsidP="00095328">
      <w:pPr>
        <w:ind w:left="360"/>
        <w:jc w:val="center"/>
        <w:rPr>
          <w:b/>
          <w:sz w:val="26"/>
          <w:szCs w:val="26"/>
        </w:rPr>
      </w:pPr>
    </w:p>
    <w:p w:rsidR="004F589A" w:rsidRDefault="004F589A" w:rsidP="004F589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ителя </w:t>
      </w:r>
    </w:p>
    <w:p w:rsidR="004F589A" w:rsidRDefault="004F589A" w:rsidP="004F589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Информатика и ИКТ</w:t>
      </w:r>
    </w:p>
    <w:p w:rsidR="007D3B8C" w:rsidRDefault="007D3B8C" w:rsidP="00095328">
      <w:pPr>
        <w:ind w:left="360"/>
        <w:jc w:val="center"/>
        <w:rPr>
          <w:b/>
          <w:sz w:val="26"/>
          <w:szCs w:val="26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7"/>
        <w:gridCol w:w="564"/>
        <w:gridCol w:w="564"/>
        <w:gridCol w:w="712"/>
        <w:gridCol w:w="994"/>
        <w:gridCol w:w="849"/>
        <w:gridCol w:w="1278"/>
        <w:gridCol w:w="994"/>
        <w:gridCol w:w="1419"/>
        <w:gridCol w:w="1409"/>
      </w:tblGrid>
      <w:tr w:rsidR="00541715" w:rsidRPr="009E103A" w:rsidTr="00541715">
        <w:trPr>
          <w:trHeight w:val="470"/>
        </w:trPr>
        <w:tc>
          <w:tcPr>
            <w:tcW w:w="643" w:type="pct"/>
            <w:vMerge w:val="restart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913" w:type="pct"/>
            <w:gridSpan w:val="3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13" w:type="pct"/>
            <w:gridSpan w:val="2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634" w:type="pct"/>
            <w:vMerge w:val="restart"/>
          </w:tcPr>
          <w:p w:rsidR="00541715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 </w:t>
            </w:r>
          </w:p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493" w:type="pct"/>
            <w:vMerge w:val="restart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Почет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звания, награды </w:t>
            </w:r>
            <w:proofErr w:type="spell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704" w:type="pct"/>
            <w:vMerge w:val="restart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699" w:type="pct"/>
            <w:vMerge w:val="restart"/>
          </w:tcPr>
          <w:p w:rsidR="00541715" w:rsidRPr="0039000C" w:rsidRDefault="00541715" w:rsidP="004F589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541715" w:rsidRPr="007F43D0" w:rsidTr="00541715">
        <w:trPr>
          <w:trHeight w:val="1152"/>
        </w:trPr>
        <w:tc>
          <w:tcPr>
            <w:tcW w:w="643" w:type="pct"/>
            <w:vMerge/>
            <w:textDirection w:val="btLr"/>
          </w:tcPr>
          <w:p w:rsidR="00541715" w:rsidRPr="007F43D0" w:rsidRDefault="00541715" w:rsidP="004F589A">
            <w:pPr>
              <w:ind w:left="113" w:right="113"/>
            </w:pPr>
          </w:p>
        </w:tc>
        <w:tc>
          <w:tcPr>
            <w:tcW w:w="280" w:type="pct"/>
            <w:textDirection w:val="btLr"/>
          </w:tcPr>
          <w:p w:rsidR="00541715" w:rsidRPr="0039000C" w:rsidRDefault="00541715" w:rsidP="004F58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0" w:type="pct"/>
            <w:textDirection w:val="btLr"/>
          </w:tcPr>
          <w:p w:rsidR="00541715" w:rsidRPr="0039000C" w:rsidRDefault="00541715" w:rsidP="004F58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3" w:type="pct"/>
            <w:textDirection w:val="btLr"/>
          </w:tcPr>
          <w:p w:rsidR="00541715" w:rsidRPr="0039000C" w:rsidRDefault="00541715" w:rsidP="004F58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93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21" w:type="pct"/>
            <w:textDirection w:val="btLr"/>
          </w:tcPr>
          <w:p w:rsidR="00541715" w:rsidRPr="005C1704" w:rsidRDefault="00541715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634" w:type="pct"/>
            <w:vMerge/>
            <w:textDirection w:val="btLr"/>
          </w:tcPr>
          <w:p w:rsidR="00541715" w:rsidRPr="003C3D4E" w:rsidRDefault="00541715" w:rsidP="004F589A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  <w:vMerge/>
            <w:textDirection w:val="btLr"/>
          </w:tcPr>
          <w:p w:rsidR="00541715" w:rsidRPr="003C3D4E" w:rsidRDefault="00541715" w:rsidP="004F589A">
            <w:pPr>
              <w:ind w:left="113" w:right="113"/>
              <w:rPr>
                <w:b/>
              </w:rPr>
            </w:pPr>
          </w:p>
        </w:tc>
        <w:tc>
          <w:tcPr>
            <w:tcW w:w="704" w:type="pct"/>
            <w:vMerge/>
            <w:textDirection w:val="btLr"/>
          </w:tcPr>
          <w:p w:rsidR="00541715" w:rsidRPr="003C3D4E" w:rsidRDefault="00541715" w:rsidP="004F589A">
            <w:pPr>
              <w:ind w:left="113" w:right="113"/>
              <w:rPr>
                <w:b/>
              </w:rPr>
            </w:pPr>
          </w:p>
        </w:tc>
        <w:tc>
          <w:tcPr>
            <w:tcW w:w="699" w:type="pct"/>
            <w:vMerge/>
            <w:textDirection w:val="btLr"/>
          </w:tcPr>
          <w:p w:rsidR="00541715" w:rsidRPr="003C3D4E" w:rsidRDefault="00541715" w:rsidP="004F589A">
            <w:pPr>
              <w:ind w:left="113" w:right="113"/>
              <w:rPr>
                <w:b/>
              </w:rPr>
            </w:pPr>
          </w:p>
        </w:tc>
      </w:tr>
      <w:tr w:rsidR="00541715" w:rsidRPr="009E103A" w:rsidTr="00541715">
        <w:tc>
          <w:tcPr>
            <w:tcW w:w="643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Анатоль-е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0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3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 г.</w:t>
            </w:r>
          </w:p>
        </w:tc>
        <w:tc>
          <w:tcPr>
            <w:tcW w:w="421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634" w:type="pct"/>
          </w:tcPr>
          <w:p w:rsidR="00541715" w:rsidRDefault="00541715" w:rsidP="004F5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4 г.</w:t>
            </w:r>
          </w:p>
        </w:tc>
        <w:tc>
          <w:tcPr>
            <w:tcW w:w="493" w:type="pct"/>
          </w:tcPr>
          <w:p w:rsidR="00541715" w:rsidRPr="009E103A" w:rsidRDefault="00541715" w:rsidP="004F589A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541715" w:rsidRPr="009E103A" w:rsidRDefault="00541715" w:rsidP="004F589A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41715" w:rsidRPr="009E103A" w:rsidRDefault="00541715" w:rsidP="004F58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-льный</w:t>
            </w:r>
            <w:proofErr w:type="spellEnd"/>
            <w:r>
              <w:rPr>
                <w:sz w:val="20"/>
                <w:szCs w:val="20"/>
              </w:rPr>
              <w:t xml:space="preserve"> этап конкурса «Мой </w:t>
            </w:r>
            <w:proofErr w:type="spellStart"/>
            <w:r>
              <w:rPr>
                <w:sz w:val="20"/>
                <w:szCs w:val="20"/>
              </w:rPr>
              <w:t>луч-ши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победитель, 2011г.</w:t>
            </w:r>
          </w:p>
        </w:tc>
      </w:tr>
      <w:tr w:rsidR="00541715" w:rsidRPr="009E103A" w:rsidTr="00541715">
        <w:tc>
          <w:tcPr>
            <w:tcW w:w="643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Светлана Михайловна</w:t>
            </w:r>
          </w:p>
          <w:p w:rsidR="00541715" w:rsidRDefault="00541715" w:rsidP="00B70B7D">
            <w:pPr>
              <w:rPr>
                <w:sz w:val="20"/>
                <w:szCs w:val="20"/>
              </w:rPr>
            </w:pPr>
          </w:p>
          <w:p w:rsidR="00541715" w:rsidRPr="00B70B7D" w:rsidRDefault="00541715" w:rsidP="00B70B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280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0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3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</w:tcPr>
          <w:p w:rsidR="00541715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4 г.</w:t>
            </w:r>
          </w:p>
        </w:tc>
        <w:tc>
          <w:tcPr>
            <w:tcW w:w="493" w:type="pct"/>
          </w:tcPr>
          <w:p w:rsidR="00541715" w:rsidRPr="009E103A" w:rsidRDefault="00541715" w:rsidP="0073139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541715" w:rsidRPr="009E103A" w:rsidRDefault="00541715" w:rsidP="0073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99" w:type="pct"/>
          </w:tcPr>
          <w:p w:rsidR="00541715" w:rsidRPr="009E103A" w:rsidRDefault="00541715" w:rsidP="007313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-льный</w:t>
            </w:r>
            <w:proofErr w:type="spellEnd"/>
            <w:r>
              <w:rPr>
                <w:sz w:val="20"/>
                <w:szCs w:val="20"/>
              </w:rPr>
              <w:t xml:space="preserve"> этап конкурса «Мой </w:t>
            </w:r>
            <w:proofErr w:type="spellStart"/>
            <w:r>
              <w:rPr>
                <w:sz w:val="20"/>
                <w:szCs w:val="20"/>
              </w:rPr>
              <w:t>луч-ши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победитель, 2012г.</w:t>
            </w:r>
          </w:p>
        </w:tc>
      </w:tr>
    </w:tbl>
    <w:p w:rsidR="00A14E89" w:rsidRDefault="00A14E89" w:rsidP="00013504">
      <w:pPr>
        <w:ind w:left="360"/>
        <w:jc w:val="center"/>
        <w:rPr>
          <w:b/>
          <w:sz w:val="26"/>
          <w:szCs w:val="26"/>
        </w:rPr>
      </w:pPr>
    </w:p>
    <w:p w:rsidR="00A14E89" w:rsidRDefault="00A14E89" w:rsidP="00013504">
      <w:pPr>
        <w:ind w:left="360"/>
        <w:jc w:val="center"/>
        <w:rPr>
          <w:b/>
          <w:sz w:val="26"/>
          <w:szCs w:val="26"/>
        </w:rPr>
      </w:pPr>
    </w:p>
    <w:p w:rsidR="00A14E89" w:rsidRDefault="00A14E89" w:rsidP="00013504">
      <w:pPr>
        <w:ind w:left="360"/>
        <w:jc w:val="center"/>
        <w:rPr>
          <w:b/>
          <w:sz w:val="26"/>
          <w:szCs w:val="26"/>
        </w:rPr>
      </w:pPr>
    </w:p>
    <w:p w:rsidR="00013504" w:rsidRDefault="00013504" w:rsidP="00013504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чителя </w:t>
      </w:r>
    </w:p>
    <w:p w:rsidR="00013504" w:rsidRDefault="00013504" w:rsidP="00013504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История</w:t>
      </w:r>
    </w:p>
    <w:p w:rsidR="00013504" w:rsidRDefault="00013504" w:rsidP="00013504">
      <w:pPr>
        <w:ind w:left="360"/>
        <w:jc w:val="center"/>
        <w:rPr>
          <w:b/>
          <w:sz w:val="26"/>
          <w:szCs w:val="26"/>
        </w:rPr>
      </w:pPr>
    </w:p>
    <w:tbl>
      <w:tblPr>
        <w:tblW w:w="101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563"/>
        <w:gridCol w:w="563"/>
        <w:gridCol w:w="717"/>
        <w:gridCol w:w="993"/>
        <w:gridCol w:w="993"/>
        <w:gridCol w:w="1137"/>
        <w:gridCol w:w="995"/>
        <w:gridCol w:w="1277"/>
        <w:gridCol w:w="1548"/>
      </w:tblGrid>
      <w:tr w:rsidR="00DA426B" w:rsidRPr="009E103A" w:rsidTr="00DA426B">
        <w:trPr>
          <w:trHeight w:val="470"/>
        </w:trPr>
        <w:tc>
          <w:tcPr>
            <w:tcW w:w="664" w:type="pct"/>
            <w:vMerge w:val="restart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910" w:type="pct"/>
            <w:gridSpan w:val="3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79" w:type="pct"/>
            <w:gridSpan w:val="2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61" w:type="pct"/>
            <w:vMerge w:val="restart"/>
          </w:tcPr>
          <w:p w:rsidR="00DA426B" w:rsidRDefault="00DA426B" w:rsidP="00013504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Катег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426B" w:rsidRDefault="00DA426B" w:rsidP="00013504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рия</w:t>
            </w:r>
            <w:proofErr w:type="spellEnd"/>
            <w:r w:rsidRPr="0039000C">
              <w:rPr>
                <w:sz w:val="20"/>
                <w:szCs w:val="20"/>
              </w:rPr>
              <w:t xml:space="preserve">,  </w:t>
            </w:r>
          </w:p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491" w:type="pct"/>
            <w:vMerge w:val="restart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Почет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звания, награды </w:t>
            </w:r>
            <w:proofErr w:type="spell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630" w:type="pct"/>
            <w:vMerge w:val="restart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щ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атив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66" w:type="pct"/>
            <w:vMerge w:val="restart"/>
          </w:tcPr>
          <w:p w:rsidR="00DA426B" w:rsidRPr="0039000C" w:rsidRDefault="00DA426B" w:rsidP="0001350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64" w:type="pct"/>
            <w:vMerge/>
            <w:textDirection w:val="btLr"/>
          </w:tcPr>
          <w:p w:rsidR="00DA426B" w:rsidRPr="007F43D0" w:rsidRDefault="00DA426B" w:rsidP="00013504">
            <w:pPr>
              <w:ind w:left="113" w:right="113"/>
            </w:pPr>
          </w:p>
        </w:tc>
        <w:tc>
          <w:tcPr>
            <w:tcW w:w="278" w:type="pct"/>
            <w:textDirection w:val="btLr"/>
          </w:tcPr>
          <w:p w:rsidR="00DA426B" w:rsidRPr="0039000C" w:rsidRDefault="00DA426B" w:rsidP="000135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78" w:type="pct"/>
            <w:textDirection w:val="btLr"/>
          </w:tcPr>
          <w:p w:rsidR="00DA426B" w:rsidRPr="0039000C" w:rsidRDefault="00DA426B" w:rsidP="000135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" w:type="pct"/>
            <w:textDirection w:val="btLr"/>
          </w:tcPr>
          <w:p w:rsidR="00DA426B" w:rsidRPr="0039000C" w:rsidRDefault="00DA426B" w:rsidP="000135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90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90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61" w:type="pct"/>
            <w:vMerge/>
            <w:textDirection w:val="btLr"/>
          </w:tcPr>
          <w:p w:rsidR="00DA426B" w:rsidRPr="003C3D4E" w:rsidRDefault="00DA426B" w:rsidP="00013504">
            <w:pPr>
              <w:ind w:left="113" w:right="113"/>
              <w:rPr>
                <w:b/>
              </w:rPr>
            </w:pPr>
          </w:p>
        </w:tc>
        <w:tc>
          <w:tcPr>
            <w:tcW w:w="491" w:type="pct"/>
            <w:vMerge/>
            <w:textDirection w:val="btLr"/>
          </w:tcPr>
          <w:p w:rsidR="00DA426B" w:rsidRPr="003C3D4E" w:rsidRDefault="00DA426B" w:rsidP="00013504">
            <w:pPr>
              <w:ind w:left="113" w:right="113"/>
              <w:rPr>
                <w:b/>
              </w:rPr>
            </w:pPr>
          </w:p>
        </w:tc>
        <w:tc>
          <w:tcPr>
            <w:tcW w:w="630" w:type="pct"/>
            <w:vMerge/>
            <w:textDirection w:val="btLr"/>
          </w:tcPr>
          <w:p w:rsidR="00DA426B" w:rsidRPr="003C3D4E" w:rsidRDefault="00DA426B" w:rsidP="00013504">
            <w:pPr>
              <w:ind w:left="113" w:right="113"/>
              <w:rPr>
                <w:b/>
              </w:rPr>
            </w:pPr>
          </w:p>
        </w:tc>
        <w:tc>
          <w:tcPr>
            <w:tcW w:w="766" w:type="pct"/>
            <w:vMerge/>
            <w:textDirection w:val="btLr"/>
          </w:tcPr>
          <w:p w:rsidR="00DA426B" w:rsidRPr="003C3D4E" w:rsidRDefault="00DA426B" w:rsidP="00013504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64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вина</w:t>
            </w:r>
            <w:proofErr w:type="spellEnd"/>
            <w:r>
              <w:rPr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278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8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0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2 г.</w:t>
            </w:r>
          </w:p>
        </w:tc>
        <w:tc>
          <w:tcPr>
            <w:tcW w:w="490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561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2 г.</w:t>
            </w:r>
          </w:p>
        </w:tc>
        <w:tc>
          <w:tcPr>
            <w:tcW w:w="491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4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а Ирина Юрьевна</w:t>
            </w:r>
          </w:p>
        </w:tc>
        <w:tc>
          <w:tcPr>
            <w:tcW w:w="278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8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0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ПК и ПРО , 2013 г.</w:t>
            </w:r>
          </w:p>
        </w:tc>
        <w:tc>
          <w:tcPr>
            <w:tcW w:w="561" w:type="pct"/>
          </w:tcPr>
          <w:p w:rsidR="00DA426B" w:rsidRDefault="00DA426B" w:rsidP="00CD42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о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2012 г.</w:t>
            </w:r>
          </w:p>
        </w:tc>
        <w:tc>
          <w:tcPr>
            <w:tcW w:w="491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.по</w:t>
            </w:r>
            <w:proofErr w:type="spellEnd"/>
            <w:r>
              <w:rPr>
                <w:sz w:val="20"/>
                <w:szCs w:val="20"/>
              </w:rPr>
              <w:t xml:space="preserve"> АХР</w:t>
            </w:r>
          </w:p>
        </w:tc>
        <w:tc>
          <w:tcPr>
            <w:tcW w:w="766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4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ров-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78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0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 и ПРО 2011г.;</w:t>
            </w:r>
          </w:p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 и ПРО 2012г.</w:t>
            </w:r>
          </w:p>
        </w:tc>
        <w:tc>
          <w:tcPr>
            <w:tcW w:w="490" w:type="pct"/>
          </w:tcPr>
          <w:p w:rsidR="00DA426B" w:rsidRDefault="00DA426B" w:rsidP="00134C5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561" w:type="pct"/>
          </w:tcPr>
          <w:p w:rsidR="00DA426B" w:rsidRDefault="00DA426B" w:rsidP="00CD425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2013 г.</w:t>
            </w:r>
          </w:p>
        </w:tc>
        <w:tc>
          <w:tcPr>
            <w:tcW w:w="491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DA426B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766" w:type="pct"/>
          </w:tcPr>
          <w:p w:rsidR="00DA426B" w:rsidRPr="009E103A" w:rsidRDefault="00DA426B" w:rsidP="0001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г. </w:t>
            </w:r>
            <w:proofErr w:type="spellStart"/>
            <w:proofErr w:type="gramStart"/>
            <w:r>
              <w:rPr>
                <w:sz w:val="20"/>
                <w:szCs w:val="20"/>
              </w:rPr>
              <w:t>Победи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этапа конкурса «Мой лучший урок», участие в 3 этапе конкурса в г. Москве. </w:t>
            </w:r>
          </w:p>
        </w:tc>
      </w:tr>
    </w:tbl>
    <w:p w:rsidR="002819E4" w:rsidRDefault="002819E4" w:rsidP="00392280">
      <w:pPr>
        <w:ind w:left="360"/>
        <w:jc w:val="center"/>
        <w:rPr>
          <w:b/>
          <w:sz w:val="26"/>
          <w:szCs w:val="26"/>
        </w:rPr>
      </w:pPr>
    </w:p>
    <w:p w:rsidR="00392280" w:rsidRDefault="00392280" w:rsidP="0039228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ителя </w:t>
      </w:r>
    </w:p>
    <w:p w:rsidR="00392280" w:rsidRDefault="00392280" w:rsidP="0039228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География</w:t>
      </w:r>
    </w:p>
    <w:p w:rsidR="00392280" w:rsidRDefault="00392280" w:rsidP="00392280">
      <w:pPr>
        <w:ind w:left="360"/>
        <w:jc w:val="center"/>
        <w:rPr>
          <w:b/>
          <w:sz w:val="26"/>
          <w:szCs w:val="26"/>
        </w:rPr>
      </w:pPr>
    </w:p>
    <w:tbl>
      <w:tblPr>
        <w:tblW w:w="100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0"/>
        <w:gridCol w:w="565"/>
        <w:gridCol w:w="565"/>
        <w:gridCol w:w="714"/>
        <w:gridCol w:w="990"/>
        <w:gridCol w:w="992"/>
        <w:gridCol w:w="1136"/>
        <w:gridCol w:w="1134"/>
        <w:gridCol w:w="1134"/>
        <w:gridCol w:w="1555"/>
      </w:tblGrid>
      <w:tr w:rsidR="00DA426B" w:rsidRPr="009E103A" w:rsidTr="00DA426B">
        <w:trPr>
          <w:trHeight w:val="470"/>
        </w:trPr>
        <w:tc>
          <w:tcPr>
            <w:tcW w:w="645" w:type="pct"/>
            <w:vMerge w:val="restart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914" w:type="pct"/>
            <w:gridSpan w:val="3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83" w:type="pct"/>
            <w:gridSpan w:val="2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63" w:type="pct"/>
            <w:vMerge w:val="restart"/>
          </w:tcPr>
          <w:p w:rsidR="00DA426B" w:rsidRDefault="00DA426B" w:rsidP="003922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 </w:t>
            </w:r>
          </w:p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хож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562" w:type="pct"/>
            <w:vMerge w:val="restart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62" w:type="pct"/>
            <w:vMerge w:val="restart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щ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71" w:type="pct"/>
            <w:vMerge w:val="restart"/>
          </w:tcPr>
          <w:p w:rsidR="00DA426B" w:rsidRPr="0039000C" w:rsidRDefault="00DA426B" w:rsidP="00392280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45" w:type="pct"/>
            <w:vMerge/>
            <w:textDirection w:val="btLr"/>
          </w:tcPr>
          <w:p w:rsidR="00DA426B" w:rsidRPr="007F43D0" w:rsidRDefault="00DA426B" w:rsidP="00392280">
            <w:pPr>
              <w:ind w:left="113" w:right="113"/>
            </w:pPr>
          </w:p>
        </w:tc>
        <w:tc>
          <w:tcPr>
            <w:tcW w:w="280" w:type="pct"/>
            <w:textDirection w:val="btLr"/>
          </w:tcPr>
          <w:p w:rsidR="00DA426B" w:rsidRPr="0039000C" w:rsidRDefault="00DA426B" w:rsidP="003922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0" w:type="pct"/>
            <w:textDirection w:val="btLr"/>
          </w:tcPr>
          <w:p w:rsidR="00DA426B" w:rsidRPr="0039000C" w:rsidRDefault="00DA426B" w:rsidP="003922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" w:type="pct"/>
            <w:textDirection w:val="btLr"/>
          </w:tcPr>
          <w:p w:rsidR="00DA426B" w:rsidRPr="0039000C" w:rsidRDefault="00DA426B" w:rsidP="003922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9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9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63" w:type="pct"/>
            <w:vMerge/>
            <w:textDirection w:val="btLr"/>
          </w:tcPr>
          <w:p w:rsidR="00DA426B" w:rsidRPr="003C3D4E" w:rsidRDefault="00DA426B" w:rsidP="00392280">
            <w:pPr>
              <w:ind w:left="113" w:right="113"/>
              <w:rPr>
                <w:b/>
              </w:rPr>
            </w:pPr>
          </w:p>
        </w:tc>
        <w:tc>
          <w:tcPr>
            <w:tcW w:w="562" w:type="pct"/>
            <w:vMerge/>
            <w:textDirection w:val="btLr"/>
          </w:tcPr>
          <w:p w:rsidR="00DA426B" w:rsidRPr="003C3D4E" w:rsidRDefault="00DA426B" w:rsidP="00392280">
            <w:pPr>
              <w:ind w:left="113" w:right="113"/>
              <w:rPr>
                <w:b/>
              </w:rPr>
            </w:pPr>
          </w:p>
        </w:tc>
        <w:tc>
          <w:tcPr>
            <w:tcW w:w="562" w:type="pct"/>
            <w:vMerge/>
            <w:textDirection w:val="btLr"/>
          </w:tcPr>
          <w:p w:rsidR="00DA426B" w:rsidRPr="003C3D4E" w:rsidRDefault="00DA426B" w:rsidP="00392280">
            <w:pPr>
              <w:ind w:left="113" w:right="113"/>
              <w:rPr>
                <w:b/>
              </w:rPr>
            </w:pPr>
          </w:p>
        </w:tc>
        <w:tc>
          <w:tcPr>
            <w:tcW w:w="771" w:type="pct"/>
            <w:vMerge/>
            <w:textDirection w:val="btLr"/>
          </w:tcPr>
          <w:p w:rsidR="00DA426B" w:rsidRPr="003C3D4E" w:rsidRDefault="00DA426B" w:rsidP="00392280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45" w:type="pct"/>
          </w:tcPr>
          <w:p w:rsidR="00DA426B" w:rsidRDefault="00DA426B" w:rsidP="00392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ишева</w:t>
            </w:r>
            <w:proofErr w:type="spellEnd"/>
            <w:r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80" w:type="pct"/>
          </w:tcPr>
          <w:p w:rsidR="00DA426B" w:rsidRDefault="00DA426B" w:rsidP="0039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0" w:type="pct"/>
          </w:tcPr>
          <w:p w:rsidR="00DA426B" w:rsidRDefault="00DA426B" w:rsidP="00D54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" w:type="pct"/>
          </w:tcPr>
          <w:p w:rsidR="00DA426B" w:rsidRDefault="00DA426B" w:rsidP="0039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3 г.</w:t>
            </w:r>
          </w:p>
        </w:tc>
        <w:tc>
          <w:tcPr>
            <w:tcW w:w="491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3 г.</w:t>
            </w:r>
          </w:p>
        </w:tc>
        <w:tc>
          <w:tcPr>
            <w:tcW w:w="563" w:type="pct"/>
          </w:tcPr>
          <w:p w:rsidR="00DA426B" w:rsidRDefault="00DA426B" w:rsidP="0039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0 г.</w:t>
            </w:r>
          </w:p>
        </w:tc>
        <w:tc>
          <w:tcPr>
            <w:tcW w:w="562" w:type="pct"/>
          </w:tcPr>
          <w:p w:rsidR="00DA426B" w:rsidRPr="009E103A" w:rsidRDefault="00DA426B" w:rsidP="00392280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DA426B" w:rsidRPr="009E103A" w:rsidRDefault="00DA426B" w:rsidP="00392280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DA426B" w:rsidRPr="009E103A" w:rsidRDefault="00DA426B" w:rsidP="00392280">
            <w:pPr>
              <w:rPr>
                <w:sz w:val="20"/>
                <w:szCs w:val="20"/>
              </w:rPr>
            </w:pPr>
          </w:p>
        </w:tc>
      </w:tr>
    </w:tbl>
    <w:p w:rsidR="007705A6" w:rsidRDefault="007705A6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1161AB" w:rsidRDefault="001161AB" w:rsidP="007705A6">
      <w:pPr>
        <w:ind w:left="360"/>
        <w:jc w:val="center"/>
        <w:rPr>
          <w:b/>
          <w:sz w:val="26"/>
          <w:szCs w:val="26"/>
        </w:rPr>
      </w:pPr>
    </w:p>
    <w:p w:rsidR="007705A6" w:rsidRDefault="001161AB" w:rsidP="007705A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</w:t>
      </w:r>
      <w:r w:rsidR="007705A6">
        <w:rPr>
          <w:b/>
          <w:sz w:val="26"/>
          <w:szCs w:val="26"/>
        </w:rPr>
        <w:t xml:space="preserve">чителя </w:t>
      </w:r>
    </w:p>
    <w:p w:rsidR="007705A6" w:rsidRDefault="007705A6" w:rsidP="007705A6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изика</w:t>
      </w:r>
    </w:p>
    <w:p w:rsidR="007E6496" w:rsidRDefault="007E6496" w:rsidP="007705A6">
      <w:pPr>
        <w:ind w:left="360"/>
        <w:jc w:val="center"/>
        <w:rPr>
          <w:b/>
          <w:sz w:val="26"/>
          <w:szCs w:val="26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1"/>
        <w:gridCol w:w="572"/>
        <w:gridCol w:w="565"/>
        <w:gridCol w:w="565"/>
        <w:gridCol w:w="992"/>
        <w:gridCol w:w="994"/>
        <w:gridCol w:w="1133"/>
        <w:gridCol w:w="1274"/>
        <w:gridCol w:w="1133"/>
        <w:gridCol w:w="1559"/>
      </w:tblGrid>
      <w:tr w:rsidR="00DA426B" w:rsidRPr="009E103A" w:rsidTr="00DA426B">
        <w:trPr>
          <w:trHeight w:val="470"/>
        </w:trPr>
        <w:tc>
          <w:tcPr>
            <w:tcW w:w="649" w:type="pct"/>
            <w:vMerge w:val="restart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42" w:type="pct"/>
            <w:gridSpan w:val="3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83" w:type="pct"/>
            <w:gridSpan w:val="2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рохождение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кур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ов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повышения квалификации (где, в каком году)</w:t>
            </w:r>
          </w:p>
        </w:tc>
        <w:tc>
          <w:tcPr>
            <w:tcW w:w="561" w:type="pct"/>
            <w:vMerge w:val="restart"/>
          </w:tcPr>
          <w:p w:rsidR="00DA426B" w:rsidRPr="0039000C" w:rsidRDefault="00DA426B" w:rsidP="007D53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год </w:t>
            </w:r>
            <w:proofErr w:type="spellStart"/>
            <w:r w:rsidRPr="0039000C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я</w:t>
            </w:r>
            <w:proofErr w:type="spell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631" w:type="pct"/>
            <w:vMerge w:val="restart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61" w:type="pct"/>
            <w:vMerge w:val="restart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щ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</w:t>
            </w:r>
            <w:proofErr w:type="spellStart"/>
            <w:r w:rsidRPr="0039000C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гой</w:t>
            </w:r>
            <w:proofErr w:type="spell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мет</w:t>
            </w:r>
            <w:proofErr w:type="spell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дру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гая</w:t>
            </w:r>
            <w:proofErr w:type="spellEnd"/>
            <w:r w:rsidRPr="0039000C">
              <w:rPr>
                <w:sz w:val="20"/>
                <w:szCs w:val="20"/>
              </w:rPr>
              <w:t xml:space="preserve"> школа,  </w:t>
            </w:r>
            <w:proofErr w:type="spellStart"/>
            <w:r w:rsidRPr="0039000C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тратив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72" w:type="pct"/>
            <w:vMerge w:val="restart"/>
          </w:tcPr>
          <w:p w:rsidR="00DA426B" w:rsidRPr="0039000C" w:rsidRDefault="00DA426B" w:rsidP="007705A6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фесси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</w:t>
            </w:r>
            <w:proofErr w:type="spellStart"/>
            <w:r w:rsidRPr="0039000C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зультат</w:t>
            </w:r>
            <w:proofErr w:type="spellEnd"/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49" w:type="pct"/>
            <w:vMerge/>
            <w:textDirection w:val="btLr"/>
          </w:tcPr>
          <w:p w:rsidR="00DA426B" w:rsidRPr="007F43D0" w:rsidRDefault="00DA426B" w:rsidP="007705A6">
            <w:pPr>
              <w:ind w:left="113" w:right="113"/>
            </w:pPr>
          </w:p>
        </w:tc>
        <w:tc>
          <w:tcPr>
            <w:tcW w:w="283" w:type="pct"/>
            <w:textDirection w:val="btLr"/>
          </w:tcPr>
          <w:p w:rsidR="00DA426B" w:rsidRPr="0039000C" w:rsidRDefault="00DA426B" w:rsidP="007705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0" w:type="pct"/>
            <w:textDirection w:val="btLr"/>
          </w:tcPr>
          <w:p w:rsidR="00DA426B" w:rsidRPr="0039000C" w:rsidRDefault="00DA426B" w:rsidP="007705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extDirection w:val="btLr"/>
          </w:tcPr>
          <w:p w:rsidR="00DA426B" w:rsidRPr="0039000C" w:rsidRDefault="00DA426B" w:rsidP="007705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9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92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61" w:type="pct"/>
            <w:vMerge/>
            <w:textDirection w:val="btLr"/>
          </w:tcPr>
          <w:p w:rsidR="00DA426B" w:rsidRPr="003C3D4E" w:rsidRDefault="00DA426B" w:rsidP="007705A6">
            <w:pPr>
              <w:ind w:left="113" w:right="113"/>
              <w:rPr>
                <w:b/>
              </w:rPr>
            </w:pPr>
          </w:p>
        </w:tc>
        <w:tc>
          <w:tcPr>
            <w:tcW w:w="631" w:type="pct"/>
            <w:vMerge/>
            <w:textDirection w:val="btLr"/>
          </w:tcPr>
          <w:p w:rsidR="00DA426B" w:rsidRPr="003C3D4E" w:rsidRDefault="00DA426B" w:rsidP="007705A6">
            <w:pPr>
              <w:ind w:left="113" w:right="113"/>
              <w:rPr>
                <w:b/>
              </w:rPr>
            </w:pPr>
          </w:p>
        </w:tc>
        <w:tc>
          <w:tcPr>
            <w:tcW w:w="561" w:type="pct"/>
            <w:vMerge/>
            <w:textDirection w:val="btLr"/>
          </w:tcPr>
          <w:p w:rsidR="00DA426B" w:rsidRPr="003C3D4E" w:rsidRDefault="00DA426B" w:rsidP="007705A6">
            <w:pPr>
              <w:ind w:left="113" w:right="113"/>
              <w:rPr>
                <w:b/>
              </w:rPr>
            </w:pPr>
          </w:p>
        </w:tc>
        <w:tc>
          <w:tcPr>
            <w:tcW w:w="772" w:type="pct"/>
            <w:vMerge/>
            <w:textDirection w:val="btLr"/>
          </w:tcPr>
          <w:p w:rsidR="00DA426B" w:rsidRPr="003C3D4E" w:rsidRDefault="00DA426B" w:rsidP="007705A6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49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кин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  <w:p w:rsidR="00DA426B" w:rsidRDefault="00DA426B" w:rsidP="007705A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1" w:type="pct"/>
          </w:tcPr>
          <w:p w:rsidR="00DA426B" w:rsidRPr="000E18D5" w:rsidRDefault="00DA426B" w:rsidP="000E1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2013г.</w:t>
            </w:r>
          </w:p>
        </w:tc>
        <w:tc>
          <w:tcPr>
            <w:tcW w:w="492" w:type="pct"/>
          </w:tcPr>
          <w:p w:rsidR="00DA426B" w:rsidRDefault="00DA426B" w:rsidP="0061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61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 г.</w:t>
            </w:r>
          </w:p>
          <w:p w:rsidR="00DA426B" w:rsidRDefault="00DA426B" w:rsidP="00617191">
            <w:pPr>
              <w:rPr>
                <w:sz w:val="20"/>
                <w:szCs w:val="20"/>
              </w:rPr>
            </w:pPr>
          </w:p>
          <w:p w:rsidR="00DA426B" w:rsidRDefault="00DA426B" w:rsidP="007705A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631" w:type="pct"/>
          </w:tcPr>
          <w:p w:rsidR="00DA426B" w:rsidRPr="009E103A" w:rsidRDefault="00DA426B" w:rsidP="007705A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A426B" w:rsidRPr="009E103A" w:rsidRDefault="00DA426B" w:rsidP="007705A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тема-тика</w:t>
            </w:r>
            <w:proofErr w:type="spellEnd"/>
            <w:proofErr w:type="gramEnd"/>
          </w:p>
        </w:tc>
        <w:tc>
          <w:tcPr>
            <w:tcW w:w="772" w:type="pct"/>
          </w:tcPr>
          <w:p w:rsidR="00DA426B" w:rsidRPr="009E103A" w:rsidRDefault="00DA426B" w:rsidP="007705A6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49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Леонидов-на</w:t>
            </w:r>
            <w:proofErr w:type="spellEnd"/>
            <w:proofErr w:type="gramEnd"/>
          </w:p>
        </w:tc>
        <w:tc>
          <w:tcPr>
            <w:tcW w:w="283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0" w:type="pct"/>
          </w:tcPr>
          <w:p w:rsidR="00DA426B" w:rsidRDefault="00DA426B" w:rsidP="0084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0" w:type="pct"/>
          </w:tcPr>
          <w:p w:rsidR="00DA426B" w:rsidRDefault="00DA426B" w:rsidP="0084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492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561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631" w:type="pct"/>
          </w:tcPr>
          <w:p w:rsidR="00DA426B" w:rsidRPr="009E103A" w:rsidRDefault="00DA426B" w:rsidP="007705A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,</w:t>
            </w:r>
          </w:p>
          <w:p w:rsidR="00DA426B" w:rsidRDefault="00DA426B" w:rsidP="0077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</w:t>
            </w:r>
          </w:p>
          <w:p w:rsidR="00DA426B" w:rsidRPr="009E103A" w:rsidRDefault="00DA426B" w:rsidP="007705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едаго-ги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772" w:type="pct"/>
          </w:tcPr>
          <w:p w:rsidR="00DA426B" w:rsidRPr="009E103A" w:rsidRDefault="00DA426B" w:rsidP="007705A6">
            <w:pPr>
              <w:rPr>
                <w:sz w:val="20"/>
                <w:szCs w:val="20"/>
              </w:rPr>
            </w:pPr>
          </w:p>
        </w:tc>
      </w:tr>
    </w:tbl>
    <w:p w:rsidR="007705A6" w:rsidRDefault="007705A6" w:rsidP="007705A6">
      <w:pPr>
        <w:ind w:left="360"/>
        <w:jc w:val="center"/>
        <w:rPr>
          <w:b/>
          <w:sz w:val="26"/>
          <w:szCs w:val="26"/>
        </w:rPr>
      </w:pPr>
    </w:p>
    <w:p w:rsidR="00A23ECD" w:rsidRDefault="00A23ECD" w:rsidP="00DA426B">
      <w:pPr>
        <w:tabs>
          <w:tab w:val="left" w:pos="7428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ителя</w:t>
      </w:r>
    </w:p>
    <w:p w:rsidR="00A23ECD" w:rsidRDefault="00A23ECD" w:rsidP="00A23ECD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Химия</w:t>
      </w:r>
    </w:p>
    <w:p w:rsidR="00753EA3" w:rsidRDefault="00753EA3" w:rsidP="00A23ECD">
      <w:pPr>
        <w:ind w:left="360"/>
        <w:jc w:val="center"/>
        <w:rPr>
          <w:b/>
          <w:sz w:val="26"/>
          <w:szCs w:val="26"/>
        </w:rPr>
      </w:pPr>
    </w:p>
    <w:tbl>
      <w:tblPr>
        <w:tblW w:w="10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8"/>
        <w:gridCol w:w="571"/>
        <w:gridCol w:w="565"/>
        <w:gridCol w:w="561"/>
        <w:gridCol w:w="991"/>
        <w:gridCol w:w="995"/>
        <w:gridCol w:w="1137"/>
        <w:gridCol w:w="1277"/>
        <w:gridCol w:w="1277"/>
        <w:gridCol w:w="1410"/>
      </w:tblGrid>
      <w:tr w:rsidR="00DA426B" w:rsidRPr="009E103A" w:rsidTr="00DA426B">
        <w:trPr>
          <w:trHeight w:val="470"/>
        </w:trPr>
        <w:tc>
          <w:tcPr>
            <w:tcW w:w="665" w:type="pct"/>
            <w:vMerge w:val="restart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38" w:type="pct"/>
            <w:gridSpan w:val="3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80" w:type="pct"/>
            <w:gridSpan w:val="2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61" w:type="pct"/>
            <w:vMerge w:val="restart"/>
          </w:tcPr>
          <w:p w:rsidR="00DA426B" w:rsidRDefault="00DA426B" w:rsidP="00A23E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 </w:t>
            </w:r>
          </w:p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хож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30" w:type="pct"/>
            <w:vMerge w:val="restart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630" w:type="pct"/>
            <w:vMerge w:val="restart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щ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атив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697" w:type="pct"/>
            <w:vMerge w:val="restart"/>
          </w:tcPr>
          <w:p w:rsidR="00DA426B" w:rsidRPr="0039000C" w:rsidRDefault="00DA426B" w:rsidP="00A23ECD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65" w:type="pct"/>
            <w:vMerge/>
            <w:textDirection w:val="btLr"/>
          </w:tcPr>
          <w:p w:rsidR="00DA426B" w:rsidRPr="007F43D0" w:rsidRDefault="00DA426B" w:rsidP="00A23ECD">
            <w:pPr>
              <w:ind w:left="113" w:right="113"/>
            </w:pPr>
          </w:p>
        </w:tc>
        <w:tc>
          <w:tcPr>
            <w:tcW w:w="282" w:type="pct"/>
            <w:textDirection w:val="btLr"/>
          </w:tcPr>
          <w:p w:rsidR="00DA426B" w:rsidRPr="0039000C" w:rsidRDefault="00DA426B" w:rsidP="00A23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79" w:type="pct"/>
            <w:textDirection w:val="btLr"/>
          </w:tcPr>
          <w:p w:rsidR="00DA426B" w:rsidRPr="0039000C" w:rsidRDefault="00DA426B" w:rsidP="00A23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  <w:textDirection w:val="btLr"/>
          </w:tcPr>
          <w:p w:rsidR="00DA426B" w:rsidRPr="0039000C" w:rsidRDefault="00DA426B" w:rsidP="00A23E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89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9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61" w:type="pct"/>
            <w:vMerge/>
            <w:textDirection w:val="btLr"/>
          </w:tcPr>
          <w:p w:rsidR="00DA426B" w:rsidRPr="003C3D4E" w:rsidRDefault="00DA426B" w:rsidP="00A23ECD">
            <w:pPr>
              <w:ind w:left="113" w:right="113"/>
              <w:rPr>
                <w:b/>
              </w:rPr>
            </w:pPr>
          </w:p>
        </w:tc>
        <w:tc>
          <w:tcPr>
            <w:tcW w:w="630" w:type="pct"/>
            <w:vMerge/>
            <w:textDirection w:val="btLr"/>
          </w:tcPr>
          <w:p w:rsidR="00DA426B" w:rsidRPr="003C3D4E" w:rsidRDefault="00DA426B" w:rsidP="00A23ECD">
            <w:pPr>
              <w:ind w:left="113" w:right="113"/>
              <w:rPr>
                <w:b/>
              </w:rPr>
            </w:pPr>
          </w:p>
        </w:tc>
        <w:tc>
          <w:tcPr>
            <w:tcW w:w="630" w:type="pct"/>
            <w:vMerge/>
            <w:textDirection w:val="btLr"/>
          </w:tcPr>
          <w:p w:rsidR="00DA426B" w:rsidRPr="003C3D4E" w:rsidRDefault="00DA426B" w:rsidP="00A23ECD">
            <w:pPr>
              <w:ind w:left="113" w:right="113"/>
              <w:rPr>
                <w:b/>
              </w:rPr>
            </w:pPr>
          </w:p>
        </w:tc>
        <w:tc>
          <w:tcPr>
            <w:tcW w:w="697" w:type="pct"/>
            <w:vMerge/>
            <w:textDirection w:val="btLr"/>
          </w:tcPr>
          <w:p w:rsidR="00DA426B" w:rsidRPr="003C3D4E" w:rsidRDefault="00DA426B" w:rsidP="00A23ECD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65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Галина Анатольевна </w:t>
            </w:r>
          </w:p>
        </w:tc>
        <w:tc>
          <w:tcPr>
            <w:tcW w:w="282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9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7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</w:t>
            </w:r>
          </w:p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491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561" w:type="pct"/>
          </w:tcPr>
          <w:p w:rsidR="00DA426B" w:rsidRDefault="00DA426B" w:rsidP="00A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2010г. </w:t>
            </w:r>
          </w:p>
        </w:tc>
        <w:tc>
          <w:tcPr>
            <w:tcW w:w="630" w:type="pct"/>
          </w:tcPr>
          <w:p w:rsidR="00DA426B" w:rsidRPr="00186F77" w:rsidRDefault="00DA426B" w:rsidP="00A23ECD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30" w:type="pct"/>
          </w:tcPr>
          <w:p w:rsidR="00DA426B" w:rsidRPr="00435AEA" w:rsidRDefault="00DA426B" w:rsidP="00B61BA9">
            <w:pPr>
              <w:jc w:val="both"/>
              <w:rPr>
                <w:sz w:val="20"/>
                <w:szCs w:val="20"/>
              </w:rPr>
            </w:pPr>
            <w:proofErr w:type="spellStart"/>
            <w:r w:rsidRPr="00435AEA">
              <w:rPr>
                <w:sz w:val="20"/>
                <w:szCs w:val="20"/>
              </w:rPr>
              <w:t>Совмести</w:t>
            </w:r>
            <w:r>
              <w:rPr>
                <w:sz w:val="20"/>
                <w:szCs w:val="20"/>
              </w:rPr>
              <w:t>-т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35AEA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35AEA">
              <w:rPr>
                <w:sz w:val="20"/>
                <w:szCs w:val="20"/>
              </w:rPr>
              <w:t>место работы  МБОУ ДПО (ПК)с ИМЦ г</w:t>
            </w:r>
            <w:proofErr w:type="gramStart"/>
            <w:r w:rsidRPr="00435AEA">
              <w:rPr>
                <w:sz w:val="20"/>
                <w:szCs w:val="20"/>
              </w:rPr>
              <w:t>.Б</w:t>
            </w:r>
            <w:proofErr w:type="gramEnd"/>
            <w:r w:rsidRPr="00435AEA">
              <w:rPr>
                <w:sz w:val="20"/>
                <w:szCs w:val="20"/>
              </w:rPr>
              <w:t>елово</w:t>
            </w:r>
          </w:p>
        </w:tc>
        <w:tc>
          <w:tcPr>
            <w:tcW w:w="697" w:type="pct"/>
          </w:tcPr>
          <w:p w:rsidR="00DA426B" w:rsidRPr="00B04CFF" w:rsidRDefault="00DA426B" w:rsidP="00A23ECD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095328" w:rsidRDefault="00095328" w:rsidP="007E4689">
      <w:pPr>
        <w:rPr>
          <w:b/>
          <w:sz w:val="22"/>
          <w:szCs w:val="22"/>
        </w:rPr>
      </w:pPr>
    </w:p>
    <w:p w:rsidR="001247A8" w:rsidRDefault="001247A8" w:rsidP="001247A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ителя </w:t>
      </w:r>
    </w:p>
    <w:p w:rsidR="001247A8" w:rsidRDefault="001247A8" w:rsidP="001247A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Биология</w:t>
      </w:r>
    </w:p>
    <w:p w:rsidR="00BD1139" w:rsidRDefault="00BD1139" w:rsidP="001247A8">
      <w:pPr>
        <w:ind w:left="360"/>
        <w:jc w:val="center"/>
        <w:rPr>
          <w:b/>
          <w:sz w:val="26"/>
          <w:szCs w:val="26"/>
        </w:rPr>
      </w:pPr>
    </w:p>
    <w:tbl>
      <w:tblPr>
        <w:tblW w:w="10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8"/>
        <w:gridCol w:w="566"/>
        <w:gridCol w:w="566"/>
        <w:gridCol w:w="714"/>
        <w:gridCol w:w="991"/>
        <w:gridCol w:w="853"/>
        <w:gridCol w:w="1133"/>
        <w:gridCol w:w="1275"/>
        <w:gridCol w:w="1133"/>
        <w:gridCol w:w="1557"/>
      </w:tblGrid>
      <w:tr w:rsidR="00DA426B" w:rsidRPr="009E103A" w:rsidTr="00DA426B">
        <w:trPr>
          <w:trHeight w:val="470"/>
        </w:trPr>
        <w:tc>
          <w:tcPr>
            <w:tcW w:w="665" w:type="pct"/>
            <w:vMerge w:val="restart"/>
          </w:tcPr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910" w:type="pct"/>
            <w:gridSpan w:val="3"/>
          </w:tcPr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10" w:type="pct"/>
            <w:gridSpan w:val="2"/>
          </w:tcPr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59" w:type="pct"/>
            <w:vMerge w:val="restart"/>
          </w:tcPr>
          <w:p w:rsidR="00DA426B" w:rsidRDefault="00DA426B" w:rsidP="001247A8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Катег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426B" w:rsidRDefault="00DA426B" w:rsidP="001247A8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рия</w:t>
            </w:r>
            <w:proofErr w:type="spellEnd"/>
            <w:r w:rsidRPr="0039000C">
              <w:rPr>
                <w:sz w:val="20"/>
                <w:szCs w:val="20"/>
              </w:rPr>
              <w:t xml:space="preserve">,  </w:t>
            </w:r>
          </w:p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ж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629" w:type="pct"/>
            <w:vMerge w:val="restart"/>
          </w:tcPr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59" w:type="pct"/>
            <w:vMerge w:val="restart"/>
          </w:tcPr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ще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тратив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я</w:t>
            </w:r>
            <w:proofErr w:type="spell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а</w:t>
            </w:r>
            <w:proofErr w:type="spellEnd"/>
            <w:r w:rsidRPr="0039000C">
              <w:rPr>
                <w:sz w:val="20"/>
                <w:szCs w:val="20"/>
              </w:rPr>
              <w:t>)</w:t>
            </w:r>
          </w:p>
        </w:tc>
        <w:tc>
          <w:tcPr>
            <w:tcW w:w="768" w:type="pct"/>
            <w:vMerge w:val="restart"/>
          </w:tcPr>
          <w:p w:rsidR="00DA426B" w:rsidRDefault="00DA426B" w:rsidP="001247A8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r w:rsidRPr="0039000C">
              <w:rPr>
                <w:sz w:val="20"/>
                <w:szCs w:val="20"/>
              </w:rPr>
              <w:t>профессио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A426B" w:rsidRPr="0039000C" w:rsidRDefault="00DA426B" w:rsidP="001247A8">
            <w:pPr>
              <w:jc w:val="center"/>
              <w:rPr>
                <w:sz w:val="20"/>
                <w:szCs w:val="20"/>
              </w:rPr>
            </w:pPr>
            <w:proofErr w:type="spellStart"/>
            <w:r w:rsidRPr="0039000C">
              <w:rPr>
                <w:sz w:val="20"/>
                <w:szCs w:val="20"/>
              </w:rPr>
              <w:t>льных</w:t>
            </w:r>
            <w:proofErr w:type="spell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конкур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а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184"/>
        </w:trPr>
        <w:tc>
          <w:tcPr>
            <w:tcW w:w="665" w:type="pct"/>
            <w:vMerge/>
            <w:textDirection w:val="btLr"/>
          </w:tcPr>
          <w:p w:rsidR="00DA426B" w:rsidRPr="007F43D0" w:rsidRDefault="00DA426B" w:rsidP="001247A8">
            <w:pPr>
              <w:ind w:left="113" w:right="113"/>
            </w:pPr>
          </w:p>
        </w:tc>
        <w:tc>
          <w:tcPr>
            <w:tcW w:w="279" w:type="pct"/>
            <w:textDirection w:val="btLr"/>
          </w:tcPr>
          <w:p w:rsidR="00DA426B" w:rsidRPr="0039000C" w:rsidRDefault="00DA426B" w:rsidP="00124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79" w:type="pct"/>
            <w:textDirection w:val="btLr"/>
          </w:tcPr>
          <w:p w:rsidR="00DA426B" w:rsidRPr="0039000C" w:rsidRDefault="00DA426B" w:rsidP="00124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  <w:textDirection w:val="btLr"/>
          </w:tcPr>
          <w:p w:rsidR="00DA426B" w:rsidRPr="0039000C" w:rsidRDefault="00DA426B" w:rsidP="00124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89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2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59" w:type="pct"/>
            <w:vMerge/>
            <w:textDirection w:val="btLr"/>
          </w:tcPr>
          <w:p w:rsidR="00DA426B" w:rsidRPr="003C3D4E" w:rsidRDefault="00DA426B" w:rsidP="001247A8">
            <w:pPr>
              <w:ind w:left="113" w:right="113"/>
              <w:rPr>
                <w:b/>
              </w:rPr>
            </w:pPr>
          </w:p>
        </w:tc>
        <w:tc>
          <w:tcPr>
            <w:tcW w:w="629" w:type="pct"/>
            <w:vMerge/>
            <w:textDirection w:val="btLr"/>
          </w:tcPr>
          <w:p w:rsidR="00DA426B" w:rsidRPr="003C3D4E" w:rsidRDefault="00DA426B" w:rsidP="001247A8">
            <w:pPr>
              <w:ind w:left="113" w:right="113"/>
              <w:rPr>
                <w:b/>
              </w:rPr>
            </w:pPr>
          </w:p>
        </w:tc>
        <w:tc>
          <w:tcPr>
            <w:tcW w:w="559" w:type="pct"/>
            <w:vMerge/>
            <w:textDirection w:val="btLr"/>
          </w:tcPr>
          <w:p w:rsidR="00DA426B" w:rsidRPr="003C3D4E" w:rsidRDefault="00DA426B" w:rsidP="001247A8">
            <w:pPr>
              <w:ind w:left="113" w:right="113"/>
              <w:rPr>
                <w:b/>
              </w:rPr>
            </w:pPr>
          </w:p>
        </w:tc>
        <w:tc>
          <w:tcPr>
            <w:tcW w:w="768" w:type="pct"/>
            <w:vMerge/>
            <w:textDirection w:val="btLr"/>
          </w:tcPr>
          <w:p w:rsidR="00DA426B" w:rsidRPr="003C3D4E" w:rsidRDefault="00DA426B" w:rsidP="001247A8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65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окина</w:t>
            </w:r>
            <w:proofErr w:type="spellEnd"/>
            <w:r>
              <w:rPr>
                <w:sz w:val="20"/>
                <w:szCs w:val="20"/>
              </w:rPr>
              <w:t xml:space="preserve"> Ольга Викторовн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279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9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2012 г.</w:t>
            </w:r>
          </w:p>
        </w:tc>
        <w:tc>
          <w:tcPr>
            <w:tcW w:w="421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559" w:type="pct"/>
          </w:tcPr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DA426B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</w:tc>
        <w:tc>
          <w:tcPr>
            <w:tcW w:w="629" w:type="pct"/>
          </w:tcPr>
          <w:p w:rsidR="00DA426B" w:rsidRPr="009E103A" w:rsidRDefault="00DA426B" w:rsidP="001247A8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DA426B" w:rsidRPr="009E103A" w:rsidRDefault="00DA426B" w:rsidP="0012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</w:tcPr>
          <w:p w:rsidR="00DA426B" w:rsidRPr="009E103A" w:rsidRDefault="00DA426B" w:rsidP="001247A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п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тап </w:t>
            </w:r>
            <w:proofErr w:type="spellStart"/>
            <w:r>
              <w:rPr>
                <w:sz w:val="20"/>
                <w:szCs w:val="20"/>
              </w:rPr>
              <w:t>кон-курса</w:t>
            </w:r>
            <w:proofErr w:type="spellEnd"/>
            <w:r>
              <w:rPr>
                <w:sz w:val="20"/>
                <w:szCs w:val="20"/>
              </w:rPr>
              <w:t xml:space="preserve"> «Учитель года», 2014г.</w:t>
            </w:r>
          </w:p>
        </w:tc>
      </w:tr>
    </w:tbl>
    <w:p w:rsidR="00A845D1" w:rsidRDefault="00A845D1" w:rsidP="00BD1139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Учителя</w:t>
      </w:r>
    </w:p>
    <w:p w:rsidR="00BD1139" w:rsidRDefault="00BD1139" w:rsidP="00BD113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Физическая культура</w:t>
      </w:r>
    </w:p>
    <w:p w:rsidR="00BD1139" w:rsidRDefault="00BD1139" w:rsidP="00BD1139">
      <w:pPr>
        <w:ind w:left="360"/>
        <w:jc w:val="center"/>
        <w:rPr>
          <w:b/>
          <w:sz w:val="26"/>
          <w:szCs w:val="26"/>
        </w:rPr>
      </w:pPr>
    </w:p>
    <w:tbl>
      <w:tblPr>
        <w:tblW w:w="100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1"/>
        <w:gridCol w:w="565"/>
        <w:gridCol w:w="565"/>
        <w:gridCol w:w="571"/>
        <w:gridCol w:w="990"/>
        <w:gridCol w:w="992"/>
        <w:gridCol w:w="1134"/>
        <w:gridCol w:w="1134"/>
        <w:gridCol w:w="1561"/>
        <w:gridCol w:w="1273"/>
      </w:tblGrid>
      <w:tr w:rsidR="00DA426B" w:rsidRPr="009E103A" w:rsidTr="00DA426B">
        <w:trPr>
          <w:trHeight w:val="470"/>
        </w:trPr>
        <w:tc>
          <w:tcPr>
            <w:tcW w:w="645" w:type="pct"/>
            <w:vMerge w:val="restart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43" w:type="pct"/>
            <w:gridSpan w:val="3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83" w:type="pct"/>
            <w:gridSpan w:val="2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рохождение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кур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ов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повышения квалификации (где, в каком году)</w:t>
            </w:r>
          </w:p>
        </w:tc>
        <w:tc>
          <w:tcPr>
            <w:tcW w:w="562" w:type="pct"/>
            <w:vMerge w:val="restart"/>
          </w:tcPr>
          <w:p w:rsidR="00DA426B" w:rsidRPr="0039000C" w:rsidRDefault="00DA426B" w:rsidP="008555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год </w:t>
            </w:r>
            <w:proofErr w:type="spellStart"/>
            <w:r w:rsidRPr="0039000C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я</w:t>
            </w:r>
            <w:proofErr w:type="spell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562" w:type="pct"/>
            <w:vMerge w:val="restart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774" w:type="pct"/>
            <w:vMerge w:val="restart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овмещение (</w:t>
            </w:r>
            <w:proofErr w:type="gramStart"/>
            <w:r w:rsidRPr="0039000C">
              <w:rPr>
                <w:sz w:val="20"/>
                <w:szCs w:val="20"/>
              </w:rPr>
              <w:t>другой</w:t>
            </w:r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мет</w:t>
            </w:r>
            <w:proofErr w:type="spellEnd"/>
            <w:r w:rsidRPr="0039000C">
              <w:rPr>
                <w:sz w:val="20"/>
                <w:szCs w:val="20"/>
              </w:rPr>
              <w:t xml:space="preserve">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стратив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631" w:type="pct"/>
            <w:vMerge w:val="restart"/>
          </w:tcPr>
          <w:p w:rsidR="00DA426B" w:rsidRPr="0039000C" w:rsidRDefault="00DA426B" w:rsidP="00BD1139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45" w:type="pct"/>
            <w:vMerge/>
            <w:textDirection w:val="btLr"/>
          </w:tcPr>
          <w:p w:rsidR="00DA426B" w:rsidRPr="007F43D0" w:rsidRDefault="00DA426B" w:rsidP="00BD1139">
            <w:pPr>
              <w:ind w:left="113" w:right="113"/>
            </w:pPr>
          </w:p>
        </w:tc>
        <w:tc>
          <w:tcPr>
            <w:tcW w:w="280" w:type="pct"/>
            <w:textDirection w:val="btLr"/>
          </w:tcPr>
          <w:p w:rsidR="00DA426B" w:rsidRPr="0039000C" w:rsidRDefault="00DA426B" w:rsidP="00BD11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80" w:type="pct"/>
            <w:textDirection w:val="btLr"/>
          </w:tcPr>
          <w:p w:rsidR="00DA426B" w:rsidRPr="0039000C" w:rsidRDefault="00DA426B" w:rsidP="00BD11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pct"/>
            <w:textDirection w:val="btLr"/>
          </w:tcPr>
          <w:p w:rsidR="00DA426B" w:rsidRPr="0039000C" w:rsidRDefault="00DA426B" w:rsidP="00BD11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91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92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62" w:type="pct"/>
            <w:vMerge/>
            <w:textDirection w:val="btLr"/>
          </w:tcPr>
          <w:p w:rsidR="00DA426B" w:rsidRPr="003C3D4E" w:rsidRDefault="00DA426B" w:rsidP="00BD1139">
            <w:pPr>
              <w:ind w:left="113" w:right="113"/>
              <w:rPr>
                <w:b/>
              </w:rPr>
            </w:pPr>
          </w:p>
        </w:tc>
        <w:tc>
          <w:tcPr>
            <w:tcW w:w="562" w:type="pct"/>
            <w:vMerge/>
            <w:textDirection w:val="btLr"/>
          </w:tcPr>
          <w:p w:rsidR="00DA426B" w:rsidRPr="003C3D4E" w:rsidRDefault="00DA426B" w:rsidP="00BD1139">
            <w:pPr>
              <w:ind w:left="113" w:right="113"/>
              <w:rPr>
                <w:b/>
              </w:rPr>
            </w:pPr>
          </w:p>
        </w:tc>
        <w:tc>
          <w:tcPr>
            <w:tcW w:w="774" w:type="pct"/>
            <w:vMerge/>
            <w:textDirection w:val="btLr"/>
          </w:tcPr>
          <w:p w:rsidR="00DA426B" w:rsidRPr="003C3D4E" w:rsidRDefault="00DA426B" w:rsidP="00BD1139">
            <w:pPr>
              <w:ind w:left="113" w:right="113"/>
              <w:rPr>
                <w:b/>
              </w:rPr>
            </w:pPr>
          </w:p>
        </w:tc>
        <w:tc>
          <w:tcPr>
            <w:tcW w:w="631" w:type="pct"/>
            <w:vMerge/>
            <w:textDirection w:val="btLr"/>
          </w:tcPr>
          <w:p w:rsidR="00DA426B" w:rsidRPr="003C3D4E" w:rsidRDefault="00DA426B" w:rsidP="00BD1139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45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ксен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80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0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492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</w:t>
            </w:r>
          </w:p>
          <w:p w:rsidR="00DA426B" w:rsidRDefault="00DA426B" w:rsidP="00BD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562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2014г.</w:t>
            </w:r>
          </w:p>
        </w:tc>
        <w:tc>
          <w:tcPr>
            <w:tcW w:w="562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45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нчее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-ровна</w:t>
            </w:r>
            <w:proofErr w:type="spellEnd"/>
            <w:proofErr w:type="gramEnd"/>
          </w:p>
        </w:tc>
        <w:tc>
          <w:tcPr>
            <w:tcW w:w="280" w:type="pct"/>
          </w:tcPr>
          <w:p w:rsidR="00DA426B" w:rsidRDefault="00DA426B" w:rsidP="00BD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0" w:type="pct"/>
          </w:tcPr>
          <w:p w:rsidR="00DA426B" w:rsidRDefault="00DA426B" w:rsidP="00BD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" w:type="pct"/>
          </w:tcPr>
          <w:p w:rsidR="00DA426B" w:rsidRDefault="00DA426B" w:rsidP="00BD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1" w:type="pct"/>
          </w:tcPr>
          <w:p w:rsidR="00DA426B" w:rsidRPr="00954DEF" w:rsidRDefault="00DA426B" w:rsidP="00BD1139">
            <w:pPr>
              <w:rPr>
                <w:sz w:val="20"/>
                <w:szCs w:val="20"/>
              </w:rPr>
            </w:pPr>
            <w:r w:rsidRPr="00954DEF"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BD1139">
            <w:pPr>
              <w:rPr>
                <w:sz w:val="22"/>
                <w:szCs w:val="22"/>
              </w:rPr>
            </w:pPr>
            <w:r w:rsidRPr="00954DEF">
              <w:rPr>
                <w:sz w:val="20"/>
                <w:szCs w:val="20"/>
              </w:rPr>
              <w:t>2012 г.</w:t>
            </w:r>
          </w:p>
        </w:tc>
        <w:tc>
          <w:tcPr>
            <w:tcW w:w="492" w:type="pct"/>
          </w:tcPr>
          <w:p w:rsidR="00DA426B" w:rsidRDefault="00DA426B" w:rsidP="0043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</w:t>
            </w:r>
          </w:p>
          <w:p w:rsidR="00DA426B" w:rsidRDefault="00DA426B" w:rsidP="004358F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562" w:type="pct"/>
          </w:tcPr>
          <w:p w:rsidR="00DA426B" w:rsidRDefault="00DA426B" w:rsidP="00BD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.</w:t>
              </w:r>
            </w:smartTag>
          </w:p>
        </w:tc>
        <w:tc>
          <w:tcPr>
            <w:tcW w:w="562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45" w:type="pct"/>
          </w:tcPr>
          <w:p w:rsidR="00DA426B" w:rsidRDefault="00DA426B" w:rsidP="00BD1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кова</w:t>
            </w:r>
            <w:proofErr w:type="spellEnd"/>
            <w:r>
              <w:rPr>
                <w:sz w:val="20"/>
                <w:szCs w:val="20"/>
              </w:rPr>
              <w:t xml:space="preserve"> Татьяна  Николаевна</w:t>
            </w:r>
          </w:p>
        </w:tc>
        <w:tc>
          <w:tcPr>
            <w:tcW w:w="280" w:type="pct"/>
          </w:tcPr>
          <w:p w:rsidR="00DA426B" w:rsidRPr="007A7FEB" w:rsidRDefault="00DA426B" w:rsidP="003014B8">
            <w:pPr>
              <w:rPr>
                <w:sz w:val="22"/>
                <w:szCs w:val="22"/>
              </w:rPr>
            </w:pPr>
            <w:r w:rsidRPr="007A7FEB">
              <w:rPr>
                <w:sz w:val="22"/>
                <w:szCs w:val="22"/>
              </w:rPr>
              <w:t>30</w:t>
            </w:r>
          </w:p>
        </w:tc>
        <w:tc>
          <w:tcPr>
            <w:tcW w:w="280" w:type="pct"/>
          </w:tcPr>
          <w:p w:rsidR="00DA426B" w:rsidRDefault="00DA426B" w:rsidP="00301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pct"/>
          </w:tcPr>
          <w:p w:rsidR="00DA426B" w:rsidRDefault="00DA426B" w:rsidP="00301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491" w:type="pct"/>
          </w:tcPr>
          <w:p w:rsidR="00DA426B" w:rsidRPr="00954DEF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DA426B" w:rsidRDefault="00DA426B" w:rsidP="004358F1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DA426B" w:rsidRDefault="00DA426B" w:rsidP="00BD1139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DA426B" w:rsidRDefault="00DA426B" w:rsidP="00B61BA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меститель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стоянное</w:t>
            </w:r>
            <w:proofErr w:type="spellEnd"/>
            <w:r>
              <w:rPr>
                <w:sz w:val="20"/>
                <w:szCs w:val="20"/>
              </w:rPr>
              <w:t xml:space="preserve"> место работы</w:t>
            </w:r>
          </w:p>
          <w:p w:rsidR="00DA426B" w:rsidRDefault="00DA426B" w:rsidP="00B61BA9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-титут</w:t>
            </w:r>
            <w:proofErr w:type="spellEnd"/>
            <w:r>
              <w:rPr>
                <w:sz w:val="20"/>
                <w:szCs w:val="20"/>
              </w:rPr>
              <w:t xml:space="preserve"> (Филиал КЕМ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ГУ г. </w:t>
            </w:r>
            <w:proofErr w:type="spellStart"/>
            <w:r>
              <w:rPr>
                <w:sz w:val="20"/>
                <w:szCs w:val="20"/>
              </w:rPr>
              <w:t>Бе-лово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31" w:type="pct"/>
          </w:tcPr>
          <w:p w:rsidR="00DA426B" w:rsidRPr="009E103A" w:rsidRDefault="00DA426B" w:rsidP="00BD1139">
            <w:pPr>
              <w:rPr>
                <w:sz w:val="20"/>
                <w:szCs w:val="20"/>
              </w:rPr>
            </w:pPr>
          </w:p>
        </w:tc>
      </w:tr>
    </w:tbl>
    <w:p w:rsidR="00BD1139" w:rsidRDefault="00BD1139" w:rsidP="001247A8">
      <w:pPr>
        <w:ind w:left="360"/>
        <w:jc w:val="center"/>
        <w:rPr>
          <w:b/>
          <w:sz w:val="26"/>
          <w:szCs w:val="26"/>
        </w:rPr>
      </w:pPr>
    </w:p>
    <w:p w:rsidR="001F5812" w:rsidRDefault="001F5812" w:rsidP="007C4DE8">
      <w:pPr>
        <w:tabs>
          <w:tab w:val="left" w:pos="6954"/>
          <w:tab w:val="center" w:pos="8032"/>
        </w:tabs>
        <w:ind w:left="360"/>
        <w:rPr>
          <w:b/>
          <w:sz w:val="26"/>
          <w:szCs w:val="26"/>
        </w:rPr>
      </w:pPr>
    </w:p>
    <w:p w:rsidR="00B5065E" w:rsidRDefault="00B5065E" w:rsidP="00DA426B">
      <w:pPr>
        <w:tabs>
          <w:tab w:val="left" w:pos="6954"/>
          <w:tab w:val="center" w:pos="8032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ителя</w:t>
      </w:r>
    </w:p>
    <w:p w:rsidR="00B5065E" w:rsidRDefault="00B5065E" w:rsidP="00B5065E">
      <w:pPr>
        <w:ind w:left="36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ИЗО</w:t>
      </w:r>
      <w:proofErr w:type="gramEnd"/>
      <w:r>
        <w:rPr>
          <w:b/>
          <w:sz w:val="26"/>
          <w:szCs w:val="26"/>
          <w:u w:val="single"/>
        </w:rPr>
        <w:t>, черчение</w:t>
      </w:r>
      <w:r w:rsidR="001B732C">
        <w:rPr>
          <w:b/>
          <w:sz w:val="26"/>
          <w:szCs w:val="26"/>
          <w:u w:val="single"/>
        </w:rPr>
        <w:t>, музыка</w:t>
      </w:r>
    </w:p>
    <w:p w:rsidR="00B5065E" w:rsidRDefault="00B5065E" w:rsidP="00B5065E">
      <w:pPr>
        <w:ind w:left="360"/>
        <w:jc w:val="center"/>
        <w:rPr>
          <w:b/>
          <w:sz w:val="26"/>
          <w:szCs w:val="26"/>
        </w:rPr>
      </w:pPr>
    </w:p>
    <w:tbl>
      <w:tblPr>
        <w:tblW w:w="11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8"/>
        <w:gridCol w:w="708"/>
        <w:gridCol w:w="570"/>
        <w:gridCol w:w="709"/>
        <w:gridCol w:w="993"/>
        <w:gridCol w:w="1130"/>
        <w:gridCol w:w="1276"/>
        <w:gridCol w:w="1416"/>
        <w:gridCol w:w="1420"/>
        <w:gridCol w:w="1700"/>
      </w:tblGrid>
      <w:tr w:rsidR="00DA426B" w:rsidRPr="009E103A" w:rsidTr="00DA426B">
        <w:trPr>
          <w:trHeight w:val="470"/>
        </w:trPr>
        <w:tc>
          <w:tcPr>
            <w:tcW w:w="522" w:type="pct"/>
            <w:vMerge w:val="restart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96" w:type="pct"/>
            <w:gridSpan w:val="3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58" w:type="pct"/>
            <w:gridSpan w:val="2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76" w:type="pct"/>
            <w:vMerge w:val="restart"/>
          </w:tcPr>
          <w:p w:rsidR="00DA426B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 </w:t>
            </w:r>
          </w:p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ж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639" w:type="pct"/>
            <w:vMerge w:val="restart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641" w:type="pct"/>
            <w:vMerge w:val="restart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67" w:type="pct"/>
            <w:vMerge w:val="restart"/>
          </w:tcPr>
          <w:p w:rsidR="00DA426B" w:rsidRPr="0039000C" w:rsidRDefault="00DA426B" w:rsidP="00B5065E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522" w:type="pct"/>
            <w:vMerge/>
            <w:textDirection w:val="btLr"/>
          </w:tcPr>
          <w:p w:rsidR="00DA426B" w:rsidRPr="007F43D0" w:rsidRDefault="00DA426B" w:rsidP="00B5065E">
            <w:pPr>
              <w:ind w:left="113" w:right="113"/>
            </w:pPr>
          </w:p>
        </w:tc>
        <w:tc>
          <w:tcPr>
            <w:tcW w:w="319" w:type="pct"/>
            <w:textDirection w:val="btLr"/>
          </w:tcPr>
          <w:p w:rsidR="00DA426B" w:rsidRPr="0039000C" w:rsidRDefault="00DA426B" w:rsidP="00B506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57" w:type="pct"/>
            <w:textDirection w:val="btLr"/>
          </w:tcPr>
          <w:p w:rsidR="00DA426B" w:rsidRPr="0039000C" w:rsidRDefault="00DA426B" w:rsidP="00B506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" w:type="pct"/>
            <w:textDirection w:val="btLr"/>
          </w:tcPr>
          <w:p w:rsidR="00DA426B" w:rsidRPr="0039000C" w:rsidRDefault="00DA426B" w:rsidP="00B506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48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10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76" w:type="pct"/>
            <w:vMerge/>
            <w:textDirection w:val="btLr"/>
          </w:tcPr>
          <w:p w:rsidR="00DA426B" w:rsidRPr="003C3D4E" w:rsidRDefault="00DA426B" w:rsidP="00B5065E">
            <w:pPr>
              <w:ind w:left="113" w:right="113"/>
              <w:rPr>
                <w:b/>
              </w:rPr>
            </w:pPr>
          </w:p>
        </w:tc>
        <w:tc>
          <w:tcPr>
            <w:tcW w:w="639" w:type="pct"/>
            <w:vMerge/>
            <w:textDirection w:val="btLr"/>
          </w:tcPr>
          <w:p w:rsidR="00DA426B" w:rsidRPr="003C3D4E" w:rsidRDefault="00DA426B" w:rsidP="00B5065E">
            <w:pPr>
              <w:ind w:left="113" w:right="113"/>
              <w:rPr>
                <w:b/>
              </w:rPr>
            </w:pPr>
          </w:p>
        </w:tc>
        <w:tc>
          <w:tcPr>
            <w:tcW w:w="641" w:type="pct"/>
            <w:vMerge/>
            <w:textDirection w:val="btLr"/>
          </w:tcPr>
          <w:p w:rsidR="00DA426B" w:rsidRPr="003C3D4E" w:rsidRDefault="00DA426B" w:rsidP="00B5065E">
            <w:pPr>
              <w:ind w:left="113" w:right="113"/>
              <w:rPr>
                <w:b/>
              </w:rPr>
            </w:pPr>
          </w:p>
        </w:tc>
        <w:tc>
          <w:tcPr>
            <w:tcW w:w="767" w:type="pct"/>
            <w:vMerge/>
            <w:textDirection w:val="btLr"/>
          </w:tcPr>
          <w:p w:rsidR="00DA426B" w:rsidRPr="003C3D4E" w:rsidRDefault="00DA426B" w:rsidP="00B5065E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522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сеева Надежда </w:t>
            </w:r>
            <w:proofErr w:type="spellStart"/>
            <w:proofErr w:type="gramStart"/>
            <w:r>
              <w:rPr>
                <w:sz w:val="20"/>
                <w:szCs w:val="20"/>
              </w:rPr>
              <w:t>Анатоль-евна</w:t>
            </w:r>
            <w:proofErr w:type="spellEnd"/>
            <w:proofErr w:type="gramEnd"/>
          </w:p>
        </w:tc>
        <w:tc>
          <w:tcPr>
            <w:tcW w:w="319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7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0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 г.</w:t>
            </w:r>
          </w:p>
        </w:tc>
        <w:tc>
          <w:tcPr>
            <w:tcW w:w="576" w:type="pct"/>
          </w:tcPr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DA426B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.</w:t>
              </w:r>
            </w:smartTag>
          </w:p>
        </w:tc>
        <w:tc>
          <w:tcPr>
            <w:tcW w:w="639" w:type="pct"/>
          </w:tcPr>
          <w:p w:rsidR="00DA426B" w:rsidRPr="009E103A" w:rsidRDefault="00DA426B" w:rsidP="00B5065E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DA426B" w:rsidRPr="009E103A" w:rsidRDefault="00DA426B" w:rsidP="00B5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767" w:type="pct"/>
          </w:tcPr>
          <w:p w:rsidR="00DA426B" w:rsidRPr="009E103A" w:rsidRDefault="00DA426B" w:rsidP="00B5065E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522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Леонидов-на</w:t>
            </w:r>
            <w:proofErr w:type="spellEnd"/>
            <w:proofErr w:type="gramEnd"/>
          </w:p>
        </w:tc>
        <w:tc>
          <w:tcPr>
            <w:tcW w:w="319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7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0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8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510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576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639" w:type="pct"/>
          </w:tcPr>
          <w:p w:rsidR="00DA426B" w:rsidRPr="009E103A" w:rsidRDefault="00DA426B" w:rsidP="003014B8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</w:t>
            </w:r>
          </w:p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</w:t>
            </w:r>
          </w:p>
          <w:p w:rsidR="00DA426B" w:rsidRPr="009E103A" w:rsidRDefault="00DA426B" w:rsidP="003014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едагогичес-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767" w:type="pct"/>
          </w:tcPr>
          <w:p w:rsidR="00DA426B" w:rsidRPr="009E103A" w:rsidRDefault="00DA426B" w:rsidP="00B5065E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522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химова</w:t>
            </w:r>
            <w:proofErr w:type="spellEnd"/>
            <w:r>
              <w:rPr>
                <w:sz w:val="20"/>
                <w:szCs w:val="20"/>
              </w:rPr>
              <w:t xml:space="preserve"> Ольга </w:t>
            </w:r>
            <w:proofErr w:type="spellStart"/>
            <w:proofErr w:type="gramStart"/>
            <w:r>
              <w:rPr>
                <w:sz w:val="20"/>
                <w:szCs w:val="20"/>
              </w:rPr>
              <w:t>Александ-ровна</w:t>
            </w:r>
            <w:proofErr w:type="spellEnd"/>
            <w:proofErr w:type="gramEnd"/>
          </w:p>
        </w:tc>
        <w:tc>
          <w:tcPr>
            <w:tcW w:w="319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7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  2012г.</w:t>
            </w:r>
          </w:p>
        </w:tc>
        <w:tc>
          <w:tcPr>
            <w:tcW w:w="576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014 г.</w:t>
            </w:r>
          </w:p>
        </w:tc>
        <w:tc>
          <w:tcPr>
            <w:tcW w:w="639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мести-тель,постоян-ное</w:t>
            </w:r>
            <w:proofErr w:type="spellEnd"/>
            <w:r>
              <w:rPr>
                <w:sz w:val="20"/>
                <w:szCs w:val="20"/>
              </w:rPr>
              <w:t xml:space="preserve"> место работы МБОУ СОШ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0"/>
                  <w:szCs w:val="20"/>
                </w:rPr>
                <w:t>8 г</w:t>
              </w:r>
            </w:smartTag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во.</w:t>
            </w:r>
          </w:p>
        </w:tc>
        <w:tc>
          <w:tcPr>
            <w:tcW w:w="767" w:type="pct"/>
          </w:tcPr>
          <w:p w:rsidR="00DA426B" w:rsidRPr="009E103A" w:rsidRDefault="00DA426B" w:rsidP="00B5065E">
            <w:pPr>
              <w:rPr>
                <w:sz w:val="20"/>
                <w:szCs w:val="20"/>
              </w:rPr>
            </w:pPr>
          </w:p>
        </w:tc>
      </w:tr>
    </w:tbl>
    <w:p w:rsidR="0053287A" w:rsidRDefault="0053287A" w:rsidP="007E4689">
      <w:pPr>
        <w:rPr>
          <w:i/>
          <w:sz w:val="22"/>
          <w:szCs w:val="22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834EBF">
      <w:pPr>
        <w:jc w:val="center"/>
        <w:rPr>
          <w:b/>
          <w:sz w:val="28"/>
          <w:szCs w:val="28"/>
        </w:rPr>
      </w:pPr>
    </w:p>
    <w:p w:rsidR="00834EBF" w:rsidRDefault="00834EBF" w:rsidP="00DA426B">
      <w:pPr>
        <w:tabs>
          <w:tab w:val="left" w:pos="69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ителя</w:t>
      </w:r>
    </w:p>
    <w:p w:rsidR="00834EBF" w:rsidRDefault="00834EBF" w:rsidP="00DA42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ОБЖ</w:t>
      </w:r>
    </w:p>
    <w:p w:rsidR="00834EBF" w:rsidRDefault="00834EBF" w:rsidP="00834EBF">
      <w:pPr>
        <w:ind w:left="360"/>
        <w:jc w:val="center"/>
        <w:rPr>
          <w:b/>
          <w:sz w:val="26"/>
          <w:szCs w:val="26"/>
        </w:rPr>
      </w:pPr>
    </w:p>
    <w:tbl>
      <w:tblPr>
        <w:tblW w:w="11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8"/>
        <w:gridCol w:w="708"/>
        <w:gridCol w:w="570"/>
        <w:gridCol w:w="709"/>
        <w:gridCol w:w="993"/>
        <w:gridCol w:w="1130"/>
        <w:gridCol w:w="1276"/>
        <w:gridCol w:w="1416"/>
        <w:gridCol w:w="1420"/>
        <w:gridCol w:w="1700"/>
      </w:tblGrid>
      <w:tr w:rsidR="00DA426B" w:rsidRPr="009E103A" w:rsidTr="00DA426B">
        <w:trPr>
          <w:trHeight w:val="470"/>
        </w:trPr>
        <w:tc>
          <w:tcPr>
            <w:tcW w:w="522" w:type="pct"/>
            <w:vMerge w:val="restart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96" w:type="pct"/>
            <w:gridSpan w:val="3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58" w:type="pct"/>
            <w:gridSpan w:val="2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76" w:type="pct"/>
            <w:vMerge w:val="restart"/>
          </w:tcPr>
          <w:p w:rsidR="00DA426B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 </w:t>
            </w:r>
          </w:p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ж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639" w:type="pct"/>
            <w:vMerge w:val="restart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641" w:type="pct"/>
            <w:vMerge w:val="restart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67" w:type="pct"/>
            <w:vMerge w:val="restart"/>
          </w:tcPr>
          <w:p w:rsidR="00DA426B" w:rsidRPr="0039000C" w:rsidRDefault="00DA426B" w:rsidP="001763B2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522" w:type="pct"/>
            <w:vMerge/>
            <w:textDirection w:val="btLr"/>
          </w:tcPr>
          <w:p w:rsidR="00DA426B" w:rsidRPr="007F43D0" w:rsidRDefault="00DA426B" w:rsidP="001763B2">
            <w:pPr>
              <w:ind w:left="113" w:right="113"/>
            </w:pPr>
          </w:p>
        </w:tc>
        <w:tc>
          <w:tcPr>
            <w:tcW w:w="319" w:type="pct"/>
            <w:textDirection w:val="btLr"/>
          </w:tcPr>
          <w:p w:rsidR="00DA426B" w:rsidRPr="0039000C" w:rsidRDefault="00DA426B" w:rsidP="001763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57" w:type="pct"/>
            <w:textDirection w:val="btLr"/>
          </w:tcPr>
          <w:p w:rsidR="00DA426B" w:rsidRPr="0039000C" w:rsidRDefault="00DA426B" w:rsidP="001763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0" w:type="pct"/>
            <w:textDirection w:val="btLr"/>
          </w:tcPr>
          <w:p w:rsidR="00DA426B" w:rsidRPr="0039000C" w:rsidRDefault="00DA426B" w:rsidP="001763B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48" w:type="pct"/>
            <w:textDirection w:val="btLr"/>
          </w:tcPr>
          <w:p w:rsidR="00DA426B" w:rsidRPr="005C1704" w:rsidRDefault="00DA426B" w:rsidP="001763B2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10" w:type="pct"/>
            <w:textDirection w:val="btLr"/>
          </w:tcPr>
          <w:p w:rsidR="00DA426B" w:rsidRPr="005C1704" w:rsidRDefault="00DA426B" w:rsidP="001763B2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76" w:type="pct"/>
            <w:vMerge/>
            <w:textDirection w:val="btLr"/>
          </w:tcPr>
          <w:p w:rsidR="00DA426B" w:rsidRPr="003C3D4E" w:rsidRDefault="00DA426B" w:rsidP="001763B2">
            <w:pPr>
              <w:ind w:left="113" w:right="113"/>
              <w:rPr>
                <w:b/>
              </w:rPr>
            </w:pPr>
          </w:p>
        </w:tc>
        <w:tc>
          <w:tcPr>
            <w:tcW w:w="639" w:type="pct"/>
            <w:vMerge/>
            <w:textDirection w:val="btLr"/>
          </w:tcPr>
          <w:p w:rsidR="00DA426B" w:rsidRPr="003C3D4E" w:rsidRDefault="00DA426B" w:rsidP="001763B2">
            <w:pPr>
              <w:ind w:left="113" w:right="113"/>
              <w:rPr>
                <w:b/>
              </w:rPr>
            </w:pPr>
          </w:p>
        </w:tc>
        <w:tc>
          <w:tcPr>
            <w:tcW w:w="641" w:type="pct"/>
            <w:vMerge/>
            <w:textDirection w:val="btLr"/>
          </w:tcPr>
          <w:p w:rsidR="00DA426B" w:rsidRPr="003C3D4E" w:rsidRDefault="00DA426B" w:rsidP="001763B2">
            <w:pPr>
              <w:ind w:left="113" w:right="113"/>
              <w:rPr>
                <w:b/>
              </w:rPr>
            </w:pPr>
          </w:p>
        </w:tc>
        <w:tc>
          <w:tcPr>
            <w:tcW w:w="767" w:type="pct"/>
            <w:vMerge/>
            <w:textDirection w:val="btLr"/>
          </w:tcPr>
          <w:p w:rsidR="00DA426B" w:rsidRPr="003C3D4E" w:rsidRDefault="00DA426B" w:rsidP="001763B2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522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сеева Надежда </w:t>
            </w:r>
            <w:proofErr w:type="spellStart"/>
            <w:proofErr w:type="gramStart"/>
            <w:r>
              <w:rPr>
                <w:sz w:val="20"/>
                <w:szCs w:val="20"/>
              </w:rPr>
              <w:t>Анатоль-евна</w:t>
            </w:r>
            <w:proofErr w:type="spellEnd"/>
            <w:proofErr w:type="gramEnd"/>
          </w:p>
        </w:tc>
        <w:tc>
          <w:tcPr>
            <w:tcW w:w="319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7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 г.</w:t>
            </w:r>
          </w:p>
        </w:tc>
        <w:tc>
          <w:tcPr>
            <w:tcW w:w="576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.</w:t>
              </w:r>
            </w:smartTag>
          </w:p>
        </w:tc>
        <w:tc>
          <w:tcPr>
            <w:tcW w:w="639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О</w:t>
            </w:r>
          </w:p>
        </w:tc>
        <w:tc>
          <w:tcPr>
            <w:tcW w:w="767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522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Леонидов-на</w:t>
            </w:r>
            <w:proofErr w:type="spellEnd"/>
            <w:proofErr w:type="gramEnd"/>
          </w:p>
        </w:tc>
        <w:tc>
          <w:tcPr>
            <w:tcW w:w="319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7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8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510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2014 г.</w:t>
            </w:r>
          </w:p>
        </w:tc>
        <w:tc>
          <w:tcPr>
            <w:tcW w:w="576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639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</w:tcPr>
          <w:p w:rsidR="00DA426B" w:rsidRDefault="00DA426B" w:rsidP="00176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</w:t>
            </w:r>
          </w:p>
          <w:p w:rsidR="00DA426B" w:rsidRPr="009E103A" w:rsidRDefault="00DA426B" w:rsidP="001763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едагогичес-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767" w:type="pct"/>
          </w:tcPr>
          <w:p w:rsidR="00DA426B" w:rsidRPr="009E103A" w:rsidRDefault="00DA426B" w:rsidP="001763B2">
            <w:pPr>
              <w:rPr>
                <w:sz w:val="20"/>
                <w:szCs w:val="20"/>
              </w:rPr>
            </w:pPr>
          </w:p>
        </w:tc>
      </w:tr>
    </w:tbl>
    <w:p w:rsidR="006D6215" w:rsidRDefault="006D6215" w:rsidP="0053287A">
      <w:pPr>
        <w:ind w:left="360"/>
        <w:jc w:val="center"/>
        <w:rPr>
          <w:b/>
          <w:sz w:val="26"/>
          <w:szCs w:val="26"/>
        </w:rPr>
      </w:pPr>
    </w:p>
    <w:p w:rsidR="0053287A" w:rsidRDefault="0053287A" w:rsidP="0053287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ителя </w:t>
      </w:r>
    </w:p>
    <w:p w:rsidR="0053287A" w:rsidRDefault="0053287A" w:rsidP="0053287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Технология</w:t>
      </w:r>
    </w:p>
    <w:p w:rsidR="0053287A" w:rsidRDefault="0053287A" w:rsidP="0053287A">
      <w:pPr>
        <w:ind w:left="360"/>
        <w:jc w:val="center"/>
        <w:rPr>
          <w:b/>
          <w:sz w:val="26"/>
          <w:szCs w:val="26"/>
        </w:rPr>
      </w:pPr>
    </w:p>
    <w:tbl>
      <w:tblPr>
        <w:tblW w:w="109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1"/>
        <w:gridCol w:w="707"/>
        <w:gridCol w:w="707"/>
        <w:gridCol w:w="713"/>
        <w:gridCol w:w="989"/>
        <w:gridCol w:w="991"/>
        <w:gridCol w:w="1278"/>
        <w:gridCol w:w="1276"/>
        <w:gridCol w:w="1563"/>
        <w:gridCol w:w="1558"/>
      </w:tblGrid>
      <w:tr w:rsidR="00DA426B" w:rsidRPr="009E103A" w:rsidTr="00DA426B">
        <w:trPr>
          <w:trHeight w:val="470"/>
        </w:trPr>
        <w:tc>
          <w:tcPr>
            <w:tcW w:w="530" w:type="pct"/>
            <w:vMerge w:val="restart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972" w:type="pct"/>
            <w:gridSpan w:val="3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05" w:type="pct"/>
            <w:gridSpan w:val="2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рохождение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кур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сов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повышения квалификации (где, в каком году)</w:t>
            </w:r>
          </w:p>
        </w:tc>
        <w:tc>
          <w:tcPr>
            <w:tcW w:w="584" w:type="pct"/>
            <w:vMerge w:val="restart"/>
          </w:tcPr>
          <w:p w:rsidR="00DA426B" w:rsidRPr="0039000C" w:rsidRDefault="00DA426B" w:rsidP="006B18E1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де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583" w:type="pct"/>
            <w:vMerge w:val="restart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наг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ады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</w:t>
            </w:r>
            <w:proofErr w:type="spellStart"/>
            <w:r w:rsidRPr="0039000C">
              <w:rPr>
                <w:sz w:val="20"/>
                <w:szCs w:val="20"/>
              </w:rPr>
              <w:t>фе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рального</w:t>
            </w:r>
            <w:proofErr w:type="spell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ль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714" w:type="pct"/>
            <w:vMerge w:val="restart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12" w:type="pct"/>
            <w:vMerge w:val="restart"/>
          </w:tcPr>
          <w:p w:rsidR="00DA426B" w:rsidRPr="0039000C" w:rsidRDefault="00DA426B" w:rsidP="0053287A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530" w:type="pct"/>
            <w:vMerge/>
            <w:textDirection w:val="btLr"/>
          </w:tcPr>
          <w:p w:rsidR="00DA426B" w:rsidRPr="007F43D0" w:rsidRDefault="00DA426B" w:rsidP="0053287A">
            <w:pPr>
              <w:ind w:left="113" w:right="113"/>
            </w:pPr>
          </w:p>
        </w:tc>
        <w:tc>
          <w:tcPr>
            <w:tcW w:w="323" w:type="pct"/>
            <w:textDirection w:val="btLr"/>
          </w:tcPr>
          <w:p w:rsidR="00DA426B" w:rsidRPr="0039000C" w:rsidRDefault="00DA426B" w:rsidP="005328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323" w:type="pct"/>
            <w:textDirection w:val="btLr"/>
          </w:tcPr>
          <w:p w:rsidR="00DA426B" w:rsidRPr="0039000C" w:rsidRDefault="00DA426B" w:rsidP="005328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textDirection w:val="btLr"/>
          </w:tcPr>
          <w:p w:rsidR="00DA426B" w:rsidRPr="0039000C" w:rsidRDefault="00DA426B" w:rsidP="005328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52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452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84" w:type="pct"/>
            <w:vMerge/>
            <w:textDirection w:val="btLr"/>
          </w:tcPr>
          <w:p w:rsidR="00DA426B" w:rsidRPr="003C3D4E" w:rsidRDefault="00DA426B" w:rsidP="0053287A">
            <w:pPr>
              <w:ind w:left="113" w:right="113"/>
              <w:rPr>
                <w:b/>
              </w:rPr>
            </w:pPr>
          </w:p>
        </w:tc>
        <w:tc>
          <w:tcPr>
            <w:tcW w:w="583" w:type="pct"/>
            <w:vMerge/>
            <w:textDirection w:val="btLr"/>
          </w:tcPr>
          <w:p w:rsidR="00DA426B" w:rsidRPr="003C3D4E" w:rsidRDefault="00DA426B" w:rsidP="0053287A">
            <w:pPr>
              <w:ind w:left="113" w:right="113"/>
              <w:rPr>
                <w:b/>
              </w:rPr>
            </w:pPr>
          </w:p>
        </w:tc>
        <w:tc>
          <w:tcPr>
            <w:tcW w:w="714" w:type="pct"/>
            <w:vMerge/>
            <w:textDirection w:val="btLr"/>
          </w:tcPr>
          <w:p w:rsidR="00DA426B" w:rsidRPr="003C3D4E" w:rsidRDefault="00DA426B" w:rsidP="0053287A">
            <w:pPr>
              <w:ind w:left="113" w:right="113"/>
              <w:rPr>
                <w:b/>
              </w:rPr>
            </w:pPr>
          </w:p>
        </w:tc>
        <w:tc>
          <w:tcPr>
            <w:tcW w:w="712" w:type="pct"/>
            <w:vMerge/>
            <w:textDirection w:val="btLr"/>
          </w:tcPr>
          <w:p w:rsidR="00DA426B" w:rsidRPr="003C3D4E" w:rsidRDefault="00DA426B" w:rsidP="0053287A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530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ук Владимир Иванович</w:t>
            </w:r>
          </w:p>
        </w:tc>
        <w:tc>
          <w:tcPr>
            <w:tcW w:w="323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3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5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2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452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2 г.</w:t>
            </w:r>
          </w:p>
        </w:tc>
        <w:tc>
          <w:tcPr>
            <w:tcW w:w="584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2013 г.</w:t>
            </w:r>
          </w:p>
        </w:tc>
        <w:tc>
          <w:tcPr>
            <w:tcW w:w="583" w:type="pct"/>
          </w:tcPr>
          <w:p w:rsidR="00DA426B" w:rsidRPr="009E103A" w:rsidRDefault="00DA426B" w:rsidP="005328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A426B" w:rsidRPr="009E103A" w:rsidRDefault="00DA426B" w:rsidP="0053287A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DA426B" w:rsidRPr="009E103A" w:rsidRDefault="00DA426B" w:rsidP="0053287A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530" w:type="pct"/>
          </w:tcPr>
          <w:p w:rsidR="00DA426B" w:rsidRDefault="00DA426B" w:rsidP="007529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гина</w:t>
            </w:r>
            <w:proofErr w:type="spellEnd"/>
            <w:r>
              <w:rPr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sz w:val="20"/>
                <w:szCs w:val="20"/>
              </w:rPr>
              <w:t>Никола-вна</w:t>
            </w:r>
            <w:proofErr w:type="spellEnd"/>
          </w:p>
        </w:tc>
        <w:tc>
          <w:tcPr>
            <w:tcW w:w="323" w:type="pct"/>
          </w:tcPr>
          <w:p w:rsidR="00DA426B" w:rsidRDefault="00DA426B" w:rsidP="005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3" w:type="pct"/>
          </w:tcPr>
          <w:p w:rsidR="00DA426B" w:rsidRDefault="00DA426B" w:rsidP="005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</w:tcPr>
          <w:p w:rsidR="00DA426B" w:rsidRDefault="00DA426B" w:rsidP="005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2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452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ПК и ПРО, 2013 г.</w:t>
            </w:r>
          </w:p>
        </w:tc>
        <w:tc>
          <w:tcPr>
            <w:tcW w:w="584" w:type="pct"/>
          </w:tcPr>
          <w:p w:rsidR="00DA426B" w:rsidRDefault="00DA426B" w:rsidP="0053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583" w:type="pct"/>
          </w:tcPr>
          <w:p w:rsidR="00DA426B" w:rsidRPr="009E103A" w:rsidRDefault="00DA426B" w:rsidP="0053287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A426B" w:rsidRDefault="00DA426B" w:rsidP="00532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712" w:type="pct"/>
          </w:tcPr>
          <w:p w:rsidR="00DA426B" w:rsidRPr="009E103A" w:rsidRDefault="00DA426B" w:rsidP="0053287A">
            <w:pPr>
              <w:rPr>
                <w:sz w:val="20"/>
                <w:szCs w:val="20"/>
              </w:rPr>
            </w:pPr>
          </w:p>
        </w:tc>
      </w:tr>
    </w:tbl>
    <w:p w:rsidR="006D610E" w:rsidRDefault="006D610E" w:rsidP="005D6738">
      <w:pPr>
        <w:rPr>
          <w:b/>
          <w:sz w:val="26"/>
          <w:szCs w:val="26"/>
        </w:rPr>
      </w:pPr>
    </w:p>
    <w:p w:rsidR="006D610E" w:rsidRDefault="006D610E" w:rsidP="002E4F4B">
      <w:pPr>
        <w:ind w:left="360"/>
        <w:jc w:val="center"/>
        <w:rPr>
          <w:b/>
          <w:sz w:val="26"/>
          <w:szCs w:val="26"/>
        </w:rPr>
      </w:pPr>
    </w:p>
    <w:p w:rsidR="006D6215" w:rsidRDefault="006D6215" w:rsidP="002E4F4B">
      <w:pPr>
        <w:ind w:left="360"/>
        <w:jc w:val="center"/>
        <w:rPr>
          <w:b/>
          <w:sz w:val="26"/>
          <w:szCs w:val="26"/>
        </w:rPr>
      </w:pPr>
    </w:p>
    <w:p w:rsidR="006D6215" w:rsidRDefault="006D6215" w:rsidP="002E4F4B">
      <w:pPr>
        <w:ind w:left="360"/>
        <w:jc w:val="center"/>
        <w:rPr>
          <w:b/>
          <w:sz w:val="26"/>
          <w:szCs w:val="26"/>
        </w:rPr>
      </w:pPr>
    </w:p>
    <w:p w:rsidR="006D6215" w:rsidRDefault="006D6215" w:rsidP="002E4F4B">
      <w:pPr>
        <w:ind w:left="360"/>
        <w:jc w:val="center"/>
        <w:rPr>
          <w:b/>
          <w:sz w:val="26"/>
          <w:szCs w:val="26"/>
        </w:rPr>
      </w:pPr>
    </w:p>
    <w:p w:rsidR="006D6215" w:rsidRDefault="006D6215" w:rsidP="002E4F4B">
      <w:pPr>
        <w:ind w:left="360"/>
        <w:jc w:val="center"/>
        <w:rPr>
          <w:b/>
          <w:sz w:val="26"/>
          <w:szCs w:val="26"/>
        </w:rPr>
      </w:pPr>
    </w:p>
    <w:p w:rsidR="006D6215" w:rsidRDefault="006D6215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DA426B" w:rsidRDefault="00DA426B" w:rsidP="002E4F4B">
      <w:pPr>
        <w:ind w:left="360"/>
        <w:jc w:val="center"/>
        <w:rPr>
          <w:b/>
          <w:sz w:val="26"/>
          <w:szCs w:val="26"/>
        </w:rPr>
      </w:pPr>
    </w:p>
    <w:p w:rsidR="002E4F4B" w:rsidRDefault="002E4F4B" w:rsidP="002E4F4B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чителя </w:t>
      </w:r>
    </w:p>
    <w:p w:rsidR="002E4F4B" w:rsidRDefault="002E4F4B" w:rsidP="002E4F4B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Начальные классы</w:t>
      </w:r>
    </w:p>
    <w:p w:rsidR="002E4F4B" w:rsidRDefault="002E4F4B" w:rsidP="005D6738">
      <w:pPr>
        <w:rPr>
          <w:b/>
          <w:sz w:val="26"/>
          <w:szCs w:val="26"/>
        </w:rPr>
      </w:pPr>
    </w:p>
    <w:tbl>
      <w:tblPr>
        <w:tblW w:w="109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710"/>
        <w:gridCol w:w="564"/>
        <w:gridCol w:w="571"/>
        <w:gridCol w:w="991"/>
        <w:gridCol w:w="1133"/>
        <w:gridCol w:w="1275"/>
        <w:gridCol w:w="1415"/>
        <w:gridCol w:w="1273"/>
        <w:gridCol w:w="1559"/>
      </w:tblGrid>
      <w:tr w:rsidR="00DA426B" w:rsidRPr="009E103A" w:rsidTr="00DA426B">
        <w:trPr>
          <w:trHeight w:val="470"/>
        </w:trPr>
        <w:tc>
          <w:tcPr>
            <w:tcW w:w="660" w:type="pct"/>
            <w:vMerge w:val="restart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843" w:type="pct"/>
            <w:gridSpan w:val="3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971" w:type="pct"/>
            <w:gridSpan w:val="2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583" w:type="pct"/>
            <w:vMerge w:val="restart"/>
          </w:tcPr>
          <w:p w:rsidR="00DA426B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 </w:t>
            </w:r>
          </w:p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647" w:type="pct"/>
            <w:vMerge w:val="restart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Почетные звания, награды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, </w:t>
            </w:r>
            <w:proofErr w:type="spellStart"/>
            <w:r w:rsidRPr="0039000C">
              <w:rPr>
                <w:sz w:val="20"/>
                <w:szCs w:val="20"/>
              </w:rPr>
              <w:t>рег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ого</w:t>
            </w:r>
            <w:proofErr w:type="spellEnd"/>
            <w:r w:rsidRPr="0039000C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82" w:type="pct"/>
            <w:vMerge w:val="restart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000C">
              <w:rPr>
                <w:sz w:val="20"/>
                <w:szCs w:val="20"/>
              </w:rPr>
              <w:t>Совмещ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(другой предмет, другая школа,  </w:t>
            </w:r>
            <w:proofErr w:type="spellStart"/>
            <w:r w:rsidRPr="0039000C"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ративная</w:t>
            </w:r>
            <w:proofErr w:type="spell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713" w:type="pct"/>
            <w:vMerge w:val="restart"/>
          </w:tcPr>
          <w:p w:rsidR="00DA426B" w:rsidRPr="0039000C" w:rsidRDefault="00DA426B" w:rsidP="002E4F4B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</w:t>
            </w:r>
            <w:r w:rsidRPr="0039000C">
              <w:rPr>
                <w:sz w:val="20"/>
                <w:szCs w:val="20"/>
              </w:rPr>
              <w:t>ональ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DA426B" w:rsidRPr="007F43D0" w:rsidTr="00DA426B">
        <w:trPr>
          <w:trHeight w:val="1362"/>
        </w:trPr>
        <w:tc>
          <w:tcPr>
            <w:tcW w:w="660" w:type="pct"/>
            <w:vMerge/>
            <w:textDirection w:val="btLr"/>
          </w:tcPr>
          <w:p w:rsidR="00DA426B" w:rsidRPr="007F43D0" w:rsidRDefault="00DA426B" w:rsidP="002E4F4B">
            <w:pPr>
              <w:ind w:left="113" w:right="113"/>
            </w:pPr>
          </w:p>
        </w:tc>
        <w:tc>
          <w:tcPr>
            <w:tcW w:w="324" w:type="pct"/>
            <w:textDirection w:val="btLr"/>
          </w:tcPr>
          <w:p w:rsidR="00DA426B" w:rsidRPr="0039000C" w:rsidRDefault="00DA426B" w:rsidP="002E4F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258" w:type="pct"/>
            <w:textDirection w:val="btLr"/>
          </w:tcPr>
          <w:p w:rsidR="00DA426B" w:rsidRPr="0039000C" w:rsidRDefault="00DA426B" w:rsidP="002E4F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" w:type="pct"/>
            <w:textDirection w:val="btLr"/>
          </w:tcPr>
          <w:p w:rsidR="00DA426B" w:rsidRPr="0039000C" w:rsidRDefault="00DA426B" w:rsidP="002E4F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453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518" w:type="pct"/>
            <w:textDirection w:val="btLr"/>
          </w:tcPr>
          <w:p w:rsidR="00DA426B" w:rsidRPr="005C1704" w:rsidRDefault="00DA426B" w:rsidP="00731390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583" w:type="pct"/>
            <w:vMerge/>
            <w:textDirection w:val="btLr"/>
          </w:tcPr>
          <w:p w:rsidR="00DA426B" w:rsidRPr="003C3D4E" w:rsidRDefault="00DA426B" w:rsidP="002E4F4B">
            <w:pPr>
              <w:ind w:left="113" w:right="113"/>
              <w:rPr>
                <w:b/>
              </w:rPr>
            </w:pPr>
          </w:p>
        </w:tc>
        <w:tc>
          <w:tcPr>
            <w:tcW w:w="647" w:type="pct"/>
            <w:vMerge/>
            <w:textDirection w:val="btLr"/>
          </w:tcPr>
          <w:p w:rsidR="00DA426B" w:rsidRPr="003C3D4E" w:rsidRDefault="00DA426B" w:rsidP="002E4F4B">
            <w:pPr>
              <w:ind w:left="113" w:right="113"/>
              <w:rPr>
                <w:b/>
              </w:rPr>
            </w:pPr>
          </w:p>
        </w:tc>
        <w:tc>
          <w:tcPr>
            <w:tcW w:w="582" w:type="pct"/>
            <w:vMerge/>
            <w:textDirection w:val="btLr"/>
          </w:tcPr>
          <w:p w:rsidR="00DA426B" w:rsidRPr="003C3D4E" w:rsidRDefault="00DA426B" w:rsidP="002E4F4B">
            <w:pPr>
              <w:ind w:left="113" w:right="113"/>
              <w:rPr>
                <w:b/>
              </w:rPr>
            </w:pPr>
          </w:p>
        </w:tc>
        <w:tc>
          <w:tcPr>
            <w:tcW w:w="713" w:type="pct"/>
            <w:vMerge/>
            <w:textDirection w:val="btLr"/>
          </w:tcPr>
          <w:p w:rsidR="00DA426B" w:rsidRPr="003C3D4E" w:rsidRDefault="00DA426B" w:rsidP="002E4F4B">
            <w:pPr>
              <w:ind w:left="113" w:right="113"/>
              <w:rPr>
                <w:b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ина</w:t>
            </w:r>
            <w:proofErr w:type="spellEnd"/>
            <w:r>
              <w:rPr>
                <w:sz w:val="20"/>
                <w:szCs w:val="20"/>
              </w:rPr>
              <w:t xml:space="preserve"> Любовь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анти-но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30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нтина Гавриловна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2012г. 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ичник </w:t>
            </w:r>
            <w:proofErr w:type="gramStart"/>
            <w:r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веще-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63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явин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ро-вна</w:t>
            </w:r>
            <w:proofErr w:type="spellEnd"/>
            <w:proofErr w:type="gramEnd"/>
          </w:p>
        </w:tc>
        <w:tc>
          <w:tcPr>
            <w:tcW w:w="324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8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1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 и ПРО, 2012 г.</w:t>
            </w:r>
          </w:p>
        </w:tc>
        <w:tc>
          <w:tcPr>
            <w:tcW w:w="583" w:type="pct"/>
          </w:tcPr>
          <w:p w:rsidR="00DA426B" w:rsidRDefault="00DA426B" w:rsidP="0063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2013г.</w:t>
            </w:r>
          </w:p>
        </w:tc>
        <w:tc>
          <w:tcPr>
            <w:tcW w:w="647" w:type="pct"/>
          </w:tcPr>
          <w:p w:rsidR="00DA426B" w:rsidRPr="009E103A" w:rsidRDefault="00DA426B" w:rsidP="006328AF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6328AF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6328AF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ахова Вера </w:t>
            </w:r>
            <w:proofErr w:type="spellStart"/>
            <w:proofErr w:type="gramStart"/>
            <w:r>
              <w:rPr>
                <w:sz w:val="20"/>
                <w:szCs w:val="20"/>
              </w:rPr>
              <w:t>Анато-лье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" w:type="pct"/>
          </w:tcPr>
          <w:p w:rsidR="00DA426B" w:rsidRPr="00CB0AEA" w:rsidRDefault="00DA426B" w:rsidP="00CB0AEA">
            <w:pPr>
              <w:rPr>
                <w:sz w:val="20"/>
                <w:szCs w:val="20"/>
              </w:rPr>
            </w:pPr>
            <w:r w:rsidRPr="00CB0AEA">
              <w:rPr>
                <w:sz w:val="20"/>
                <w:szCs w:val="20"/>
              </w:rPr>
              <w:t xml:space="preserve">КРИПК и ПРО </w:t>
            </w:r>
          </w:p>
          <w:p w:rsidR="00DA426B" w:rsidRPr="00CB0AEA" w:rsidRDefault="00DA426B" w:rsidP="00CB0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</w:t>
            </w:r>
            <w:r w:rsidRPr="00CB0AE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8" w:type="pct"/>
          </w:tcPr>
          <w:p w:rsidR="00DA426B" w:rsidRPr="00CB0AEA" w:rsidRDefault="00DA426B" w:rsidP="00CB0AEA">
            <w:pPr>
              <w:rPr>
                <w:sz w:val="20"/>
                <w:szCs w:val="20"/>
              </w:rPr>
            </w:pPr>
            <w:r w:rsidRPr="00CB0AEA"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CB0AE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2014</w:t>
            </w:r>
            <w:r w:rsidRPr="00CB0AE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2010 г.</w:t>
            </w:r>
          </w:p>
        </w:tc>
        <w:tc>
          <w:tcPr>
            <w:tcW w:w="647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четный работник об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-з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, </w:t>
            </w:r>
          </w:p>
          <w:p w:rsidR="00DA426B" w:rsidRPr="009E103A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чак</w:t>
            </w:r>
            <w:proofErr w:type="spellEnd"/>
            <w:r>
              <w:rPr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" w:type="pct"/>
          </w:tcPr>
          <w:p w:rsidR="00DA426B" w:rsidRPr="00CB0AE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 и ПРО 2012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2010 г. 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proofErr w:type="gramStart"/>
            <w:r>
              <w:rPr>
                <w:sz w:val="20"/>
                <w:szCs w:val="20"/>
              </w:rPr>
              <w:t>дире-к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БЖ</w:t>
            </w: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ругин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-ро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" w:type="pct"/>
          </w:tcPr>
          <w:p w:rsidR="00DA426B" w:rsidRPr="00CB0AEA" w:rsidRDefault="00DA426B" w:rsidP="002E4F4B">
            <w:pPr>
              <w:rPr>
                <w:sz w:val="20"/>
                <w:szCs w:val="20"/>
              </w:rPr>
            </w:pPr>
            <w:r w:rsidRPr="00CB0AEA">
              <w:rPr>
                <w:sz w:val="20"/>
                <w:szCs w:val="20"/>
              </w:rPr>
              <w:t xml:space="preserve">КРИПК и ПРО </w:t>
            </w:r>
          </w:p>
          <w:p w:rsidR="00DA426B" w:rsidRPr="00CB0AEA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</w:t>
            </w:r>
            <w:r w:rsidRPr="00CB0AE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8" w:type="pct"/>
          </w:tcPr>
          <w:p w:rsidR="00DA426B" w:rsidRPr="00CB0AEA" w:rsidRDefault="00DA426B" w:rsidP="00957C62">
            <w:pPr>
              <w:rPr>
                <w:sz w:val="20"/>
                <w:szCs w:val="20"/>
              </w:rPr>
            </w:pPr>
            <w:r w:rsidRPr="00CB0AEA">
              <w:rPr>
                <w:sz w:val="20"/>
                <w:szCs w:val="20"/>
              </w:rPr>
              <w:t xml:space="preserve">КРИПК и ПРО </w:t>
            </w:r>
          </w:p>
          <w:p w:rsidR="00DA426B" w:rsidRDefault="00DA426B" w:rsidP="00957C6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2013</w:t>
            </w:r>
            <w:r w:rsidRPr="00CB0AE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2010 г.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кова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" w:type="pct"/>
          </w:tcPr>
          <w:p w:rsidR="00DA426B" w:rsidRPr="005C0CD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ПК и ПРО 2014</w:t>
            </w:r>
            <w:r w:rsidRPr="005C0CDA">
              <w:rPr>
                <w:sz w:val="20"/>
                <w:szCs w:val="20"/>
              </w:rPr>
              <w:t>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, </w:t>
            </w:r>
          </w:p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г. </w:t>
            </w:r>
            <w:proofErr w:type="spellStart"/>
            <w:proofErr w:type="gramStart"/>
            <w:r>
              <w:rPr>
                <w:sz w:val="20"/>
                <w:szCs w:val="20"/>
              </w:rPr>
              <w:t>Победи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этапа конкурса «Мой лучший урок», участие в 3 этапе конкурса в г. Москве.</w:t>
            </w: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ева Наталья Анатольевна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" w:type="pct"/>
          </w:tcPr>
          <w:p w:rsidR="00DA426B" w:rsidRPr="00AE7B88" w:rsidRDefault="00DA426B" w:rsidP="009824E8">
            <w:pPr>
              <w:rPr>
                <w:sz w:val="20"/>
                <w:szCs w:val="20"/>
              </w:rPr>
            </w:pPr>
            <w:r w:rsidRPr="00AE7B88">
              <w:rPr>
                <w:sz w:val="20"/>
                <w:szCs w:val="20"/>
              </w:rPr>
              <w:t xml:space="preserve">КРИПК и ПРО </w:t>
            </w:r>
          </w:p>
          <w:p w:rsidR="00DA426B" w:rsidRPr="00424AC1" w:rsidRDefault="00DA426B" w:rsidP="009824E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13</w:t>
            </w:r>
            <w:r w:rsidRPr="00AE7B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8" w:type="pct"/>
          </w:tcPr>
          <w:p w:rsidR="00DA426B" w:rsidRPr="00AE7B88" w:rsidRDefault="00DA426B" w:rsidP="00AE7B88">
            <w:pPr>
              <w:rPr>
                <w:sz w:val="20"/>
                <w:szCs w:val="20"/>
              </w:rPr>
            </w:pPr>
            <w:r w:rsidRPr="00AE7B88">
              <w:rPr>
                <w:sz w:val="20"/>
                <w:szCs w:val="20"/>
              </w:rPr>
              <w:t xml:space="preserve">КРИПК и ПРО </w:t>
            </w:r>
          </w:p>
          <w:p w:rsidR="00DA426B" w:rsidRPr="00424AC1" w:rsidRDefault="00DA426B" w:rsidP="00AE7B8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13</w:t>
            </w:r>
            <w:r w:rsidRPr="00AE7B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2"/>
                  <w:szCs w:val="22"/>
                </w:rPr>
                <w:t>2010 г.</w:t>
              </w:r>
            </w:smartTag>
          </w:p>
        </w:tc>
        <w:tc>
          <w:tcPr>
            <w:tcW w:w="647" w:type="pct"/>
          </w:tcPr>
          <w:p w:rsidR="00DA426B" w:rsidRDefault="00DA426B" w:rsidP="00D6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четный работник об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, </w:t>
            </w:r>
          </w:p>
          <w:p w:rsidR="00DA426B" w:rsidRPr="00C65B0B" w:rsidRDefault="00DA426B" w:rsidP="00D67C89">
            <w:pPr>
              <w:rPr>
                <w:sz w:val="20"/>
                <w:szCs w:val="20"/>
              </w:rPr>
            </w:pPr>
            <w:r w:rsidRPr="00C65B0B">
              <w:rPr>
                <w:sz w:val="20"/>
                <w:szCs w:val="20"/>
              </w:rPr>
              <w:t>2000 г.</w:t>
            </w: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онова Мария </w:t>
            </w:r>
            <w:proofErr w:type="spellStart"/>
            <w:proofErr w:type="gramStart"/>
            <w:r>
              <w:rPr>
                <w:sz w:val="20"/>
                <w:szCs w:val="20"/>
              </w:rPr>
              <w:t>Александ-ро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льга Лариса Николаевна </w:t>
            </w:r>
          </w:p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" w:type="pct"/>
          </w:tcPr>
          <w:p w:rsidR="00DA426B" w:rsidRPr="00C65B0B" w:rsidRDefault="00DA426B" w:rsidP="002E4F4B">
            <w:pPr>
              <w:rPr>
                <w:sz w:val="20"/>
                <w:szCs w:val="20"/>
              </w:rPr>
            </w:pPr>
            <w:r w:rsidRPr="00C65B0B">
              <w:rPr>
                <w:sz w:val="20"/>
                <w:szCs w:val="20"/>
              </w:rPr>
              <w:t>КРИПК и ПРО 2013г.</w:t>
            </w:r>
          </w:p>
        </w:tc>
        <w:tc>
          <w:tcPr>
            <w:tcW w:w="518" w:type="pct"/>
          </w:tcPr>
          <w:p w:rsidR="00DA426B" w:rsidRPr="00C65B0B" w:rsidRDefault="00DA426B" w:rsidP="002E4F4B">
            <w:pPr>
              <w:rPr>
                <w:sz w:val="20"/>
                <w:szCs w:val="20"/>
              </w:rPr>
            </w:pPr>
            <w:r w:rsidRPr="00C65B0B">
              <w:rPr>
                <w:sz w:val="20"/>
                <w:szCs w:val="20"/>
              </w:rPr>
              <w:t>КРИПК и ПРО 2013г.</w:t>
            </w: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  <w:tr w:rsidR="00DA426B" w:rsidRPr="009E103A" w:rsidTr="00DA426B">
        <w:tc>
          <w:tcPr>
            <w:tcW w:w="660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ькина Яна </w:t>
            </w:r>
            <w:proofErr w:type="spellStart"/>
            <w:proofErr w:type="gramStart"/>
            <w:r>
              <w:rPr>
                <w:sz w:val="20"/>
                <w:szCs w:val="20"/>
              </w:rPr>
              <w:t>Герма-новна</w:t>
            </w:r>
            <w:proofErr w:type="spellEnd"/>
            <w:proofErr w:type="gramEnd"/>
          </w:p>
        </w:tc>
        <w:tc>
          <w:tcPr>
            <w:tcW w:w="324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DA426B" w:rsidRDefault="00DA426B" w:rsidP="002E4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647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DA426B" w:rsidRDefault="00DA426B" w:rsidP="002E4F4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глий-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713" w:type="pct"/>
          </w:tcPr>
          <w:p w:rsidR="00DA426B" w:rsidRPr="009E103A" w:rsidRDefault="00DA426B" w:rsidP="002E4F4B">
            <w:pPr>
              <w:rPr>
                <w:sz w:val="20"/>
                <w:szCs w:val="20"/>
              </w:rPr>
            </w:pPr>
          </w:p>
        </w:tc>
      </w:tr>
    </w:tbl>
    <w:p w:rsidR="0053287A" w:rsidRDefault="0053287A" w:rsidP="007E4689">
      <w:pPr>
        <w:rPr>
          <w:i/>
          <w:sz w:val="22"/>
          <w:szCs w:val="22"/>
        </w:rPr>
      </w:pPr>
    </w:p>
    <w:p w:rsidR="005D6738" w:rsidRDefault="005D6738" w:rsidP="005D6738">
      <w:pPr>
        <w:jc w:val="center"/>
        <w:rPr>
          <w:b/>
          <w:sz w:val="28"/>
          <w:szCs w:val="28"/>
        </w:rPr>
      </w:pPr>
    </w:p>
    <w:p w:rsidR="005D6738" w:rsidRDefault="005D6738" w:rsidP="005D6738">
      <w:pPr>
        <w:jc w:val="center"/>
        <w:rPr>
          <w:b/>
          <w:sz w:val="28"/>
          <w:szCs w:val="28"/>
        </w:rPr>
      </w:pPr>
    </w:p>
    <w:p w:rsidR="00E336DB" w:rsidRDefault="00E336DB" w:rsidP="001577A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чителя </w:t>
      </w:r>
    </w:p>
    <w:p w:rsidR="00E336DB" w:rsidRDefault="00F83B1D" w:rsidP="00F83B1D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КСЭ</w:t>
      </w:r>
    </w:p>
    <w:tbl>
      <w:tblPr>
        <w:tblW w:w="16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459"/>
        <w:gridCol w:w="514"/>
        <w:gridCol w:w="567"/>
        <w:gridCol w:w="1134"/>
        <w:gridCol w:w="1134"/>
        <w:gridCol w:w="1276"/>
        <w:gridCol w:w="1559"/>
        <w:gridCol w:w="1559"/>
        <w:gridCol w:w="1701"/>
        <w:gridCol w:w="5361"/>
        <w:gridCol w:w="236"/>
      </w:tblGrid>
      <w:tr w:rsidR="00504792" w:rsidTr="00846124">
        <w:trPr>
          <w:gridBefore w:val="11"/>
          <w:wBefore w:w="16310" w:type="dxa"/>
        </w:trPr>
        <w:tc>
          <w:tcPr>
            <w:tcW w:w="236" w:type="dxa"/>
          </w:tcPr>
          <w:p w:rsidR="00504792" w:rsidRDefault="00504792" w:rsidP="00846124">
            <w:pPr>
              <w:rPr>
                <w:sz w:val="20"/>
                <w:szCs w:val="20"/>
              </w:rPr>
            </w:pPr>
          </w:p>
        </w:tc>
      </w:tr>
      <w:tr w:rsidR="001161AB" w:rsidRPr="009E103A" w:rsidTr="00504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5597" w:type="dxa"/>
          <w:trHeight w:val="470"/>
        </w:trPr>
        <w:tc>
          <w:tcPr>
            <w:tcW w:w="1046" w:type="dxa"/>
            <w:vMerge w:val="restart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Фамилия, имя, отчество учителя</w:t>
            </w:r>
          </w:p>
        </w:tc>
        <w:tc>
          <w:tcPr>
            <w:tcW w:w="1540" w:type="dxa"/>
            <w:gridSpan w:val="3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gridSpan w:val="2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рохождение курсов повышения квалификации (где, в каком году)</w:t>
            </w:r>
          </w:p>
        </w:tc>
        <w:tc>
          <w:tcPr>
            <w:tcW w:w="1276" w:type="dxa"/>
            <w:vMerge w:val="restart"/>
          </w:tcPr>
          <w:p w:rsidR="001161AB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Категория,  </w:t>
            </w:r>
          </w:p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аттестации</w:t>
            </w:r>
          </w:p>
        </w:tc>
        <w:tc>
          <w:tcPr>
            <w:tcW w:w="1559" w:type="dxa"/>
            <w:vMerge w:val="restart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очетные звания, награды федерального, регионального уровня</w:t>
            </w:r>
          </w:p>
        </w:tc>
        <w:tc>
          <w:tcPr>
            <w:tcW w:w="1559" w:type="dxa"/>
            <w:vMerge w:val="restart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Совмещение (другой предмет, другая школа, 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тивная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1701" w:type="dxa"/>
            <w:vMerge w:val="restart"/>
          </w:tcPr>
          <w:p w:rsidR="001161AB" w:rsidRPr="0039000C" w:rsidRDefault="001161AB" w:rsidP="00846124">
            <w:pPr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39000C">
              <w:rPr>
                <w:sz w:val="20"/>
                <w:szCs w:val="20"/>
              </w:rPr>
              <w:t>профессиональ</w:t>
            </w:r>
            <w:r>
              <w:rPr>
                <w:sz w:val="20"/>
                <w:szCs w:val="20"/>
              </w:rPr>
              <w:t>-</w:t>
            </w:r>
            <w:r w:rsidRPr="0039000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39000C">
              <w:rPr>
                <w:sz w:val="20"/>
                <w:szCs w:val="20"/>
              </w:rPr>
              <w:t xml:space="preserve"> конкурсах (когда, где, результат</w:t>
            </w:r>
            <w:r>
              <w:rPr>
                <w:sz w:val="20"/>
                <w:szCs w:val="20"/>
              </w:rPr>
              <w:t xml:space="preserve"> за три года</w:t>
            </w:r>
            <w:r w:rsidRPr="0039000C">
              <w:rPr>
                <w:sz w:val="20"/>
                <w:szCs w:val="20"/>
              </w:rPr>
              <w:t>)</w:t>
            </w:r>
          </w:p>
        </w:tc>
      </w:tr>
      <w:tr w:rsidR="001161AB" w:rsidRPr="007F43D0" w:rsidTr="00504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5597" w:type="dxa"/>
          <w:trHeight w:val="1362"/>
        </w:trPr>
        <w:tc>
          <w:tcPr>
            <w:tcW w:w="1046" w:type="dxa"/>
            <w:vMerge/>
            <w:textDirection w:val="btLr"/>
          </w:tcPr>
          <w:p w:rsidR="001161AB" w:rsidRPr="007F43D0" w:rsidRDefault="001161AB" w:rsidP="00846124">
            <w:pPr>
              <w:ind w:left="113" w:right="113"/>
            </w:pPr>
          </w:p>
        </w:tc>
        <w:tc>
          <w:tcPr>
            <w:tcW w:w="459" w:type="dxa"/>
            <w:textDirection w:val="btLr"/>
          </w:tcPr>
          <w:p w:rsidR="001161AB" w:rsidRPr="0039000C" w:rsidRDefault="001161AB" w:rsidP="008461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общий</w:t>
            </w:r>
          </w:p>
        </w:tc>
        <w:tc>
          <w:tcPr>
            <w:tcW w:w="514" w:type="dxa"/>
            <w:textDirection w:val="btLr"/>
          </w:tcPr>
          <w:p w:rsidR="001161AB" w:rsidRPr="0039000C" w:rsidRDefault="001161AB" w:rsidP="008461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1161AB" w:rsidRPr="0039000C" w:rsidRDefault="001161AB" w:rsidP="008461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9000C">
              <w:rPr>
                <w:sz w:val="20"/>
                <w:szCs w:val="20"/>
              </w:rPr>
              <w:t>в данном ОУ</w:t>
            </w:r>
          </w:p>
        </w:tc>
        <w:tc>
          <w:tcPr>
            <w:tcW w:w="1134" w:type="dxa"/>
            <w:textDirection w:val="btLr"/>
          </w:tcPr>
          <w:p w:rsidR="001161AB" w:rsidRPr="005C1704" w:rsidRDefault="001161AB" w:rsidP="00846124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1161AB" w:rsidRPr="005C1704" w:rsidRDefault="001161AB" w:rsidP="00846124">
            <w:pPr>
              <w:ind w:left="113" w:right="113"/>
              <w:rPr>
                <w:sz w:val="20"/>
                <w:szCs w:val="20"/>
              </w:rPr>
            </w:pPr>
            <w:r w:rsidRPr="005C1704">
              <w:rPr>
                <w:sz w:val="20"/>
                <w:szCs w:val="20"/>
              </w:rPr>
              <w:t>По ФГОС</w:t>
            </w:r>
          </w:p>
        </w:tc>
        <w:tc>
          <w:tcPr>
            <w:tcW w:w="1276" w:type="dxa"/>
            <w:vMerge/>
            <w:textDirection w:val="btLr"/>
          </w:tcPr>
          <w:p w:rsidR="001161AB" w:rsidRPr="003C3D4E" w:rsidRDefault="001161AB" w:rsidP="00846124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1161AB" w:rsidRPr="003C3D4E" w:rsidRDefault="001161AB" w:rsidP="00846124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1161AB" w:rsidRPr="003C3D4E" w:rsidRDefault="001161AB" w:rsidP="00846124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vMerge/>
            <w:textDirection w:val="btLr"/>
          </w:tcPr>
          <w:p w:rsidR="001161AB" w:rsidRPr="003C3D4E" w:rsidRDefault="001161AB" w:rsidP="00846124">
            <w:pPr>
              <w:ind w:left="113" w:right="113"/>
              <w:rPr>
                <w:b/>
              </w:rPr>
            </w:pPr>
          </w:p>
        </w:tc>
      </w:tr>
      <w:tr w:rsidR="001161AB" w:rsidRPr="009E103A" w:rsidTr="00504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5597" w:type="dxa"/>
        </w:trPr>
        <w:tc>
          <w:tcPr>
            <w:tcW w:w="1046" w:type="dxa"/>
          </w:tcPr>
          <w:p w:rsidR="001161AB" w:rsidRDefault="001161AB" w:rsidP="0084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ва Татьяна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-миров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4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r w:rsidRPr="001D7D39">
              <w:rPr>
                <w:sz w:val="20"/>
                <w:szCs w:val="20"/>
              </w:rPr>
              <w:t>КРИПК и ПРО 2011г.</w:t>
            </w:r>
          </w:p>
        </w:tc>
        <w:tc>
          <w:tcPr>
            <w:tcW w:w="1134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РИПК и ПРО , 2012 г.</w:t>
            </w:r>
          </w:p>
        </w:tc>
        <w:tc>
          <w:tcPr>
            <w:tcW w:w="1276" w:type="dxa"/>
          </w:tcPr>
          <w:p w:rsidR="001161AB" w:rsidRDefault="001161AB" w:rsidP="0084612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2013 г.</w:t>
            </w:r>
          </w:p>
        </w:tc>
        <w:tc>
          <w:tcPr>
            <w:tcW w:w="1559" w:type="dxa"/>
          </w:tcPr>
          <w:p w:rsidR="001161AB" w:rsidRPr="009E103A" w:rsidRDefault="001161AB" w:rsidP="008461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61AB" w:rsidRDefault="001161AB" w:rsidP="0084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,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ствоз-нание</w:t>
            </w:r>
            <w:proofErr w:type="spellEnd"/>
            <w:proofErr w:type="gramEnd"/>
            <w:r>
              <w:rPr>
                <w:sz w:val="20"/>
                <w:szCs w:val="20"/>
              </w:rPr>
              <w:t>, право, экономика</w:t>
            </w:r>
          </w:p>
        </w:tc>
        <w:tc>
          <w:tcPr>
            <w:tcW w:w="1701" w:type="dxa"/>
          </w:tcPr>
          <w:p w:rsidR="001161AB" w:rsidRPr="009E103A" w:rsidRDefault="001161AB" w:rsidP="0084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г. </w:t>
            </w:r>
            <w:proofErr w:type="spellStart"/>
            <w:proofErr w:type="gramStart"/>
            <w:r>
              <w:rPr>
                <w:sz w:val="20"/>
                <w:szCs w:val="20"/>
              </w:rPr>
              <w:t>Победи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этапа конкурса «Мой лучший урок», участие в 3 этапе конкурса в г. Москве. </w:t>
            </w:r>
          </w:p>
        </w:tc>
      </w:tr>
    </w:tbl>
    <w:p w:rsidR="005D6738" w:rsidRDefault="005D6738" w:rsidP="00731390">
      <w:pPr>
        <w:rPr>
          <w:b/>
          <w:sz w:val="28"/>
          <w:szCs w:val="28"/>
        </w:rPr>
      </w:pPr>
    </w:p>
    <w:p w:rsidR="001E7D9B" w:rsidRDefault="001E7D9B" w:rsidP="005D6738">
      <w:pPr>
        <w:jc w:val="center"/>
        <w:rPr>
          <w:b/>
          <w:sz w:val="28"/>
          <w:szCs w:val="28"/>
        </w:rPr>
      </w:pPr>
    </w:p>
    <w:p w:rsidR="007E4689" w:rsidRDefault="007E4689" w:rsidP="007E4689">
      <w:pPr>
        <w:jc w:val="center"/>
        <w:rPr>
          <w:b/>
          <w:sz w:val="22"/>
          <w:szCs w:val="22"/>
        </w:rPr>
      </w:pPr>
      <w:r w:rsidRPr="002C4FEA">
        <w:rPr>
          <w:b/>
          <w:sz w:val="26"/>
          <w:szCs w:val="26"/>
        </w:rPr>
        <w:t xml:space="preserve">Список психологов, логопедов, дефектологов, сурдопедагогов и др. специалистов*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459"/>
        <w:gridCol w:w="459"/>
        <w:gridCol w:w="459"/>
        <w:gridCol w:w="838"/>
        <w:gridCol w:w="977"/>
        <w:gridCol w:w="1103"/>
        <w:gridCol w:w="1898"/>
        <w:gridCol w:w="993"/>
        <w:gridCol w:w="1333"/>
      </w:tblGrid>
      <w:tr w:rsidR="00105CB5" w:rsidRPr="002B6D97" w:rsidTr="00105CB5">
        <w:trPr>
          <w:trHeight w:val="288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Ф.И.О.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полнос</w:t>
            </w:r>
            <w:r>
              <w:rPr>
                <w:sz w:val="22"/>
                <w:szCs w:val="22"/>
              </w:rPr>
              <w:t>-</w:t>
            </w:r>
            <w:r w:rsidRPr="00481CD7">
              <w:rPr>
                <w:sz w:val="22"/>
                <w:szCs w:val="22"/>
              </w:rPr>
              <w:t>тью</w:t>
            </w:r>
            <w:proofErr w:type="spellEnd"/>
            <w:proofErr w:type="gramEnd"/>
          </w:p>
        </w:tc>
        <w:tc>
          <w:tcPr>
            <w:tcW w:w="1377" w:type="dxa"/>
            <w:gridSpan w:val="3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Квал</w:t>
            </w:r>
            <w:proofErr w:type="spellEnd"/>
            <w:r w:rsidRPr="00481CD7">
              <w:rPr>
                <w:sz w:val="22"/>
                <w:szCs w:val="22"/>
              </w:rPr>
              <w:t>. кат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1CD7">
              <w:rPr>
                <w:sz w:val="22"/>
                <w:szCs w:val="22"/>
              </w:rPr>
              <w:t>Наг-рады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, знаки </w:t>
            </w:r>
            <w:proofErr w:type="spellStart"/>
            <w:r w:rsidRPr="00481CD7">
              <w:rPr>
                <w:sz w:val="22"/>
                <w:szCs w:val="22"/>
              </w:rPr>
              <w:t>отли-чия</w:t>
            </w:r>
            <w:proofErr w:type="spellEnd"/>
            <w:r w:rsidRPr="00481CD7">
              <w:rPr>
                <w:sz w:val="22"/>
                <w:szCs w:val="22"/>
              </w:rPr>
              <w:t xml:space="preserve">, звания, </w:t>
            </w:r>
          </w:p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полу-</w:t>
            </w:r>
            <w:r>
              <w:rPr>
                <w:sz w:val="22"/>
                <w:szCs w:val="22"/>
              </w:rPr>
              <w:t>че</w:t>
            </w:r>
            <w:r w:rsidRPr="00481CD7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Наг-руз-ка</w:t>
            </w:r>
            <w:proofErr w:type="spellEnd"/>
            <w:r w:rsidRPr="00481C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CB5" w:rsidRPr="00481CD7" w:rsidRDefault="00105CB5" w:rsidP="007E46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1CD7">
              <w:rPr>
                <w:sz w:val="22"/>
                <w:szCs w:val="22"/>
              </w:rPr>
              <w:t>Програм-ма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, </w:t>
            </w:r>
            <w:proofErr w:type="spellStart"/>
            <w:r w:rsidRPr="00481CD7">
              <w:rPr>
                <w:sz w:val="22"/>
                <w:szCs w:val="22"/>
              </w:rPr>
              <w:t>учеб</w:t>
            </w:r>
            <w:r>
              <w:rPr>
                <w:sz w:val="22"/>
                <w:szCs w:val="22"/>
              </w:rPr>
              <w:t>-</w:t>
            </w:r>
            <w:r w:rsidRPr="00481CD7">
              <w:rPr>
                <w:sz w:val="22"/>
                <w:szCs w:val="22"/>
              </w:rPr>
              <w:t>ник</w:t>
            </w:r>
            <w:proofErr w:type="spellEnd"/>
            <w:r w:rsidRPr="00481CD7">
              <w:rPr>
                <w:sz w:val="22"/>
                <w:szCs w:val="22"/>
              </w:rPr>
              <w:t xml:space="preserve"> (автор, название, </w:t>
            </w:r>
            <w:proofErr w:type="spellStart"/>
            <w:r w:rsidRPr="00481CD7">
              <w:rPr>
                <w:sz w:val="22"/>
                <w:szCs w:val="22"/>
              </w:rPr>
              <w:t>издатель</w:t>
            </w:r>
            <w:r>
              <w:rPr>
                <w:sz w:val="22"/>
                <w:szCs w:val="22"/>
              </w:rPr>
              <w:t>-</w:t>
            </w:r>
            <w:r w:rsidRPr="00481CD7">
              <w:rPr>
                <w:sz w:val="22"/>
                <w:szCs w:val="22"/>
              </w:rPr>
              <w:t>ство</w:t>
            </w:r>
            <w:proofErr w:type="spellEnd"/>
            <w:r w:rsidRPr="00481CD7">
              <w:rPr>
                <w:sz w:val="22"/>
                <w:szCs w:val="22"/>
              </w:rPr>
              <w:t>, год издания)</w:t>
            </w:r>
          </w:p>
        </w:tc>
      </w:tr>
      <w:tr w:rsidR="00105CB5" w:rsidRPr="002B6D97" w:rsidTr="00105CB5">
        <w:trPr>
          <w:cantSplit/>
          <w:trHeight w:val="276"/>
          <w:jc w:val="center"/>
        </w:trPr>
        <w:tc>
          <w:tcPr>
            <w:tcW w:w="1238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459" w:type="dxa"/>
            <w:vMerge w:val="restart"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  <w:r w:rsidRPr="002B6D97">
              <w:t>Общ.</w:t>
            </w:r>
          </w:p>
        </w:tc>
        <w:tc>
          <w:tcPr>
            <w:tcW w:w="459" w:type="dxa"/>
            <w:vMerge w:val="restart"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  <w:proofErr w:type="spellStart"/>
            <w:r w:rsidRPr="002B6D97">
              <w:t>Пед</w:t>
            </w:r>
            <w:proofErr w:type="spellEnd"/>
            <w:r w:rsidRPr="002B6D97">
              <w:t>.</w:t>
            </w:r>
          </w:p>
        </w:tc>
        <w:tc>
          <w:tcPr>
            <w:tcW w:w="459" w:type="dxa"/>
            <w:vMerge w:val="restart"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  <w:r w:rsidRPr="002B6D97">
              <w:t xml:space="preserve">По </w:t>
            </w:r>
            <w:proofErr w:type="spellStart"/>
            <w:r w:rsidRPr="002B6D97">
              <w:t>специал</w:t>
            </w:r>
            <w:proofErr w:type="spellEnd"/>
            <w:r w:rsidRPr="002B6D97">
              <w:t>.</w:t>
            </w:r>
          </w:p>
        </w:tc>
        <w:tc>
          <w:tcPr>
            <w:tcW w:w="838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977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3001" w:type="dxa"/>
            <w:gridSpan w:val="2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993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05CB5" w:rsidRPr="002B6D97" w:rsidRDefault="00105CB5" w:rsidP="007E4689">
            <w:pPr>
              <w:jc w:val="center"/>
            </w:pPr>
          </w:p>
        </w:tc>
      </w:tr>
      <w:tr w:rsidR="00105CB5" w:rsidRPr="002B6D97" w:rsidTr="00105CB5">
        <w:trPr>
          <w:cantSplit/>
          <w:trHeight w:val="1168"/>
          <w:jc w:val="center"/>
        </w:trPr>
        <w:tc>
          <w:tcPr>
            <w:tcW w:w="1238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459" w:type="dxa"/>
            <w:vMerge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</w:p>
        </w:tc>
        <w:tc>
          <w:tcPr>
            <w:tcW w:w="838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977" w:type="dxa"/>
            <w:vMerge/>
          </w:tcPr>
          <w:p w:rsidR="00105CB5" w:rsidRPr="002B6D97" w:rsidRDefault="00105CB5" w:rsidP="007E4689">
            <w:pPr>
              <w:jc w:val="center"/>
            </w:pPr>
          </w:p>
        </w:tc>
        <w:tc>
          <w:tcPr>
            <w:tcW w:w="1103" w:type="dxa"/>
          </w:tcPr>
          <w:p w:rsidR="00105CB5" w:rsidRPr="002B6D97" w:rsidRDefault="00105CB5" w:rsidP="007E4689">
            <w:pPr>
              <w:spacing w:line="192" w:lineRule="auto"/>
              <w:jc w:val="center"/>
            </w:pPr>
          </w:p>
          <w:p w:rsidR="00105CB5" w:rsidRPr="002B6D97" w:rsidRDefault="00105CB5" w:rsidP="007E4689">
            <w:pPr>
              <w:spacing w:line="192" w:lineRule="auto"/>
              <w:jc w:val="center"/>
            </w:pPr>
            <w:r w:rsidRPr="002B6D97">
              <w:t xml:space="preserve">Дата и место </w:t>
            </w:r>
            <w:proofErr w:type="spellStart"/>
            <w:proofErr w:type="gramStart"/>
            <w:r w:rsidRPr="002B6D97">
              <w:t>прохож</w:t>
            </w:r>
            <w:r>
              <w:t>-</w:t>
            </w:r>
            <w:r w:rsidRPr="002B6D97">
              <w:t>дения</w:t>
            </w:r>
            <w:proofErr w:type="spellEnd"/>
            <w:proofErr w:type="gramEnd"/>
          </w:p>
        </w:tc>
        <w:tc>
          <w:tcPr>
            <w:tcW w:w="1898" w:type="dxa"/>
          </w:tcPr>
          <w:p w:rsidR="00105CB5" w:rsidRPr="002B6D97" w:rsidRDefault="00105CB5" w:rsidP="007E4689">
            <w:pPr>
              <w:spacing w:line="192" w:lineRule="auto"/>
              <w:jc w:val="center"/>
            </w:pPr>
          </w:p>
          <w:p w:rsidR="00105CB5" w:rsidRPr="002B6D97" w:rsidRDefault="00105CB5" w:rsidP="007E4689">
            <w:pPr>
              <w:spacing w:line="192" w:lineRule="auto"/>
              <w:jc w:val="center"/>
            </w:pPr>
            <w:r w:rsidRPr="002B6D97">
              <w:t xml:space="preserve">Тема  </w:t>
            </w:r>
            <w:proofErr w:type="spellStart"/>
            <w:r w:rsidRPr="002B6D97">
              <w:t>докурсовой</w:t>
            </w:r>
            <w:proofErr w:type="spellEnd"/>
            <w:r w:rsidRPr="002B6D97">
              <w:t xml:space="preserve"> или </w:t>
            </w:r>
            <w:proofErr w:type="spellStart"/>
            <w:r w:rsidRPr="002B6D97">
              <w:t>послекур</w:t>
            </w:r>
            <w:r>
              <w:t>-</w:t>
            </w:r>
            <w:r w:rsidRPr="002B6D97">
              <w:t>совой</w:t>
            </w:r>
            <w:proofErr w:type="spellEnd"/>
            <w:r w:rsidRPr="002B6D97">
              <w:t xml:space="preserve"> работы</w:t>
            </w:r>
          </w:p>
        </w:tc>
        <w:tc>
          <w:tcPr>
            <w:tcW w:w="993" w:type="dxa"/>
            <w:vMerge/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  <w:textDirection w:val="btLr"/>
          </w:tcPr>
          <w:p w:rsidR="00105CB5" w:rsidRPr="002B6D97" w:rsidRDefault="00105CB5" w:rsidP="007E4689">
            <w:pPr>
              <w:ind w:left="113" w:right="113"/>
              <w:jc w:val="center"/>
            </w:pPr>
          </w:p>
        </w:tc>
      </w:tr>
      <w:tr w:rsidR="00105CB5" w:rsidRPr="002B6D97" w:rsidTr="00105CB5">
        <w:trPr>
          <w:cantSplit/>
          <w:trHeight w:val="230"/>
          <w:jc w:val="center"/>
        </w:trPr>
        <w:tc>
          <w:tcPr>
            <w:tcW w:w="1238" w:type="dxa"/>
          </w:tcPr>
          <w:p w:rsidR="00105CB5" w:rsidRPr="00481CD7" w:rsidRDefault="00105CB5" w:rsidP="002B6D97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Сидорова Елена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Михай-ловна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</w:tcPr>
          <w:p w:rsidR="00105CB5" w:rsidRPr="00481CD7" w:rsidRDefault="00105CB5" w:rsidP="002B6D97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Пер-</w:t>
            </w:r>
          </w:p>
          <w:p w:rsidR="00105CB5" w:rsidRPr="00481CD7" w:rsidRDefault="00105CB5" w:rsidP="002B6D97">
            <w:pPr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вая</w:t>
            </w:r>
            <w:proofErr w:type="spellEnd"/>
          </w:p>
        </w:tc>
        <w:tc>
          <w:tcPr>
            <w:tcW w:w="977" w:type="dxa"/>
          </w:tcPr>
          <w:p w:rsidR="00105CB5" w:rsidRPr="00481CD7" w:rsidRDefault="00105CB5" w:rsidP="002B6D9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105CB5" w:rsidRPr="00481CD7" w:rsidRDefault="00105CB5" w:rsidP="00AC6698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2012г. ГУО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Кемеров-ский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 ОПВЦ</w:t>
            </w:r>
          </w:p>
        </w:tc>
        <w:tc>
          <w:tcPr>
            <w:tcW w:w="1898" w:type="dxa"/>
          </w:tcPr>
          <w:p w:rsidR="00105CB5" w:rsidRPr="00481CD7" w:rsidRDefault="00105CB5" w:rsidP="00AC6698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Профилак-тика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 </w:t>
            </w:r>
            <w:proofErr w:type="spellStart"/>
            <w:r w:rsidRPr="00481CD7">
              <w:rPr>
                <w:sz w:val="22"/>
                <w:szCs w:val="22"/>
              </w:rPr>
              <w:t>нарко-заависимос-ти</w:t>
            </w:r>
            <w:proofErr w:type="spellEnd"/>
            <w:r w:rsidRPr="00481CD7">
              <w:rPr>
                <w:sz w:val="22"/>
                <w:szCs w:val="22"/>
              </w:rPr>
              <w:t xml:space="preserve"> в </w:t>
            </w:r>
            <w:proofErr w:type="spellStart"/>
            <w:r w:rsidRPr="00481CD7">
              <w:rPr>
                <w:sz w:val="22"/>
                <w:szCs w:val="22"/>
              </w:rPr>
              <w:t>образо-вательной</w:t>
            </w:r>
            <w:proofErr w:type="spellEnd"/>
            <w:r w:rsidRPr="00481CD7">
              <w:rPr>
                <w:sz w:val="22"/>
                <w:szCs w:val="22"/>
              </w:rPr>
              <w:t xml:space="preserve"> среде»</w:t>
            </w:r>
          </w:p>
        </w:tc>
        <w:tc>
          <w:tcPr>
            <w:tcW w:w="993" w:type="dxa"/>
          </w:tcPr>
          <w:p w:rsidR="00105CB5" w:rsidRPr="007A7FEB" w:rsidRDefault="00105CB5" w:rsidP="00A564B3">
            <w:pPr>
              <w:rPr>
                <w:sz w:val="22"/>
                <w:szCs w:val="22"/>
              </w:rPr>
            </w:pPr>
            <w:r w:rsidRPr="007A7FEB">
              <w:rPr>
                <w:sz w:val="22"/>
                <w:szCs w:val="22"/>
              </w:rPr>
              <w:t>0,75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105CB5" w:rsidRPr="002B6D97" w:rsidRDefault="00105CB5" w:rsidP="00A564B3"/>
        </w:tc>
      </w:tr>
      <w:tr w:rsidR="00105CB5" w:rsidRPr="002B6D97" w:rsidTr="00105CB5">
        <w:trPr>
          <w:cantSplit/>
          <w:trHeight w:val="230"/>
          <w:jc w:val="center"/>
        </w:trPr>
        <w:tc>
          <w:tcPr>
            <w:tcW w:w="1238" w:type="dxa"/>
          </w:tcPr>
          <w:p w:rsidR="00105CB5" w:rsidRPr="00481CD7" w:rsidRDefault="00105CB5" w:rsidP="002B6D97">
            <w:pPr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Шойко</w:t>
            </w:r>
            <w:proofErr w:type="spellEnd"/>
            <w:r w:rsidRPr="00481CD7">
              <w:rPr>
                <w:sz w:val="22"/>
                <w:szCs w:val="22"/>
              </w:rPr>
              <w:t xml:space="preserve"> Ольга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Никола-евна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59" w:type="dxa"/>
          </w:tcPr>
          <w:p w:rsidR="00105CB5" w:rsidRPr="00481CD7" w:rsidRDefault="00105CB5" w:rsidP="00E11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105CB5" w:rsidRPr="00481CD7" w:rsidRDefault="00105CB5" w:rsidP="00105CB5">
            <w:pPr>
              <w:jc w:val="center"/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соот</w:t>
            </w:r>
            <w:proofErr w:type="gramStart"/>
            <w:r w:rsidRPr="00481CD7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>/</w:t>
            </w:r>
            <w:proofErr w:type="spellStart"/>
            <w:r w:rsidRPr="00481CD7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77" w:type="dxa"/>
          </w:tcPr>
          <w:p w:rsidR="00105CB5" w:rsidRPr="00481CD7" w:rsidRDefault="00105CB5" w:rsidP="002B6D97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105CB5" w:rsidRPr="00481CD7" w:rsidRDefault="00105CB5" w:rsidP="00AC6698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81CD7">
                <w:rPr>
                  <w:sz w:val="22"/>
                  <w:szCs w:val="22"/>
                </w:rPr>
                <w:t>2011 г.</w:t>
              </w:r>
            </w:smartTag>
            <w:r w:rsidRPr="00481CD7">
              <w:rPr>
                <w:sz w:val="22"/>
                <w:szCs w:val="22"/>
              </w:rPr>
              <w:t xml:space="preserve"> КРИПК и </w:t>
            </w:r>
            <w:proofErr w:type="gramStart"/>
            <w:r w:rsidRPr="00481CD7">
              <w:rPr>
                <w:sz w:val="22"/>
                <w:szCs w:val="22"/>
              </w:rPr>
              <w:t>ПРО</w:t>
            </w:r>
            <w:proofErr w:type="gramEnd"/>
            <w:r w:rsidRPr="00481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</w:tcPr>
          <w:p w:rsidR="00105CB5" w:rsidRPr="00481CD7" w:rsidRDefault="00105CB5" w:rsidP="00AC6698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 xml:space="preserve">«Развитие творческого потенциала детей через </w:t>
            </w:r>
            <w:proofErr w:type="spellStart"/>
            <w:r w:rsidRPr="00481CD7">
              <w:rPr>
                <w:sz w:val="22"/>
                <w:szCs w:val="22"/>
              </w:rPr>
              <w:t>досуговую</w:t>
            </w:r>
            <w:proofErr w:type="spellEnd"/>
            <w:r w:rsidRPr="00481CD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деятель-ность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105CB5" w:rsidRPr="00481CD7" w:rsidRDefault="00105CB5" w:rsidP="00A564B3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105CB5" w:rsidRPr="002B6D97" w:rsidRDefault="00105CB5" w:rsidP="00A564B3"/>
        </w:tc>
      </w:tr>
      <w:tr w:rsidR="00105CB5" w:rsidRPr="002B6D97" w:rsidTr="00105CB5">
        <w:trPr>
          <w:cantSplit/>
          <w:trHeight w:val="230"/>
          <w:jc w:val="center"/>
        </w:trPr>
        <w:tc>
          <w:tcPr>
            <w:tcW w:w="1238" w:type="dxa"/>
          </w:tcPr>
          <w:p w:rsidR="00105CB5" w:rsidRPr="00481CD7" w:rsidRDefault="00105CB5" w:rsidP="001D419A">
            <w:pPr>
              <w:rPr>
                <w:sz w:val="22"/>
                <w:szCs w:val="22"/>
              </w:rPr>
            </w:pPr>
            <w:proofErr w:type="spellStart"/>
            <w:r w:rsidRPr="00481CD7">
              <w:rPr>
                <w:sz w:val="22"/>
                <w:szCs w:val="22"/>
              </w:rPr>
              <w:t>Мастяева</w:t>
            </w:r>
            <w:proofErr w:type="spellEnd"/>
            <w:r w:rsidRPr="00481CD7">
              <w:rPr>
                <w:sz w:val="22"/>
                <w:szCs w:val="22"/>
              </w:rPr>
              <w:t xml:space="preserve"> Оксана </w:t>
            </w:r>
            <w:proofErr w:type="spellStart"/>
            <w:proofErr w:type="gramStart"/>
            <w:r w:rsidRPr="00481CD7">
              <w:rPr>
                <w:sz w:val="22"/>
                <w:szCs w:val="22"/>
              </w:rPr>
              <w:t>Владими-ровна</w:t>
            </w:r>
            <w:proofErr w:type="spellEnd"/>
            <w:proofErr w:type="gramEnd"/>
            <w:r w:rsidRPr="00481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" w:type="dxa"/>
          </w:tcPr>
          <w:p w:rsidR="00105CB5" w:rsidRPr="00481CD7" w:rsidRDefault="00105CB5" w:rsidP="001D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9" w:type="dxa"/>
          </w:tcPr>
          <w:p w:rsidR="00105CB5" w:rsidRPr="00481CD7" w:rsidRDefault="00105CB5" w:rsidP="001D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9" w:type="dxa"/>
          </w:tcPr>
          <w:p w:rsidR="00105CB5" w:rsidRPr="00481CD7" w:rsidRDefault="00105CB5" w:rsidP="001D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8" w:type="dxa"/>
          </w:tcPr>
          <w:p w:rsidR="00105CB5" w:rsidRPr="00481CD7" w:rsidRDefault="00105CB5" w:rsidP="001D419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81CD7">
              <w:rPr>
                <w:sz w:val="22"/>
                <w:szCs w:val="22"/>
              </w:rPr>
              <w:t>Пер-вая</w:t>
            </w:r>
            <w:proofErr w:type="spellEnd"/>
            <w:proofErr w:type="gramEnd"/>
          </w:p>
        </w:tc>
        <w:tc>
          <w:tcPr>
            <w:tcW w:w="977" w:type="dxa"/>
          </w:tcPr>
          <w:p w:rsidR="00105CB5" w:rsidRPr="00481CD7" w:rsidRDefault="00105CB5" w:rsidP="001D4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105CB5" w:rsidRPr="00481CD7" w:rsidRDefault="00105CB5" w:rsidP="001D4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481CD7">
              <w:rPr>
                <w:sz w:val="22"/>
                <w:szCs w:val="22"/>
              </w:rPr>
              <w:t xml:space="preserve"> г. КРИПК и </w:t>
            </w:r>
            <w:proofErr w:type="gramStart"/>
            <w:r w:rsidRPr="00481CD7">
              <w:rPr>
                <w:sz w:val="22"/>
                <w:szCs w:val="22"/>
              </w:rPr>
              <w:t>ПРО</w:t>
            </w:r>
            <w:proofErr w:type="gramEnd"/>
            <w:r w:rsidRPr="00481C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</w:tcPr>
          <w:p w:rsidR="00105CB5" w:rsidRPr="00F640A3" w:rsidRDefault="00105CB5" w:rsidP="00105CB5">
            <w:pPr>
              <w:rPr>
                <w:sz w:val="22"/>
                <w:szCs w:val="22"/>
              </w:rPr>
            </w:pPr>
            <w:r w:rsidRPr="00F640A3">
              <w:rPr>
                <w:sz w:val="22"/>
                <w:szCs w:val="22"/>
              </w:rPr>
              <w:t xml:space="preserve">«Теория и практика управления </w:t>
            </w:r>
            <w:proofErr w:type="spellStart"/>
            <w:proofErr w:type="gramStart"/>
            <w:r w:rsidRPr="00F640A3">
              <w:rPr>
                <w:sz w:val="22"/>
                <w:szCs w:val="22"/>
              </w:rPr>
              <w:t>воспитатель-ным</w:t>
            </w:r>
            <w:proofErr w:type="spellEnd"/>
            <w:proofErr w:type="gramEnd"/>
            <w:r w:rsidRPr="00F640A3">
              <w:rPr>
                <w:sz w:val="22"/>
                <w:szCs w:val="22"/>
              </w:rPr>
              <w:t xml:space="preserve"> процессом образовательного </w:t>
            </w:r>
            <w:proofErr w:type="spellStart"/>
            <w:r w:rsidRPr="00F640A3">
              <w:rPr>
                <w:sz w:val="22"/>
                <w:szCs w:val="22"/>
              </w:rPr>
              <w:t>уч-реждения</w:t>
            </w:r>
            <w:proofErr w:type="spellEnd"/>
            <w:r w:rsidRPr="00F640A3">
              <w:rPr>
                <w:sz w:val="22"/>
                <w:szCs w:val="22"/>
              </w:rPr>
              <w:t xml:space="preserve"> в условиях перехода на  ФГОС </w:t>
            </w:r>
            <w:proofErr w:type="spellStart"/>
            <w:r w:rsidRPr="00F640A3">
              <w:rPr>
                <w:sz w:val="22"/>
                <w:szCs w:val="22"/>
              </w:rPr>
              <w:t>об-щего</w:t>
            </w:r>
            <w:proofErr w:type="spellEnd"/>
            <w:r w:rsidRPr="00F640A3">
              <w:rPr>
                <w:sz w:val="22"/>
                <w:szCs w:val="22"/>
              </w:rPr>
              <w:t xml:space="preserve"> </w:t>
            </w:r>
            <w:proofErr w:type="spellStart"/>
            <w:r w:rsidRPr="00F640A3">
              <w:rPr>
                <w:sz w:val="22"/>
                <w:szCs w:val="22"/>
              </w:rPr>
              <w:t>обра-зования</w:t>
            </w:r>
            <w:proofErr w:type="spellEnd"/>
            <w:r w:rsidRPr="00F640A3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105CB5" w:rsidRPr="00481CD7" w:rsidRDefault="00105CB5" w:rsidP="00A564B3">
            <w:pPr>
              <w:rPr>
                <w:sz w:val="22"/>
                <w:szCs w:val="22"/>
              </w:rPr>
            </w:pPr>
            <w:r w:rsidRPr="00481CD7"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105CB5" w:rsidRPr="002B6D97" w:rsidRDefault="00105CB5" w:rsidP="00A564B3"/>
        </w:tc>
      </w:tr>
    </w:tbl>
    <w:p w:rsidR="0099000B" w:rsidRDefault="0099000B" w:rsidP="007E4689">
      <w:pPr>
        <w:jc w:val="both"/>
        <w:rPr>
          <w:b/>
          <w:i/>
          <w:sz w:val="22"/>
          <w:szCs w:val="22"/>
        </w:rPr>
      </w:pPr>
    </w:p>
    <w:p w:rsidR="0099000B" w:rsidRDefault="0099000B" w:rsidP="007E4689">
      <w:pPr>
        <w:jc w:val="both"/>
        <w:rPr>
          <w:b/>
          <w:i/>
          <w:sz w:val="22"/>
          <w:szCs w:val="22"/>
        </w:rPr>
      </w:pPr>
    </w:p>
    <w:p w:rsidR="0099000B" w:rsidRDefault="0099000B" w:rsidP="007E4689">
      <w:pPr>
        <w:jc w:val="both"/>
        <w:rPr>
          <w:b/>
          <w:i/>
          <w:sz w:val="22"/>
          <w:szCs w:val="22"/>
        </w:rPr>
      </w:pPr>
    </w:p>
    <w:sectPr w:rsidR="0099000B" w:rsidSect="00DA42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E4689"/>
    <w:rsid w:val="0000300A"/>
    <w:rsid w:val="0001234E"/>
    <w:rsid w:val="00013504"/>
    <w:rsid w:val="00014347"/>
    <w:rsid w:val="00016F0F"/>
    <w:rsid w:val="000179B3"/>
    <w:rsid w:val="00021900"/>
    <w:rsid w:val="00021FB4"/>
    <w:rsid w:val="000246C6"/>
    <w:rsid w:val="00026AC1"/>
    <w:rsid w:val="00031D6B"/>
    <w:rsid w:val="00035C10"/>
    <w:rsid w:val="00036AEF"/>
    <w:rsid w:val="000472DD"/>
    <w:rsid w:val="00047E3B"/>
    <w:rsid w:val="00061FDC"/>
    <w:rsid w:val="0007261A"/>
    <w:rsid w:val="0007334C"/>
    <w:rsid w:val="00073C6C"/>
    <w:rsid w:val="0007430D"/>
    <w:rsid w:val="00075112"/>
    <w:rsid w:val="0008231E"/>
    <w:rsid w:val="00087D35"/>
    <w:rsid w:val="00087DAB"/>
    <w:rsid w:val="00094EF7"/>
    <w:rsid w:val="00095328"/>
    <w:rsid w:val="00096913"/>
    <w:rsid w:val="000979A8"/>
    <w:rsid w:val="000A51E6"/>
    <w:rsid w:val="000A594C"/>
    <w:rsid w:val="000B0254"/>
    <w:rsid w:val="000B151C"/>
    <w:rsid w:val="000C3988"/>
    <w:rsid w:val="000C6F7A"/>
    <w:rsid w:val="000C7066"/>
    <w:rsid w:val="000D1C2E"/>
    <w:rsid w:val="000D6558"/>
    <w:rsid w:val="000E14EB"/>
    <w:rsid w:val="000E18D5"/>
    <w:rsid w:val="000E1F91"/>
    <w:rsid w:val="000E2794"/>
    <w:rsid w:val="000E3638"/>
    <w:rsid w:val="000E77CB"/>
    <w:rsid w:val="000F0B92"/>
    <w:rsid w:val="000F388B"/>
    <w:rsid w:val="000F690B"/>
    <w:rsid w:val="00102EFA"/>
    <w:rsid w:val="00103CCC"/>
    <w:rsid w:val="00105CB5"/>
    <w:rsid w:val="001161AB"/>
    <w:rsid w:val="00117DC1"/>
    <w:rsid w:val="00120324"/>
    <w:rsid w:val="001229C8"/>
    <w:rsid w:val="00123B12"/>
    <w:rsid w:val="001247A8"/>
    <w:rsid w:val="00126B41"/>
    <w:rsid w:val="00134C54"/>
    <w:rsid w:val="001376C4"/>
    <w:rsid w:val="0014246F"/>
    <w:rsid w:val="00151CA8"/>
    <w:rsid w:val="001577A8"/>
    <w:rsid w:val="00157F18"/>
    <w:rsid w:val="00160805"/>
    <w:rsid w:val="001626B0"/>
    <w:rsid w:val="001763B2"/>
    <w:rsid w:val="001804BD"/>
    <w:rsid w:val="00180E86"/>
    <w:rsid w:val="00184212"/>
    <w:rsid w:val="00186F77"/>
    <w:rsid w:val="00187B4E"/>
    <w:rsid w:val="001918F2"/>
    <w:rsid w:val="0019785E"/>
    <w:rsid w:val="001A4086"/>
    <w:rsid w:val="001A6C80"/>
    <w:rsid w:val="001A7A19"/>
    <w:rsid w:val="001B27D5"/>
    <w:rsid w:val="001B732C"/>
    <w:rsid w:val="001C3B6A"/>
    <w:rsid w:val="001C7A7D"/>
    <w:rsid w:val="001D315C"/>
    <w:rsid w:val="001D419A"/>
    <w:rsid w:val="001D5294"/>
    <w:rsid w:val="001D5546"/>
    <w:rsid w:val="001D7D39"/>
    <w:rsid w:val="001E1B9F"/>
    <w:rsid w:val="001E2E47"/>
    <w:rsid w:val="001E7D9B"/>
    <w:rsid w:val="001F5812"/>
    <w:rsid w:val="00200708"/>
    <w:rsid w:val="002024CB"/>
    <w:rsid w:val="0020799D"/>
    <w:rsid w:val="002168CF"/>
    <w:rsid w:val="002212BC"/>
    <w:rsid w:val="00222818"/>
    <w:rsid w:val="002300D5"/>
    <w:rsid w:val="00243541"/>
    <w:rsid w:val="0024527D"/>
    <w:rsid w:val="0026018C"/>
    <w:rsid w:val="00270575"/>
    <w:rsid w:val="002733F5"/>
    <w:rsid w:val="002819E4"/>
    <w:rsid w:val="00282E9C"/>
    <w:rsid w:val="0028388B"/>
    <w:rsid w:val="00292620"/>
    <w:rsid w:val="002A4FC4"/>
    <w:rsid w:val="002B1698"/>
    <w:rsid w:val="002B2136"/>
    <w:rsid w:val="002B42D4"/>
    <w:rsid w:val="002B6D97"/>
    <w:rsid w:val="002C355F"/>
    <w:rsid w:val="002D148B"/>
    <w:rsid w:val="002D17AD"/>
    <w:rsid w:val="002D54BA"/>
    <w:rsid w:val="002D7A29"/>
    <w:rsid w:val="002E2A7A"/>
    <w:rsid w:val="002E360A"/>
    <w:rsid w:val="002E49FA"/>
    <w:rsid w:val="002E4F4B"/>
    <w:rsid w:val="002F526B"/>
    <w:rsid w:val="002F65EB"/>
    <w:rsid w:val="002F6854"/>
    <w:rsid w:val="003014B8"/>
    <w:rsid w:val="00301A28"/>
    <w:rsid w:val="0030332F"/>
    <w:rsid w:val="00312373"/>
    <w:rsid w:val="00321819"/>
    <w:rsid w:val="0032207A"/>
    <w:rsid w:val="00325A69"/>
    <w:rsid w:val="003302E5"/>
    <w:rsid w:val="00330988"/>
    <w:rsid w:val="0033130D"/>
    <w:rsid w:val="00344FC9"/>
    <w:rsid w:val="00345FC5"/>
    <w:rsid w:val="00346A1A"/>
    <w:rsid w:val="00350067"/>
    <w:rsid w:val="00350B10"/>
    <w:rsid w:val="00351735"/>
    <w:rsid w:val="00354461"/>
    <w:rsid w:val="00354CC0"/>
    <w:rsid w:val="003621BB"/>
    <w:rsid w:val="003669FD"/>
    <w:rsid w:val="00367C7C"/>
    <w:rsid w:val="00372A29"/>
    <w:rsid w:val="0037405B"/>
    <w:rsid w:val="00374FFC"/>
    <w:rsid w:val="003822C2"/>
    <w:rsid w:val="00385A5E"/>
    <w:rsid w:val="00386FFC"/>
    <w:rsid w:val="00392280"/>
    <w:rsid w:val="00393161"/>
    <w:rsid w:val="0039588F"/>
    <w:rsid w:val="003973D4"/>
    <w:rsid w:val="003A0011"/>
    <w:rsid w:val="003B12C3"/>
    <w:rsid w:val="003B2E57"/>
    <w:rsid w:val="003B7941"/>
    <w:rsid w:val="003C5334"/>
    <w:rsid w:val="003C719E"/>
    <w:rsid w:val="003D208E"/>
    <w:rsid w:val="003D2966"/>
    <w:rsid w:val="003D33DE"/>
    <w:rsid w:val="003D3606"/>
    <w:rsid w:val="003D729D"/>
    <w:rsid w:val="003E0095"/>
    <w:rsid w:val="003E121F"/>
    <w:rsid w:val="003E3ECF"/>
    <w:rsid w:val="003F066B"/>
    <w:rsid w:val="003F1796"/>
    <w:rsid w:val="003F4AD4"/>
    <w:rsid w:val="003F7D80"/>
    <w:rsid w:val="004004F4"/>
    <w:rsid w:val="004011DA"/>
    <w:rsid w:val="004018CD"/>
    <w:rsid w:val="00406DDD"/>
    <w:rsid w:val="0041144E"/>
    <w:rsid w:val="00424AC1"/>
    <w:rsid w:val="0042649B"/>
    <w:rsid w:val="004266F0"/>
    <w:rsid w:val="0042751D"/>
    <w:rsid w:val="0043378C"/>
    <w:rsid w:val="004358F1"/>
    <w:rsid w:val="00435AEA"/>
    <w:rsid w:val="004365EE"/>
    <w:rsid w:val="00445F1A"/>
    <w:rsid w:val="00450429"/>
    <w:rsid w:val="00454518"/>
    <w:rsid w:val="00454947"/>
    <w:rsid w:val="00455D42"/>
    <w:rsid w:val="004612FB"/>
    <w:rsid w:val="004717C8"/>
    <w:rsid w:val="00481CD7"/>
    <w:rsid w:val="004951E7"/>
    <w:rsid w:val="004A5F8F"/>
    <w:rsid w:val="004B2458"/>
    <w:rsid w:val="004B3B84"/>
    <w:rsid w:val="004C4FE6"/>
    <w:rsid w:val="004D7579"/>
    <w:rsid w:val="004E7E08"/>
    <w:rsid w:val="004F3B38"/>
    <w:rsid w:val="004F589A"/>
    <w:rsid w:val="00504792"/>
    <w:rsid w:val="00514C77"/>
    <w:rsid w:val="00524C7F"/>
    <w:rsid w:val="00526F98"/>
    <w:rsid w:val="00531BB9"/>
    <w:rsid w:val="0053287A"/>
    <w:rsid w:val="00541715"/>
    <w:rsid w:val="00547A57"/>
    <w:rsid w:val="00547F73"/>
    <w:rsid w:val="005810C7"/>
    <w:rsid w:val="00594B51"/>
    <w:rsid w:val="005A20CE"/>
    <w:rsid w:val="005A32CD"/>
    <w:rsid w:val="005B18D9"/>
    <w:rsid w:val="005C0CDA"/>
    <w:rsid w:val="005C357A"/>
    <w:rsid w:val="005D032E"/>
    <w:rsid w:val="005D15F1"/>
    <w:rsid w:val="005D5EC1"/>
    <w:rsid w:val="005D6738"/>
    <w:rsid w:val="005E4774"/>
    <w:rsid w:val="005F388A"/>
    <w:rsid w:val="00600238"/>
    <w:rsid w:val="00603B38"/>
    <w:rsid w:val="00605AD5"/>
    <w:rsid w:val="00605EA3"/>
    <w:rsid w:val="00614897"/>
    <w:rsid w:val="00617191"/>
    <w:rsid w:val="00625B8F"/>
    <w:rsid w:val="00627ED6"/>
    <w:rsid w:val="00630B44"/>
    <w:rsid w:val="006328AF"/>
    <w:rsid w:val="00633433"/>
    <w:rsid w:val="006345A0"/>
    <w:rsid w:val="006372B8"/>
    <w:rsid w:val="00641EC1"/>
    <w:rsid w:val="006450DF"/>
    <w:rsid w:val="00650657"/>
    <w:rsid w:val="006508D8"/>
    <w:rsid w:val="0065096E"/>
    <w:rsid w:val="00652AF7"/>
    <w:rsid w:val="00660C8B"/>
    <w:rsid w:val="006743E2"/>
    <w:rsid w:val="006757D1"/>
    <w:rsid w:val="0067593D"/>
    <w:rsid w:val="006B18E1"/>
    <w:rsid w:val="006B279F"/>
    <w:rsid w:val="006B3A49"/>
    <w:rsid w:val="006B41C6"/>
    <w:rsid w:val="006B4AC4"/>
    <w:rsid w:val="006B5293"/>
    <w:rsid w:val="006C0713"/>
    <w:rsid w:val="006D610E"/>
    <w:rsid w:val="006D6215"/>
    <w:rsid w:val="006E783F"/>
    <w:rsid w:val="006F3A81"/>
    <w:rsid w:val="00703059"/>
    <w:rsid w:val="00703F74"/>
    <w:rsid w:val="00703FB4"/>
    <w:rsid w:val="00707690"/>
    <w:rsid w:val="0071067B"/>
    <w:rsid w:val="0071398E"/>
    <w:rsid w:val="00716177"/>
    <w:rsid w:val="00721BE8"/>
    <w:rsid w:val="00731390"/>
    <w:rsid w:val="007346D4"/>
    <w:rsid w:val="00736E54"/>
    <w:rsid w:val="00737A48"/>
    <w:rsid w:val="0075293F"/>
    <w:rsid w:val="00753EA3"/>
    <w:rsid w:val="00760125"/>
    <w:rsid w:val="00764A1B"/>
    <w:rsid w:val="00764BC9"/>
    <w:rsid w:val="007705A6"/>
    <w:rsid w:val="00773685"/>
    <w:rsid w:val="007765AA"/>
    <w:rsid w:val="007977F9"/>
    <w:rsid w:val="007A7D83"/>
    <w:rsid w:val="007A7FEB"/>
    <w:rsid w:val="007B1128"/>
    <w:rsid w:val="007B3D9B"/>
    <w:rsid w:val="007B4350"/>
    <w:rsid w:val="007B455D"/>
    <w:rsid w:val="007B52BE"/>
    <w:rsid w:val="007C3746"/>
    <w:rsid w:val="007C4DE8"/>
    <w:rsid w:val="007C4FBA"/>
    <w:rsid w:val="007C54A1"/>
    <w:rsid w:val="007D3B8C"/>
    <w:rsid w:val="007D5328"/>
    <w:rsid w:val="007D61A2"/>
    <w:rsid w:val="007E4689"/>
    <w:rsid w:val="007E5D11"/>
    <w:rsid w:val="007E6496"/>
    <w:rsid w:val="007E6D4B"/>
    <w:rsid w:val="007F133A"/>
    <w:rsid w:val="007F1E6C"/>
    <w:rsid w:val="007F53B8"/>
    <w:rsid w:val="007F726C"/>
    <w:rsid w:val="00817AB0"/>
    <w:rsid w:val="008200E1"/>
    <w:rsid w:val="00820FA2"/>
    <w:rsid w:val="00826F74"/>
    <w:rsid w:val="00832BD2"/>
    <w:rsid w:val="00834EBF"/>
    <w:rsid w:val="008421A7"/>
    <w:rsid w:val="008440FB"/>
    <w:rsid w:val="00846124"/>
    <w:rsid w:val="008472F9"/>
    <w:rsid w:val="00854D8E"/>
    <w:rsid w:val="00855537"/>
    <w:rsid w:val="008605A3"/>
    <w:rsid w:val="0086463F"/>
    <w:rsid w:val="00870D7C"/>
    <w:rsid w:val="008727E9"/>
    <w:rsid w:val="00873997"/>
    <w:rsid w:val="00876A92"/>
    <w:rsid w:val="008847E9"/>
    <w:rsid w:val="0089006F"/>
    <w:rsid w:val="008B082C"/>
    <w:rsid w:val="008B0DA7"/>
    <w:rsid w:val="008B3529"/>
    <w:rsid w:val="008B5765"/>
    <w:rsid w:val="008C340C"/>
    <w:rsid w:val="008C7B35"/>
    <w:rsid w:val="008D07B6"/>
    <w:rsid w:val="008D56BD"/>
    <w:rsid w:val="008D6ED4"/>
    <w:rsid w:val="008E226D"/>
    <w:rsid w:val="008E22BF"/>
    <w:rsid w:val="008E3924"/>
    <w:rsid w:val="008E53E1"/>
    <w:rsid w:val="008E5E79"/>
    <w:rsid w:val="008F5AA5"/>
    <w:rsid w:val="0090365D"/>
    <w:rsid w:val="009056C6"/>
    <w:rsid w:val="0091701D"/>
    <w:rsid w:val="00936A35"/>
    <w:rsid w:val="00940C21"/>
    <w:rsid w:val="009528AC"/>
    <w:rsid w:val="00953B3A"/>
    <w:rsid w:val="00954DEF"/>
    <w:rsid w:val="0095561A"/>
    <w:rsid w:val="00957C62"/>
    <w:rsid w:val="00970EB8"/>
    <w:rsid w:val="00974E02"/>
    <w:rsid w:val="00977D3E"/>
    <w:rsid w:val="009824E8"/>
    <w:rsid w:val="0099000B"/>
    <w:rsid w:val="0099049F"/>
    <w:rsid w:val="0099069D"/>
    <w:rsid w:val="009950D4"/>
    <w:rsid w:val="00995FF6"/>
    <w:rsid w:val="009B5B14"/>
    <w:rsid w:val="009C40A4"/>
    <w:rsid w:val="009C49AE"/>
    <w:rsid w:val="009C4A15"/>
    <w:rsid w:val="009C70B4"/>
    <w:rsid w:val="009D044A"/>
    <w:rsid w:val="009D1A3B"/>
    <w:rsid w:val="009D44C5"/>
    <w:rsid w:val="009D55F4"/>
    <w:rsid w:val="009D6085"/>
    <w:rsid w:val="009E0430"/>
    <w:rsid w:val="009E4316"/>
    <w:rsid w:val="009F095A"/>
    <w:rsid w:val="009F5864"/>
    <w:rsid w:val="009F6679"/>
    <w:rsid w:val="00A02636"/>
    <w:rsid w:val="00A03FFC"/>
    <w:rsid w:val="00A14E89"/>
    <w:rsid w:val="00A23828"/>
    <w:rsid w:val="00A23BCC"/>
    <w:rsid w:val="00A23ECD"/>
    <w:rsid w:val="00A26838"/>
    <w:rsid w:val="00A27AFF"/>
    <w:rsid w:val="00A27E08"/>
    <w:rsid w:val="00A32C2B"/>
    <w:rsid w:val="00A333E7"/>
    <w:rsid w:val="00A36B9F"/>
    <w:rsid w:val="00A4109E"/>
    <w:rsid w:val="00A51B76"/>
    <w:rsid w:val="00A55038"/>
    <w:rsid w:val="00A5574A"/>
    <w:rsid w:val="00A564B3"/>
    <w:rsid w:val="00A613FE"/>
    <w:rsid w:val="00A62F7A"/>
    <w:rsid w:val="00A7335F"/>
    <w:rsid w:val="00A7666B"/>
    <w:rsid w:val="00A8003B"/>
    <w:rsid w:val="00A845D1"/>
    <w:rsid w:val="00A86A62"/>
    <w:rsid w:val="00A872C6"/>
    <w:rsid w:val="00AA100C"/>
    <w:rsid w:val="00AA10E9"/>
    <w:rsid w:val="00AA1A8E"/>
    <w:rsid w:val="00AA29D4"/>
    <w:rsid w:val="00AA2E93"/>
    <w:rsid w:val="00AA53B4"/>
    <w:rsid w:val="00AC4130"/>
    <w:rsid w:val="00AC5410"/>
    <w:rsid w:val="00AC5D65"/>
    <w:rsid w:val="00AC6698"/>
    <w:rsid w:val="00AC6F96"/>
    <w:rsid w:val="00AD2753"/>
    <w:rsid w:val="00AE21BC"/>
    <w:rsid w:val="00AE7B88"/>
    <w:rsid w:val="00AF4179"/>
    <w:rsid w:val="00AF4E02"/>
    <w:rsid w:val="00B04CFF"/>
    <w:rsid w:val="00B062B2"/>
    <w:rsid w:val="00B11BD4"/>
    <w:rsid w:val="00B1349B"/>
    <w:rsid w:val="00B2146A"/>
    <w:rsid w:val="00B26D1A"/>
    <w:rsid w:val="00B3698A"/>
    <w:rsid w:val="00B44820"/>
    <w:rsid w:val="00B5065E"/>
    <w:rsid w:val="00B514F3"/>
    <w:rsid w:val="00B51EC4"/>
    <w:rsid w:val="00B52887"/>
    <w:rsid w:val="00B541C5"/>
    <w:rsid w:val="00B61BA9"/>
    <w:rsid w:val="00B655E1"/>
    <w:rsid w:val="00B70B7D"/>
    <w:rsid w:val="00B737C8"/>
    <w:rsid w:val="00B75C9B"/>
    <w:rsid w:val="00B843F4"/>
    <w:rsid w:val="00B85F07"/>
    <w:rsid w:val="00B873F6"/>
    <w:rsid w:val="00B96211"/>
    <w:rsid w:val="00B9773B"/>
    <w:rsid w:val="00BA29AF"/>
    <w:rsid w:val="00BA6253"/>
    <w:rsid w:val="00BB0DBF"/>
    <w:rsid w:val="00BC0592"/>
    <w:rsid w:val="00BD1139"/>
    <w:rsid w:val="00BD4B1A"/>
    <w:rsid w:val="00BE042A"/>
    <w:rsid w:val="00BE4623"/>
    <w:rsid w:val="00BE4ADA"/>
    <w:rsid w:val="00BF2B3D"/>
    <w:rsid w:val="00BF38FB"/>
    <w:rsid w:val="00BF463D"/>
    <w:rsid w:val="00BF6B4A"/>
    <w:rsid w:val="00C04BA0"/>
    <w:rsid w:val="00C05FAF"/>
    <w:rsid w:val="00C16290"/>
    <w:rsid w:val="00C16D0C"/>
    <w:rsid w:val="00C247AD"/>
    <w:rsid w:val="00C25A7A"/>
    <w:rsid w:val="00C337A6"/>
    <w:rsid w:val="00C6001B"/>
    <w:rsid w:val="00C616DD"/>
    <w:rsid w:val="00C62A7E"/>
    <w:rsid w:val="00C6344A"/>
    <w:rsid w:val="00C65B0B"/>
    <w:rsid w:val="00C77401"/>
    <w:rsid w:val="00C84269"/>
    <w:rsid w:val="00C87AE2"/>
    <w:rsid w:val="00CA3384"/>
    <w:rsid w:val="00CA3D82"/>
    <w:rsid w:val="00CB0AEA"/>
    <w:rsid w:val="00CB3CA4"/>
    <w:rsid w:val="00CB570B"/>
    <w:rsid w:val="00CC283F"/>
    <w:rsid w:val="00CC68EB"/>
    <w:rsid w:val="00CD4256"/>
    <w:rsid w:val="00CE07F6"/>
    <w:rsid w:val="00CE71C1"/>
    <w:rsid w:val="00CF102F"/>
    <w:rsid w:val="00CF4B68"/>
    <w:rsid w:val="00CF6D7C"/>
    <w:rsid w:val="00D229A7"/>
    <w:rsid w:val="00D3480E"/>
    <w:rsid w:val="00D408B0"/>
    <w:rsid w:val="00D454C9"/>
    <w:rsid w:val="00D4580B"/>
    <w:rsid w:val="00D540F6"/>
    <w:rsid w:val="00D54805"/>
    <w:rsid w:val="00D57D5C"/>
    <w:rsid w:val="00D600CF"/>
    <w:rsid w:val="00D60950"/>
    <w:rsid w:val="00D63BF3"/>
    <w:rsid w:val="00D65D27"/>
    <w:rsid w:val="00D674CB"/>
    <w:rsid w:val="00D67C89"/>
    <w:rsid w:val="00D70FCF"/>
    <w:rsid w:val="00D85DE1"/>
    <w:rsid w:val="00D86F81"/>
    <w:rsid w:val="00D930EE"/>
    <w:rsid w:val="00D93F37"/>
    <w:rsid w:val="00D95D30"/>
    <w:rsid w:val="00D9688A"/>
    <w:rsid w:val="00DA0370"/>
    <w:rsid w:val="00DA07D1"/>
    <w:rsid w:val="00DA0A12"/>
    <w:rsid w:val="00DA3994"/>
    <w:rsid w:val="00DA426B"/>
    <w:rsid w:val="00DA43D5"/>
    <w:rsid w:val="00DB06FF"/>
    <w:rsid w:val="00DB37FF"/>
    <w:rsid w:val="00DC478F"/>
    <w:rsid w:val="00DC4A0C"/>
    <w:rsid w:val="00DD51D6"/>
    <w:rsid w:val="00DD5EB0"/>
    <w:rsid w:val="00DE1CF1"/>
    <w:rsid w:val="00DE5BC1"/>
    <w:rsid w:val="00DE60BA"/>
    <w:rsid w:val="00DE71E5"/>
    <w:rsid w:val="00DF2BA4"/>
    <w:rsid w:val="00DF311F"/>
    <w:rsid w:val="00E0188F"/>
    <w:rsid w:val="00E01C3B"/>
    <w:rsid w:val="00E04D80"/>
    <w:rsid w:val="00E10BF3"/>
    <w:rsid w:val="00E11C8D"/>
    <w:rsid w:val="00E15F3F"/>
    <w:rsid w:val="00E16BBC"/>
    <w:rsid w:val="00E2537C"/>
    <w:rsid w:val="00E306A1"/>
    <w:rsid w:val="00E336DB"/>
    <w:rsid w:val="00E372EA"/>
    <w:rsid w:val="00E41FA2"/>
    <w:rsid w:val="00E56F38"/>
    <w:rsid w:val="00E57FA8"/>
    <w:rsid w:val="00E60282"/>
    <w:rsid w:val="00E71072"/>
    <w:rsid w:val="00E759FA"/>
    <w:rsid w:val="00E84DFC"/>
    <w:rsid w:val="00E9146A"/>
    <w:rsid w:val="00E927EF"/>
    <w:rsid w:val="00EB167E"/>
    <w:rsid w:val="00ED02E9"/>
    <w:rsid w:val="00ED6ABB"/>
    <w:rsid w:val="00ED6B09"/>
    <w:rsid w:val="00EE1AE7"/>
    <w:rsid w:val="00EF3E3E"/>
    <w:rsid w:val="00F069E3"/>
    <w:rsid w:val="00F120C5"/>
    <w:rsid w:val="00F22DB9"/>
    <w:rsid w:val="00F23B14"/>
    <w:rsid w:val="00F34604"/>
    <w:rsid w:val="00F40445"/>
    <w:rsid w:val="00F56192"/>
    <w:rsid w:val="00F640A3"/>
    <w:rsid w:val="00F664CF"/>
    <w:rsid w:val="00F7333C"/>
    <w:rsid w:val="00F75E83"/>
    <w:rsid w:val="00F83B1D"/>
    <w:rsid w:val="00FA295E"/>
    <w:rsid w:val="00FA7450"/>
    <w:rsid w:val="00FA7478"/>
    <w:rsid w:val="00FC4F48"/>
    <w:rsid w:val="00FD5C5F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52B-A5A2-461A-BD5A-2BD09EC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для сверки кадров учреждений образования города Белово на 2011-2012 учебный год</vt:lpstr>
    </vt:vector>
  </TitlesOfParts>
  <Company>Школа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для сверки кадров учреждений образования города Белово на 2011-2012 учебный год</dc:title>
  <dc:subject/>
  <dc:creator>МОУ ООШ №77</dc:creator>
  <cp:keywords/>
  <dc:description/>
  <cp:lastModifiedBy>Admin</cp:lastModifiedBy>
  <cp:revision>3</cp:revision>
  <cp:lastPrinted>2014-09-11T17:28:00Z</cp:lastPrinted>
  <dcterms:created xsi:type="dcterms:W3CDTF">2014-10-12T21:22:00Z</dcterms:created>
  <dcterms:modified xsi:type="dcterms:W3CDTF">2014-10-16T05:28:00Z</dcterms:modified>
</cp:coreProperties>
</file>